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2C7DB" w14:textId="14AF38D1" w:rsidR="00340F48" w:rsidRPr="009B7918" w:rsidRDefault="00174668" w:rsidP="00340F48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TARTA</w:t>
      </w:r>
    </w:p>
    <w:p w14:paraId="0192C7DC" w14:textId="1F6B630F" w:rsidR="00340F48" w:rsidRPr="009B7918" w:rsidRDefault="00340F48" w:rsidP="00340F48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9B7918">
        <w:rPr>
          <w:rFonts w:ascii="Times New Roman" w:hAnsi="Times New Roman" w:cs="Times New Roman"/>
          <w:sz w:val="24"/>
          <w:szCs w:val="24"/>
        </w:rPr>
        <w:t xml:space="preserve">Akmenės rajono savivaldybės </w:t>
      </w:r>
      <w:r w:rsidR="007C6D75">
        <w:rPr>
          <w:rFonts w:ascii="Times New Roman" w:hAnsi="Times New Roman" w:cs="Times New Roman"/>
          <w:sz w:val="24"/>
          <w:szCs w:val="24"/>
        </w:rPr>
        <w:t>tarybos</w:t>
      </w:r>
    </w:p>
    <w:p w14:paraId="0192C7DE" w14:textId="212378FA" w:rsidR="00340F48" w:rsidRPr="009B7918" w:rsidRDefault="00340F48" w:rsidP="00340F48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9B7918">
        <w:rPr>
          <w:rFonts w:ascii="Times New Roman" w:hAnsi="Times New Roman" w:cs="Times New Roman"/>
          <w:sz w:val="24"/>
          <w:szCs w:val="24"/>
        </w:rPr>
        <w:t>201</w:t>
      </w:r>
      <w:r w:rsidR="00B23C84" w:rsidRPr="009B7918">
        <w:rPr>
          <w:rFonts w:ascii="Times New Roman" w:hAnsi="Times New Roman" w:cs="Times New Roman"/>
          <w:sz w:val="24"/>
          <w:szCs w:val="24"/>
        </w:rPr>
        <w:t>9</w:t>
      </w:r>
      <w:r w:rsidRPr="009B7918">
        <w:rPr>
          <w:rFonts w:ascii="Times New Roman" w:hAnsi="Times New Roman" w:cs="Times New Roman"/>
          <w:sz w:val="24"/>
          <w:szCs w:val="24"/>
        </w:rPr>
        <w:t xml:space="preserve"> m. </w:t>
      </w:r>
      <w:r w:rsidR="007C6D75">
        <w:rPr>
          <w:rFonts w:ascii="Times New Roman" w:hAnsi="Times New Roman" w:cs="Times New Roman"/>
          <w:sz w:val="24"/>
          <w:szCs w:val="24"/>
        </w:rPr>
        <w:t xml:space="preserve">kovo 28 </w:t>
      </w:r>
      <w:r w:rsidRPr="009B7918">
        <w:rPr>
          <w:rFonts w:ascii="Times New Roman" w:hAnsi="Times New Roman" w:cs="Times New Roman"/>
          <w:sz w:val="24"/>
          <w:szCs w:val="24"/>
        </w:rPr>
        <w:t>d.</w:t>
      </w:r>
      <w:r w:rsidR="00FF735E" w:rsidRPr="009B7918">
        <w:rPr>
          <w:rFonts w:ascii="Times New Roman" w:hAnsi="Times New Roman" w:cs="Times New Roman"/>
          <w:sz w:val="24"/>
          <w:szCs w:val="24"/>
        </w:rPr>
        <w:t xml:space="preserve"> </w:t>
      </w:r>
      <w:r w:rsidR="007C6D75">
        <w:rPr>
          <w:rFonts w:ascii="Times New Roman" w:hAnsi="Times New Roman" w:cs="Times New Roman"/>
          <w:sz w:val="24"/>
          <w:szCs w:val="24"/>
        </w:rPr>
        <w:t xml:space="preserve">sprendimu </w:t>
      </w:r>
      <w:bookmarkStart w:id="0" w:name="_GoBack"/>
      <w:bookmarkEnd w:id="0"/>
      <w:r w:rsidRPr="009B7918">
        <w:rPr>
          <w:rFonts w:ascii="Times New Roman" w:hAnsi="Times New Roman" w:cs="Times New Roman"/>
          <w:sz w:val="24"/>
          <w:szCs w:val="24"/>
        </w:rPr>
        <w:t>Nr.</w:t>
      </w:r>
      <w:r w:rsidR="007C6D75">
        <w:rPr>
          <w:rFonts w:ascii="Times New Roman" w:hAnsi="Times New Roman" w:cs="Times New Roman"/>
          <w:sz w:val="24"/>
          <w:szCs w:val="24"/>
        </w:rPr>
        <w:t xml:space="preserve"> T</w:t>
      </w:r>
      <w:r w:rsidR="00EA1CEC">
        <w:rPr>
          <w:rFonts w:ascii="Times New Roman" w:hAnsi="Times New Roman" w:cs="Times New Roman"/>
          <w:sz w:val="24"/>
          <w:szCs w:val="24"/>
        </w:rPr>
        <w:t>-</w:t>
      </w:r>
    </w:p>
    <w:p w14:paraId="0192C7DF" w14:textId="77777777" w:rsidR="00340F48" w:rsidRPr="000D7E55" w:rsidRDefault="00340F48" w:rsidP="00340F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671ED36" w14:textId="77777777" w:rsidR="00FF735E" w:rsidRPr="00FF735E" w:rsidRDefault="00FF735E" w:rsidP="00340F4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B07D0D7" w14:textId="244FC504" w:rsidR="00384C28" w:rsidRPr="009B7918" w:rsidRDefault="00384C28" w:rsidP="001E71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918">
        <w:rPr>
          <w:rFonts w:ascii="Times New Roman" w:hAnsi="Times New Roman" w:cs="Times New Roman"/>
          <w:b/>
          <w:sz w:val="24"/>
          <w:szCs w:val="24"/>
        </w:rPr>
        <w:t>AKMENĖS RAJONO SAVIVALDYBĖS</w:t>
      </w:r>
      <w:r w:rsidR="001E71DE" w:rsidRPr="009B7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918">
        <w:rPr>
          <w:rFonts w:ascii="Times New Roman" w:hAnsi="Times New Roman" w:cs="Times New Roman"/>
          <w:b/>
          <w:sz w:val="24"/>
          <w:szCs w:val="24"/>
        </w:rPr>
        <w:t>AKMENĖS KRAŠTO MUZIEJAUS</w:t>
      </w:r>
    </w:p>
    <w:p w14:paraId="0192C7E0" w14:textId="05A4E192" w:rsidR="00340F48" w:rsidRPr="009B7918" w:rsidRDefault="001E71DE" w:rsidP="00340F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918">
        <w:rPr>
          <w:rFonts w:ascii="Times New Roman" w:hAnsi="Times New Roman" w:cs="Times New Roman"/>
          <w:b/>
          <w:sz w:val="24"/>
          <w:szCs w:val="24"/>
        </w:rPr>
        <w:t>METINĖ</w:t>
      </w:r>
      <w:r w:rsidR="00340F48" w:rsidRPr="009B7918">
        <w:rPr>
          <w:rFonts w:ascii="Times New Roman" w:hAnsi="Times New Roman" w:cs="Times New Roman"/>
          <w:b/>
          <w:sz w:val="24"/>
          <w:szCs w:val="24"/>
        </w:rPr>
        <w:t xml:space="preserve"> VEIKLOS ATASKAITA</w:t>
      </w:r>
    </w:p>
    <w:p w14:paraId="0192C7E2" w14:textId="77777777" w:rsidR="00340F48" w:rsidRPr="009B7918" w:rsidRDefault="00340F48" w:rsidP="00340F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92C7E3" w14:textId="77777777" w:rsidR="00340F48" w:rsidRPr="009B7918" w:rsidRDefault="00340F48" w:rsidP="007C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918">
        <w:rPr>
          <w:rFonts w:ascii="Times New Roman" w:hAnsi="Times New Roman" w:cs="Times New Roman"/>
          <w:b/>
          <w:sz w:val="24"/>
          <w:szCs w:val="24"/>
        </w:rPr>
        <w:t>I. INFORMACIJA APIE VADOVĄ</w:t>
      </w:r>
    </w:p>
    <w:p w14:paraId="7B3201A2" w14:textId="77777777" w:rsidR="00C541C8" w:rsidRPr="009B7918" w:rsidRDefault="00C541C8" w:rsidP="007C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479CA2" w14:textId="6B08CDB3" w:rsidR="001E71DE" w:rsidRPr="009B7918" w:rsidRDefault="00882E0E" w:rsidP="001E71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B7918">
        <w:rPr>
          <w:rFonts w:ascii="Times New Roman" w:hAnsi="Times New Roman" w:cs="Times New Roman"/>
          <w:sz w:val="24"/>
          <w:szCs w:val="24"/>
        </w:rPr>
        <w:t xml:space="preserve">Lionė </w:t>
      </w:r>
      <w:r w:rsidR="009B7918" w:rsidRPr="009B7918">
        <w:rPr>
          <w:rFonts w:ascii="Times New Roman" w:hAnsi="Times New Roman" w:cs="Times New Roman"/>
          <w:sz w:val="24"/>
          <w:szCs w:val="24"/>
        </w:rPr>
        <w:t>STUPURIENĖ</w:t>
      </w:r>
      <w:r w:rsidRPr="009B7918">
        <w:rPr>
          <w:rFonts w:ascii="Times New Roman" w:hAnsi="Times New Roman" w:cs="Times New Roman"/>
          <w:sz w:val="24"/>
          <w:szCs w:val="24"/>
        </w:rPr>
        <w:t>, Akmenės rajono savivaldybės Akmenės krašto muziejaus direktorė</w:t>
      </w:r>
      <w:r w:rsidR="009B7918">
        <w:rPr>
          <w:rFonts w:ascii="Times New Roman" w:hAnsi="Times New Roman" w:cs="Times New Roman"/>
          <w:sz w:val="24"/>
          <w:szCs w:val="24"/>
        </w:rPr>
        <w:t>,</w:t>
      </w:r>
      <w:r w:rsidRPr="009B7918">
        <w:rPr>
          <w:rFonts w:ascii="Times New Roman" w:hAnsi="Times New Roman" w:cs="Times New Roman"/>
          <w:sz w:val="24"/>
          <w:szCs w:val="24"/>
        </w:rPr>
        <w:t xml:space="preserve"> paskirta </w:t>
      </w:r>
      <w:r w:rsidR="009B7918">
        <w:rPr>
          <w:rFonts w:ascii="Times New Roman" w:hAnsi="Times New Roman" w:cs="Times New Roman"/>
          <w:sz w:val="24"/>
          <w:szCs w:val="24"/>
        </w:rPr>
        <w:t>2006 m. gruodžio 20 d. Akmenės rajono s</w:t>
      </w:r>
      <w:r w:rsidRPr="009B7918">
        <w:rPr>
          <w:rFonts w:ascii="Times New Roman" w:hAnsi="Times New Roman" w:cs="Times New Roman"/>
          <w:sz w:val="24"/>
          <w:szCs w:val="24"/>
        </w:rPr>
        <w:t xml:space="preserve">avivaldybės tarybos </w:t>
      </w:r>
      <w:r w:rsidR="004206B9" w:rsidRPr="009B7918">
        <w:rPr>
          <w:rFonts w:ascii="Times New Roman" w:hAnsi="Times New Roman" w:cs="Times New Roman"/>
          <w:sz w:val="24"/>
          <w:szCs w:val="24"/>
        </w:rPr>
        <w:t xml:space="preserve">sprendimu </w:t>
      </w:r>
      <w:r w:rsidR="00E008A3" w:rsidRPr="009B7918">
        <w:rPr>
          <w:rFonts w:ascii="Times New Roman" w:hAnsi="Times New Roman" w:cs="Times New Roman"/>
          <w:sz w:val="24"/>
          <w:szCs w:val="24"/>
        </w:rPr>
        <w:t xml:space="preserve">Nr. T-246. </w:t>
      </w:r>
    </w:p>
    <w:p w14:paraId="7D50E4E9" w14:textId="77777777" w:rsidR="001E71DE" w:rsidRPr="009B7918" w:rsidRDefault="00E008A3" w:rsidP="001E71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B7918">
        <w:rPr>
          <w:rFonts w:ascii="Times New Roman" w:hAnsi="Times New Roman" w:cs="Times New Roman"/>
          <w:sz w:val="24"/>
          <w:szCs w:val="24"/>
        </w:rPr>
        <w:t>Kelta kvalifikacija:</w:t>
      </w:r>
      <w:r w:rsidR="00882E0E" w:rsidRPr="009B79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8178A5" w14:textId="77777777" w:rsidR="001E71DE" w:rsidRPr="009B7918" w:rsidRDefault="00ED470C" w:rsidP="001E71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B7918">
        <w:rPr>
          <w:rFonts w:ascii="Times New Roman" w:hAnsi="Times New Roman" w:cs="Times New Roman"/>
          <w:sz w:val="24"/>
          <w:szCs w:val="24"/>
        </w:rPr>
        <w:t xml:space="preserve">2018 m. birželio 13 d. seminaras ,,Interesų konfliktų valdymas” (8 akad. val.), </w:t>
      </w:r>
    </w:p>
    <w:p w14:paraId="280207E8" w14:textId="77777777" w:rsidR="001E71DE" w:rsidRPr="009B7918" w:rsidRDefault="00ED470C" w:rsidP="001E71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B7918">
        <w:rPr>
          <w:rFonts w:ascii="Times New Roman" w:hAnsi="Times New Roman" w:cs="Times New Roman"/>
          <w:sz w:val="24"/>
          <w:szCs w:val="24"/>
        </w:rPr>
        <w:t xml:space="preserve">2018 m. spalio 3-5 (24 akad. val.) seminaras ,,Muziejų strateginis valdymas: veiklos teisiniai aspektai ir muziejų prieinamumas”, </w:t>
      </w:r>
    </w:p>
    <w:p w14:paraId="75A4E7D8" w14:textId="77777777" w:rsidR="001E71DE" w:rsidRPr="009B7918" w:rsidRDefault="004206B9" w:rsidP="001E71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B7918">
        <w:rPr>
          <w:rFonts w:ascii="Times New Roman" w:hAnsi="Times New Roman" w:cs="Times New Roman"/>
          <w:sz w:val="24"/>
          <w:szCs w:val="24"/>
        </w:rPr>
        <w:t>2018 m. lapkričio 14 d. seminaras ,,ES programa ,,K</w:t>
      </w:r>
      <w:r w:rsidR="001E71DE" w:rsidRPr="009B7918">
        <w:rPr>
          <w:rFonts w:ascii="Times New Roman" w:hAnsi="Times New Roman" w:cs="Times New Roman"/>
          <w:sz w:val="24"/>
          <w:szCs w:val="24"/>
        </w:rPr>
        <w:t>ūrybiška Europa” (8 akad. val.).</w:t>
      </w:r>
    </w:p>
    <w:p w14:paraId="1651B829" w14:textId="3B699D3A" w:rsidR="00882E0E" w:rsidRPr="009B7918" w:rsidRDefault="001E71DE" w:rsidP="001E71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B7918">
        <w:rPr>
          <w:rFonts w:ascii="Times New Roman" w:hAnsi="Times New Roman" w:cs="Times New Roman"/>
          <w:sz w:val="24"/>
          <w:szCs w:val="24"/>
        </w:rPr>
        <w:t>P</w:t>
      </w:r>
      <w:r w:rsidR="004206B9" w:rsidRPr="009B7918">
        <w:rPr>
          <w:rFonts w:ascii="Times New Roman" w:hAnsi="Times New Roman" w:cs="Times New Roman"/>
          <w:sz w:val="24"/>
          <w:szCs w:val="24"/>
        </w:rPr>
        <w:t>areigybės lygis A2, 12 metų vadovavimo įstaigai darbo patirtis.</w:t>
      </w:r>
    </w:p>
    <w:p w14:paraId="0192C7E5" w14:textId="77777777" w:rsidR="00A32BE4" w:rsidRPr="00FF735E" w:rsidRDefault="00A32BE4" w:rsidP="00340F4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0C4D6559" w14:textId="77777777" w:rsidR="009140DF" w:rsidRPr="00D97637" w:rsidRDefault="009140DF" w:rsidP="009140DF">
      <w:pPr>
        <w:spacing w:after="0" w:line="240" w:lineRule="auto"/>
        <w:rPr>
          <w:rFonts w:ascii="Times New Roman" w:hAnsi="Times New Roman" w:cs="Times New Roman"/>
        </w:rPr>
      </w:pPr>
      <w:r w:rsidRPr="00D97637">
        <w:rPr>
          <w:rFonts w:ascii="Times New Roman" w:hAnsi="Times New Roman" w:cs="Times New Roman"/>
        </w:rPr>
        <w:t>*Skyriaus įvertinimas</w:t>
      </w:r>
    </w:p>
    <w:p w14:paraId="0192C7E8" w14:textId="77777777" w:rsidR="00A32BE4" w:rsidRPr="007136D7" w:rsidRDefault="00A32BE4" w:rsidP="00340F4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192C7E9" w14:textId="69E39864" w:rsidR="00340F48" w:rsidRPr="009B7918" w:rsidRDefault="00340F48" w:rsidP="007C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918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FF735E" w:rsidRPr="009B7918">
        <w:rPr>
          <w:rFonts w:ascii="Times New Roman" w:hAnsi="Times New Roman" w:cs="Times New Roman"/>
          <w:b/>
          <w:sz w:val="24"/>
          <w:szCs w:val="24"/>
        </w:rPr>
        <w:t xml:space="preserve">PATEIKTI </w:t>
      </w:r>
      <w:r w:rsidRPr="009B7918">
        <w:rPr>
          <w:rFonts w:ascii="Times New Roman" w:hAnsi="Times New Roman" w:cs="Times New Roman"/>
          <w:b/>
          <w:sz w:val="24"/>
          <w:szCs w:val="24"/>
        </w:rPr>
        <w:t>PASIŪLYMAI SAVIVALDYBEI DĖL ĮSTAIGOS VEIKLOS TOBULINIMO</w:t>
      </w:r>
    </w:p>
    <w:p w14:paraId="0192C7EA" w14:textId="77777777" w:rsidR="007C6630" w:rsidRPr="009B7918" w:rsidRDefault="007C6630" w:rsidP="007C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92C7EB" w14:textId="63EA1F1F" w:rsidR="00340F48" w:rsidRPr="009B7918" w:rsidRDefault="00340F48" w:rsidP="00FC096E">
      <w:pPr>
        <w:pStyle w:val="Sraopastrai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918">
        <w:rPr>
          <w:rFonts w:ascii="Times New Roman" w:hAnsi="Times New Roman" w:cs="Times New Roman"/>
          <w:sz w:val="24"/>
          <w:szCs w:val="24"/>
        </w:rPr>
        <w:t xml:space="preserve">Dalyvauta </w:t>
      </w:r>
      <w:r w:rsidR="00C541C8" w:rsidRPr="009B7918">
        <w:rPr>
          <w:rFonts w:ascii="Times New Roman" w:hAnsi="Times New Roman" w:cs="Times New Roman"/>
          <w:sz w:val="24"/>
          <w:szCs w:val="24"/>
        </w:rPr>
        <w:t xml:space="preserve">Savivaldybės vadovų sudarytose </w:t>
      </w:r>
      <w:r w:rsidRPr="009B7918">
        <w:rPr>
          <w:rFonts w:ascii="Times New Roman" w:hAnsi="Times New Roman" w:cs="Times New Roman"/>
          <w:sz w:val="24"/>
          <w:szCs w:val="24"/>
        </w:rPr>
        <w:t>darbo grupėse</w:t>
      </w:r>
      <w:r w:rsidR="001E71DE" w:rsidRPr="009B7918">
        <w:rPr>
          <w:rFonts w:ascii="Times New Roman" w:hAnsi="Times New Roman" w:cs="Times New Roman"/>
          <w:sz w:val="24"/>
          <w:szCs w:val="24"/>
        </w:rPr>
        <w:t>:</w:t>
      </w:r>
    </w:p>
    <w:p w14:paraId="7E59EA6C" w14:textId="01614B5E" w:rsidR="00FC096E" w:rsidRPr="009B7918" w:rsidRDefault="00FC096E" w:rsidP="00944B9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B7918">
        <w:rPr>
          <w:rFonts w:ascii="Times New Roman" w:hAnsi="Times New Roman" w:cs="Times New Roman"/>
          <w:sz w:val="24"/>
          <w:szCs w:val="24"/>
        </w:rPr>
        <w:t>1.1. Gatvių pavadinimų suteikimo komisija.</w:t>
      </w:r>
    </w:p>
    <w:p w14:paraId="0192C7EC" w14:textId="564B7E42" w:rsidR="00340F48" w:rsidRPr="009B7918" w:rsidRDefault="009B7918" w:rsidP="00340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0F48" w:rsidRPr="009B7918">
        <w:rPr>
          <w:rFonts w:ascii="Times New Roman" w:hAnsi="Times New Roman" w:cs="Times New Roman"/>
          <w:sz w:val="24"/>
          <w:szCs w:val="24"/>
        </w:rPr>
        <w:t xml:space="preserve">2. Kreiptasi į </w:t>
      </w:r>
      <w:r w:rsidR="001E71DE" w:rsidRPr="009B7918">
        <w:rPr>
          <w:rFonts w:ascii="Times New Roman" w:hAnsi="Times New Roman" w:cs="Times New Roman"/>
          <w:sz w:val="24"/>
          <w:szCs w:val="24"/>
        </w:rPr>
        <w:t>S</w:t>
      </w:r>
      <w:r w:rsidR="00C541C8" w:rsidRPr="009B7918">
        <w:rPr>
          <w:rFonts w:ascii="Times New Roman" w:hAnsi="Times New Roman" w:cs="Times New Roman"/>
          <w:sz w:val="24"/>
          <w:szCs w:val="24"/>
        </w:rPr>
        <w:t>avivaldybę</w:t>
      </w:r>
      <w:r w:rsidR="00340F48" w:rsidRPr="009B7918">
        <w:rPr>
          <w:rFonts w:ascii="Times New Roman" w:hAnsi="Times New Roman" w:cs="Times New Roman"/>
          <w:sz w:val="24"/>
          <w:szCs w:val="24"/>
        </w:rPr>
        <w:t xml:space="preserve"> su pasiūlymais</w:t>
      </w:r>
      <w:r w:rsidR="00944B95" w:rsidRPr="009B7918">
        <w:rPr>
          <w:rFonts w:ascii="Times New Roman" w:hAnsi="Times New Roman" w:cs="Times New Roman"/>
          <w:sz w:val="24"/>
          <w:szCs w:val="24"/>
        </w:rPr>
        <w:t>:</w:t>
      </w:r>
    </w:p>
    <w:p w14:paraId="5B1BC27D" w14:textId="52A8F082" w:rsidR="00944B95" w:rsidRPr="009B7918" w:rsidRDefault="009B7918" w:rsidP="00340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E71DE" w:rsidRPr="009B7918">
        <w:rPr>
          <w:rFonts w:ascii="Times New Roman" w:hAnsi="Times New Roman" w:cs="Times New Roman"/>
          <w:sz w:val="24"/>
          <w:szCs w:val="24"/>
        </w:rPr>
        <w:t>2.</w:t>
      </w:r>
      <w:r w:rsidR="00944B95" w:rsidRPr="009B7918">
        <w:rPr>
          <w:rFonts w:ascii="Times New Roman" w:hAnsi="Times New Roman" w:cs="Times New Roman"/>
          <w:sz w:val="24"/>
          <w:szCs w:val="24"/>
        </w:rPr>
        <w:t>1. Dėl papildom</w:t>
      </w:r>
      <w:r w:rsidR="005B78BA" w:rsidRPr="009B7918">
        <w:rPr>
          <w:rFonts w:ascii="Times New Roman" w:hAnsi="Times New Roman" w:cs="Times New Roman"/>
          <w:sz w:val="24"/>
          <w:szCs w:val="24"/>
        </w:rPr>
        <w:t>ų lėšų skyrimo Dabikinės dvarui (2018-06-25 Nr. S-25)</w:t>
      </w:r>
      <w:r w:rsidR="001E71DE" w:rsidRPr="009B7918">
        <w:rPr>
          <w:rFonts w:ascii="Times New Roman" w:hAnsi="Times New Roman" w:cs="Times New Roman"/>
          <w:sz w:val="24"/>
          <w:szCs w:val="24"/>
        </w:rPr>
        <w:t>;</w:t>
      </w:r>
    </w:p>
    <w:p w14:paraId="1FBCF39E" w14:textId="75C1867F" w:rsidR="00944B95" w:rsidRPr="009B7918" w:rsidRDefault="009B7918" w:rsidP="00340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E71DE" w:rsidRPr="009B7918">
        <w:rPr>
          <w:rFonts w:ascii="Times New Roman" w:hAnsi="Times New Roman" w:cs="Times New Roman"/>
          <w:sz w:val="24"/>
          <w:szCs w:val="24"/>
        </w:rPr>
        <w:t>2.</w:t>
      </w:r>
      <w:r w:rsidR="00944B95" w:rsidRPr="009B7918">
        <w:rPr>
          <w:rFonts w:ascii="Times New Roman" w:hAnsi="Times New Roman" w:cs="Times New Roman"/>
          <w:sz w:val="24"/>
          <w:szCs w:val="24"/>
        </w:rPr>
        <w:t>2. Dėl lėšų skyrimo pagrindinei premijai ,,Nikodemo Ivanausko keliais”</w:t>
      </w:r>
      <w:r w:rsidR="005B78BA" w:rsidRPr="009B7918">
        <w:rPr>
          <w:rFonts w:ascii="Times New Roman" w:hAnsi="Times New Roman" w:cs="Times New Roman"/>
          <w:sz w:val="24"/>
          <w:szCs w:val="24"/>
        </w:rPr>
        <w:t xml:space="preserve"> (2018-07-09 Nr. S-28)</w:t>
      </w:r>
      <w:r w:rsidR="001E71DE" w:rsidRPr="009B7918">
        <w:rPr>
          <w:rFonts w:ascii="Times New Roman" w:hAnsi="Times New Roman" w:cs="Times New Roman"/>
          <w:sz w:val="24"/>
          <w:szCs w:val="24"/>
        </w:rPr>
        <w:t>;</w:t>
      </w:r>
    </w:p>
    <w:p w14:paraId="194F610B" w14:textId="02C4DC46" w:rsidR="00944B95" w:rsidRPr="009B7918" w:rsidRDefault="009B7918" w:rsidP="00340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E71DE" w:rsidRPr="009B7918">
        <w:rPr>
          <w:rFonts w:ascii="Times New Roman" w:hAnsi="Times New Roman" w:cs="Times New Roman"/>
          <w:sz w:val="24"/>
          <w:szCs w:val="24"/>
        </w:rPr>
        <w:t>2.</w:t>
      </w:r>
      <w:r w:rsidR="00944B95" w:rsidRPr="009B7918">
        <w:rPr>
          <w:rFonts w:ascii="Times New Roman" w:hAnsi="Times New Roman" w:cs="Times New Roman"/>
          <w:sz w:val="24"/>
          <w:szCs w:val="24"/>
        </w:rPr>
        <w:t xml:space="preserve">3. </w:t>
      </w:r>
      <w:r w:rsidR="005B78BA" w:rsidRPr="009B7918">
        <w:rPr>
          <w:rFonts w:ascii="Times New Roman" w:hAnsi="Times New Roman" w:cs="Times New Roman"/>
          <w:sz w:val="24"/>
          <w:szCs w:val="24"/>
        </w:rPr>
        <w:t>Dėl įstaigos lėšų panaudojimo (2018-10-19 Nr. S-37)</w:t>
      </w:r>
      <w:r w:rsidR="001E71DE" w:rsidRPr="009B7918">
        <w:rPr>
          <w:rFonts w:ascii="Times New Roman" w:hAnsi="Times New Roman" w:cs="Times New Roman"/>
          <w:sz w:val="24"/>
          <w:szCs w:val="24"/>
        </w:rPr>
        <w:t>;</w:t>
      </w:r>
    </w:p>
    <w:p w14:paraId="6CF68989" w14:textId="0BB89673" w:rsidR="00944B95" w:rsidRPr="009B7918" w:rsidRDefault="009B7918" w:rsidP="00340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E71DE" w:rsidRPr="009B7918">
        <w:rPr>
          <w:rFonts w:ascii="Times New Roman" w:hAnsi="Times New Roman" w:cs="Times New Roman"/>
          <w:sz w:val="24"/>
          <w:szCs w:val="24"/>
        </w:rPr>
        <w:t>2.</w:t>
      </w:r>
      <w:r w:rsidR="00944B95" w:rsidRPr="009B7918">
        <w:rPr>
          <w:rFonts w:ascii="Times New Roman" w:hAnsi="Times New Roman" w:cs="Times New Roman"/>
          <w:sz w:val="24"/>
          <w:szCs w:val="24"/>
        </w:rPr>
        <w:t>4.</w:t>
      </w:r>
      <w:r w:rsidR="005B78BA" w:rsidRPr="009B7918">
        <w:rPr>
          <w:rFonts w:ascii="Times New Roman" w:hAnsi="Times New Roman" w:cs="Times New Roman"/>
          <w:sz w:val="24"/>
          <w:szCs w:val="24"/>
        </w:rPr>
        <w:t xml:space="preserve"> Dėl Lazdynų Pelėdos muziejaus pirties tvarkybos darbų (2018-10-25 Nr. S-38)</w:t>
      </w:r>
      <w:r w:rsidR="001E71DE" w:rsidRPr="009B7918">
        <w:rPr>
          <w:rFonts w:ascii="Times New Roman" w:hAnsi="Times New Roman" w:cs="Times New Roman"/>
          <w:sz w:val="24"/>
          <w:szCs w:val="24"/>
        </w:rPr>
        <w:t>;</w:t>
      </w:r>
    </w:p>
    <w:p w14:paraId="45DBD0A3" w14:textId="357113A5" w:rsidR="00944B95" w:rsidRPr="00D97637" w:rsidRDefault="009B7918" w:rsidP="00340F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E71DE" w:rsidRPr="009B7918">
        <w:rPr>
          <w:rFonts w:ascii="Times New Roman" w:hAnsi="Times New Roman" w:cs="Times New Roman"/>
          <w:sz w:val="24"/>
          <w:szCs w:val="24"/>
        </w:rPr>
        <w:t>2.</w:t>
      </w:r>
      <w:r w:rsidR="00944B95" w:rsidRPr="009B7918">
        <w:rPr>
          <w:rFonts w:ascii="Times New Roman" w:hAnsi="Times New Roman" w:cs="Times New Roman"/>
          <w:sz w:val="24"/>
          <w:szCs w:val="24"/>
        </w:rPr>
        <w:t>5.</w:t>
      </w:r>
      <w:r w:rsidR="005B78BA" w:rsidRPr="009B7918">
        <w:rPr>
          <w:rFonts w:ascii="Times New Roman" w:hAnsi="Times New Roman" w:cs="Times New Roman"/>
          <w:sz w:val="24"/>
          <w:szCs w:val="24"/>
        </w:rPr>
        <w:t xml:space="preserve"> Dėl muziejaus padalinių draudimo (2018-11-06 Nr. S-39)</w:t>
      </w:r>
      <w:r w:rsidR="001E71DE" w:rsidRPr="009B7918">
        <w:rPr>
          <w:rFonts w:ascii="Times New Roman" w:hAnsi="Times New Roman" w:cs="Times New Roman"/>
          <w:sz w:val="24"/>
          <w:szCs w:val="24"/>
        </w:rPr>
        <w:t>.</w:t>
      </w:r>
    </w:p>
    <w:p w14:paraId="0192C7ED" w14:textId="77777777" w:rsidR="00340F48" w:rsidRPr="00FF735E" w:rsidRDefault="00340F48" w:rsidP="00340F4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0192C7EE" w14:textId="77777777" w:rsidR="00A32BE4" w:rsidRPr="00D97637" w:rsidRDefault="00A32BE4" w:rsidP="00A32BE4">
      <w:pPr>
        <w:spacing w:after="0" w:line="240" w:lineRule="auto"/>
        <w:rPr>
          <w:rFonts w:ascii="Times New Roman" w:hAnsi="Times New Roman" w:cs="Times New Roman"/>
        </w:rPr>
      </w:pPr>
      <w:r w:rsidRPr="00D97637">
        <w:rPr>
          <w:rFonts w:ascii="Times New Roman" w:hAnsi="Times New Roman" w:cs="Times New Roman"/>
        </w:rPr>
        <w:t xml:space="preserve">*Skyriaus </w:t>
      </w:r>
      <w:r w:rsidR="003C562D" w:rsidRPr="00D97637">
        <w:rPr>
          <w:rFonts w:ascii="Times New Roman" w:hAnsi="Times New Roman" w:cs="Times New Roman"/>
        </w:rPr>
        <w:t>įvertinimas</w:t>
      </w:r>
    </w:p>
    <w:p w14:paraId="6594B887" w14:textId="77777777" w:rsidR="00D97637" w:rsidRDefault="00D97637" w:rsidP="001E71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92C7F1" w14:textId="08CF1AAC" w:rsidR="007C6630" w:rsidRPr="009B7918" w:rsidRDefault="00340F48" w:rsidP="001E71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918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C541C8" w:rsidRPr="009B7918">
        <w:rPr>
          <w:rFonts w:ascii="Times New Roman" w:hAnsi="Times New Roman" w:cs="Times New Roman"/>
          <w:b/>
          <w:sz w:val="24"/>
          <w:szCs w:val="24"/>
        </w:rPr>
        <w:t>PAREIGYBIŲ</w:t>
      </w:r>
      <w:r w:rsidRPr="009B7918">
        <w:rPr>
          <w:rFonts w:ascii="Times New Roman" w:hAnsi="Times New Roman" w:cs="Times New Roman"/>
          <w:b/>
          <w:sz w:val="24"/>
          <w:szCs w:val="24"/>
        </w:rPr>
        <w:t xml:space="preserve"> SKAIČIUS</w:t>
      </w:r>
    </w:p>
    <w:p w14:paraId="0C3EE36C" w14:textId="77777777" w:rsidR="001E71DE" w:rsidRPr="001E71DE" w:rsidRDefault="001E71DE" w:rsidP="001E71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1890"/>
        <w:gridCol w:w="826"/>
        <w:gridCol w:w="792"/>
        <w:gridCol w:w="1028"/>
        <w:gridCol w:w="1021"/>
        <w:gridCol w:w="723"/>
        <w:gridCol w:w="664"/>
        <w:gridCol w:w="693"/>
        <w:gridCol w:w="863"/>
        <w:gridCol w:w="588"/>
        <w:gridCol w:w="830"/>
      </w:tblGrid>
      <w:tr w:rsidR="00A32BE4" w:rsidRPr="00FF735E" w14:paraId="0192C7F8" w14:textId="77777777" w:rsidTr="00EA1CEC">
        <w:tc>
          <w:tcPr>
            <w:tcW w:w="1890" w:type="dxa"/>
          </w:tcPr>
          <w:p w14:paraId="0192C7F2" w14:textId="5B508540" w:rsidR="00A32BE4" w:rsidRPr="009B7918" w:rsidRDefault="00C541C8" w:rsidP="009B79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Pareigybių skaičius (darbo krūvis, etatai)</w:t>
            </w:r>
          </w:p>
        </w:tc>
        <w:tc>
          <w:tcPr>
            <w:tcW w:w="1618" w:type="dxa"/>
            <w:gridSpan w:val="2"/>
          </w:tcPr>
          <w:p w14:paraId="0192C7F3" w14:textId="2FCF3DCE" w:rsidR="00A32BE4" w:rsidRPr="009B7918" w:rsidRDefault="00A32BE4" w:rsidP="009B79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Administracija (valdymas</w:t>
            </w:r>
            <w:r w:rsidR="00FB165F" w:rsidRPr="009B7918">
              <w:rPr>
                <w:rFonts w:ascii="Times New Roman" w:hAnsi="Times New Roman" w:cs="Times New Roman"/>
              </w:rPr>
              <w:t>: vado</w:t>
            </w:r>
            <w:r w:rsidR="00FF735E" w:rsidRPr="009B7918">
              <w:rPr>
                <w:rFonts w:ascii="Times New Roman" w:hAnsi="Times New Roman" w:cs="Times New Roman"/>
              </w:rPr>
              <w:t>-</w:t>
            </w:r>
            <w:r w:rsidR="00FB165F" w:rsidRPr="009B7918">
              <w:rPr>
                <w:rFonts w:ascii="Times New Roman" w:hAnsi="Times New Roman" w:cs="Times New Roman"/>
              </w:rPr>
              <w:t>vai, pavaduotojai, skyrių</w:t>
            </w:r>
            <w:r w:rsidR="00FF735E" w:rsidRPr="009B7918">
              <w:rPr>
                <w:rFonts w:ascii="Times New Roman" w:hAnsi="Times New Roman" w:cs="Times New Roman"/>
              </w:rPr>
              <w:t xml:space="preserve"> </w:t>
            </w:r>
            <w:r w:rsidR="00FB165F" w:rsidRPr="009B7918">
              <w:rPr>
                <w:rFonts w:ascii="Times New Roman" w:hAnsi="Times New Roman" w:cs="Times New Roman"/>
              </w:rPr>
              <w:t>vedėjai</w:t>
            </w:r>
            <w:r w:rsidRPr="009B79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9" w:type="dxa"/>
            <w:gridSpan w:val="2"/>
          </w:tcPr>
          <w:p w14:paraId="0192C7F4" w14:textId="1A3DD0E1" w:rsidR="00A32BE4" w:rsidRPr="009B7918" w:rsidRDefault="00A32BE4" w:rsidP="009B79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Ūki</w:t>
            </w:r>
            <w:r w:rsidR="00FB165F" w:rsidRPr="009B7918">
              <w:rPr>
                <w:rFonts w:ascii="Times New Roman" w:hAnsi="Times New Roman" w:cs="Times New Roman"/>
              </w:rPr>
              <w:t xml:space="preserve">nė veikla </w:t>
            </w:r>
            <w:r w:rsidRPr="009B7918">
              <w:rPr>
                <w:rFonts w:ascii="Times New Roman" w:hAnsi="Times New Roman" w:cs="Times New Roman"/>
              </w:rPr>
              <w:t xml:space="preserve">(ūkvedžiai, </w:t>
            </w:r>
            <w:r w:rsidR="00FF735E" w:rsidRPr="009B7918">
              <w:rPr>
                <w:rFonts w:ascii="Times New Roman" w:hAnsi="Times New Roman" w:cs="Times New Roman"/>
              </w:rPr>
              <w:t xml:space="preserve">sargai, </w:t>
            </w:r>
            <w:r w:rsidRPr="009B7918">
              <w:rPr>
                <w:rFonts w:ascii="Times New Roman" w:hAnsi="Times New Roman" w:cs="Times New Roman"/>
              </w:rPr>
              <w:t>vairuotojai,valytojai, buhalteriai ir pan.)</w:t>
            </w:r>
          </w:p>
        </w:tc>
        <w:tc>
          <w:tcPr>
            <w:tcW w:w="1387" w:type="dxa"/>
            <w:gridSpan w:val="2"/>
          </w:tcPr>
          <w:p w14:paraId="0192C7F5" w14:textId="77777777" w:rsidR="00A32BE4" w:rsidRPr="009B7918" w:rsidRDefault="00A32BE4" w:rsidP="009B79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Kiti darbuotojai</w:t>
            </w:r>
          </w:p>
        </w:tc>
        <w:tc>
          <w:tcPr>
            <w:tcW w:w="1556" w:type="dxa"/>
            <w:gridSpan w:val="2"/>
          </w:tcPr>
          <w:p w14:paraId="0192C7F6" w14:textId="77777777" w:rsidR="00A32BE4" w:rsidRPr="009B7918" w:rsidRDefault="00A32BE4" w:rsidP="009B79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Mokytojai (pildo tik ugdymo įstaigos)</w:t>
            </w:r>
          </w:p>
        </w:tc>
        <w:tc>
          <w:tcPr>
            <w:tcW w:w="1418" w:type="dxa"/>
            <w:gridSpan w:val="2"/>
          </w:tcPr>
          <w:p w14:paraId="0192C7F7" w14:textId="77777777" w:rsidR="00A32BE4" w:rsidRPr="009B7918" w:rsidRDefault="00A32BE4" w:rsidP="009B79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Iš viso</w:t>
            </w:r>
          </w:p>
        </w:tc>
      </w:tr>
      <w:tr w:rsidR="00FB165F" w14:paraId="427ABAD7" w14:textId="77777777" w:rsidTr="00EA1CEC">
        <w:tc>
          <w:tcPr>
            <w:tcW w:w="1890" w:type="dxa"/>
          </w:tcPr>
          <w:p w14:paraId="51CCB560" w14:textId="77777777" w:rsidR="00FB165F" w:rsidRPr="009B7918" w:rsidRDefault="00FB165F" w:rsidP="009B7918">
            <w:pPr>
              <w:pStyle w:val="Betarp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2"/>
          </w:tcPr>
          <w:p w14:paraId="6C820FA6" w14:textId="77777777" w:rsidR="00FB165F" w:rsidRPr="009B7918" w:rsidRDefault="00FB165F" w:rsidP="009B7918">
            <w:pPr>
              <w:pStyle w:val="Betarp"/>
              <w:jc w:val="center"/>
              <w:rPr>
                <w:rFonts w:ascii="Times New Roman" w:hAnsi="Times New Roman" w:cs="Times New Roman"/>
                <w:i/>
              </w:rPr>
            </w:pPr>
            <w:r w:rsidRPr="009B7918">
              <w:rPr>
                <w:rFonts w:ascii="Times New Roman" w:hAnsi="Times New Roman" w:cs="Times New Roman"/>
                <w:i/>
              </w:rPr>
              <w:t>Palyginimas:</w:t>
            </w:r>
          </w:p>
          <w:p w14:paraId="4461C421" w14:textId="7A7DCADA" w:rsidR="00FB165F" w:rsidRPr="009B7918" w:rsidRDefault="009B7918" w:rsidP="009B7918">
            <w:pPr>
              <w:pStyle w:val="Betarp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ausio 1 d.</w:t>
            </w:r>
            <w:r w:rsidR="00FB165F" w:rsidRPr="009B7918">
              <w:rPr>
                <w:rFonts w:ascii="Times New Roman" w:hAnsi="Times New Roman" w:cs="Times New Roman"/>
                <w:i/>
              </w:rPr>
              <w:t xml:space="preserve"> ir gruodžio 31 d.</w:t>
            </w:r>
          </w:p>
        </w:tc>
        <w:tc>
          <w:tcPr>
            <w:tcW w:w="2049" w:type="dxa"/>
            <w:gridSpan w:val="2"/>
          </w:tcPr>
          <w:p w14:paraId="3499A54F" w14:textId="6C9C547A" w:rsidR="00FB165F" w:rsidRPr="009B7918" w:rsidRDefault="00FB165F" w:rsidP="009B7918">
            <w:pPr>
              <w:pStyle w:val="Betarp"/>
              <w:jc w:val="center"/>
              <w:rPr>
                <w:rFonts w:ascii="Times New Roman" w:hAnsi="Times New Roman" w:cs="Times New Roman"/>
                <w:i/>
              </w:rPr>
            </w:pPr>
            <w:r w:rsidRPr="009B7918">
              <w:rPr>
                <w:rFonts w:ascii="Times New Roman" w:hAnsi="Times New Roman" w:cs="Times New Roman"/>
                <w:i/>
              </w:rPr>
              <w:t>Palyginimas:</w:t>
            </w:r>
          </w:p>
          <w:p w14:paraId="67C88AB3" w14:textId="043145D7" w:rsidR="00FB165F" w:rsidRPr="009B7918" w:rsidRDefault="009B7918" w:rsidP="009B79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sausio 1 d. </w:t>
            </w:r>
            <w:r w:rsidR="00FB165F" w:rsidRPr="009B7918">
              <w:rPr>
                <w:rFonts w:ascii="Times New Roman" w:hAnsi="Times New Roman" w:cs="Times New Roman"/>
                <w:i/>
              </w:rPr>
              <w:t>ir gruodžio 31 d.</w:t>
            </w:r>
          </w:p>
        </w:tc>
        <w:tc>
          <w:tcPr>
            <w:tcW w:w="1387" w:type="dxa"/>
            <w:gridSpan w:val="2"/>
          </w:tcPr>
          <w:p w14:paraId="137DDC82" w14:textId="487B6E62" w:rsidR="00FB165F" w:rsidRPr="009B7918" w:rsidRDefault="009B7918" w:rsidP="009B79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Palyginimas: sausio 1 d. </w:t>
            </w:r>
            <w:r w:rsidR="00FB165F" w:rsidRPr="009B7918">
              <w:rPr>
                <w:rFonts w:ascii="Times New Roman" w:hAnsi="Times New Roman" w:cs="Times New Roman"/>
                <w:i/>
              </w:rPr>
              <w:t>ir gruodžio 31 d.</w:t>
            </w:r>
          </w:p>
        </w:tc>
        <w:tc>
          <w:tcPr>
            <w:tcW w:w="1556" w:type="dxa"/>
            <w:gridSpan w:val="2"/>
          </w:tcPr>
          <w:p w14:paraId="5E8114C8" w14:textId="24073592" w:rsidR="00FB165F" w:rsidRPr="009B7918" w:rsidRDefault="009B7918" w:rsidP="009B79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Palyginimas: sausio 1 d. </w:t>
            </w:r>
            <w:r w:rsidR="00FB165F" w:rsidRPr="009B7918">
              <w:rPr>
                <w:rFonts w:ascii="Times New Roman" w:hAnsi="Times New Roman" w:cs="Times New Roman"/>
                <w:i/>
              </w:rPr>
              <w:t>ir gruodžio 31 d.</w:t>
            </w:r>
          </w:p>
        </w:tc>
        <w:tc>
          <w:tcPr>
            <w:tcW w:w="1418" w:type="dxa"/>
            <w:gridSpan w:val="2"/>
          </w:tcPr>
          <w:p w14:paraId="19072748" w14:textId="441DC4D3" w:rsidR="00FB165F" w:rsidRPr="009B7918" w:rsidRDefault="009B7918" w:rsidP="009B79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Palyginimas: sausio 1 d.</w:t>
            </w:r>
            <w:r w:rsidR="00FB165F" w:rsidRPr="009B7918">
              <w:rPr>
                <w:rFonts w:ascii="Times New Roman" w:hAnsi="Times New Roman" w:cs="Times New Roman"/>
                <w:i/>
              </w:rPr>
              <w:t xml:space="preserve"> ir gruodžio 31 d.</w:t>
            </w:r>
          </w:p>
        </w:tc>
      </w:tr>
      <w:tr w:rsidR="00BE579F" w14:paraId="0192C7FF" w14:textId="712669C4" w:rsidTr="00EA1CEC">
        <w:tc>
          <w:tcPr>
            <w:tcW w:w="1890" w:type="dxa"/>
          </w:tcPr>
          <w:p w14:paraId="0192C7F9" w14:textId="77777777" w:rsidR="00BE579F" w:rsidRPr="009B7918" w:rsidRDefault="00BE579F" w:rsidP="009B7918">
            <w:pPr>
              <w:pStyle w:val="Betarp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Patvirtinta Taryboje</w:t>
            </w:r>
          </w:p>
        </w:tc>
        <w:tc>
          <w:tcPr>
            <w:tcW w:w="826" w:type="dxa"/>
          </w:tcPr>
          <w:p w14:paraId="0192C7FA" w14:textId="1411913B" w:rsidR="00BE579F" w:rsidRPr="009B7918" w:rsidRDefault="005B78BA" w:rsidP="009B79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2" w:type="dxa"/>
          </w:tcPr>
          <w:p w14:paraId="5BAD8599" w14:textId="00FD4254" w:rsidR="00BE579F" w:rsidRPr="009B7918" w:rsidRDefault="005B78BA" w:rsidP="009B79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</w:tcPr>
          <w:p w14:paraId="0192C7FB" w14:textId="4A8DE6EB" w:rsidR="00BE579F" w:rsidRPr="009B7918" w:rsidRDefault="005B78BA" w:rsidP="009B79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1" w:type="dxa"/>
          </w:tcPr>
          <w:p w14:paraId="58CD6CB2" w14:textId="40E09219" w:rsidR="00BE579F" w:rsidRPr="009B7918" w:rsidRDefault="005B78BA" w:rsidP="009B79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" w:type="dxa"/>
          </w:tcPr>
          <w:p w14:paraId="0192C7FC" w14:textId="634BEB01" w:rsidR="00BE579F" w:rsidRPr="009B7918" w:rsidRDefault="005B78BA" w:rsidP="009B79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" w:type="dxa"/>
          </w:tcPr>
          <w:p w14:paraId="25369916" w14:textId="72837142" w:rsidR="00BE579F" w:rsidRPr="009B7918" w:rsidRDefault="005B78BA" w:rsidP="009B79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3" w:type="dxa"/>
          </w:tcPr>
          <w:p w14:paraId="0192C7FD" w14:textId="3DA95BE1" w:rsidR="00BE579F" w:rsidRPr="009B7918" w:rsidRDefault="00BE579F" w:rsidP="009B79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4E9A886F" w14:textId="77777777" w:rsidR="00BE579F" w:rsidRPr="009B7918" w:rsidRDefault="00BE579F" w:rsidP="009B79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14:paraId="0192C7FE" w14:textId="0DBDBDFD" w:rsidR="00BE579F" w:rsidRPr="009B7918" w:rsidRDefault="00473DC3" w:rsidP="009B79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0" w:type="dxa"/>
          </w:tcPr>
          <w:p w14:paraId="69B46755" w14:textId="6018A39A" w:rsidR="00BE579F" w:rsidRPr="009B7918" w:rsidRDefault="00473DC3" w:rsidP="009B79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12</w:t>
            </w:r>
          </w:p>
        </w:tc>
      </w:tr>
      <w:tr w:rsidR="00C541C8" w14:paraId="2879A066" w14:textId="77777777" w:rsidTr="00EA1CEC">
        <w:tc>
          <w:tcPr>
            <w:tcW w:w="1890" w:type="dxa"/>
          </w:tcPr>
          <w:p w14:paraId="743CC0C1" w14:textId="5D0B3242" w:rsidR="00C541C8" w:rsidRPr="009B7918" w:rsidRDefault="00C541C8" w:rsidP="009B7918">
            <w:pPr>
              <w:pStyle w:val="Betarp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Užimta pareigybių</w:t>
            </w:r>
          </w:p>
        </w:tc>
        <w:tc>
          <w:tcPr>
            <w:tcW w:w="826" w:type="dxa"/>
          </w:tcPr>
          <w:p w14:paraId="59BBA4F9" w14:textId="0EE64558" w:rsidR="00C541C8" w:rsidRPr="009B7918" w:rsidRDefault="005B78BA" w:rsidP="009B79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2" w:type="dxa"/>
          </w:tcPr>
          <w:p w14:paraId="0EB4BDDA" w14:textId="32FEF69F" w:rsidR="00C541C8" w:rsidRPr="009B7918" w:rsidRDefault="005B78BA" w:rsidP="009B79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</w:tcPr>
          <w:p w14:paraId="46E3FC0F" w14:textId="0251A2ED" w:rsidR="00C541C8" w:rsidRPr="009B7918" w:rsidRDefault="005B78BA" w:rsidP="009B79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1" w:type="dxa"/>
          </w:tcPr>
          <w:p w14:paraId="33499734" w14:textId="10E40969" w:rsidR="00C541C8" w:rsidRPr="009B7918" w:rsidRDefault="005B78BA" w:rsidP="009B79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" w:type="dxa"/>
          </w:tcPr>
          <w:p w14:paraId="293A71DF" w14:textId="379CE065" w:rsidR="00C541C8" w:rsidRPr="009B7918" w:rsidRDefault="005B78BA" w:rsidP="009B79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" w:type="dxa"/>
          </w:tcPr>
          <w:p w14:paraId="422F3288" w14:textId="1859606E" w:rsidR="00C541C8" w:rsidRPr="009B7918" w:rsidRDefault="005B78BA" w:rsidP="009B79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3" w:type="dxa"/>
          </w:tcPr>
          <w:p w14:paraId="27B25FED" w14:textId="77777777" w:rsidR="00C541C8" w:rsidRPr="009B7918" w:rsidRDefault="00C541C8" w:rsidP="009B79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0116DCBF" w14:textId="77777777" w:rsidR="00C541C8" w:rsidRPr="009B7918" w:rsidRDefault="00C541C8" w:rsidP="009B79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14:paraId="651F301A" w14:textId="2C493B6A" w:rsidR="00C541C8" w:rsidRPr="009B7918" w:rsidRDefault="00473DC3" w:rsidP="009B79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0" w:type="dxa"/>
          </w:tcPr>
          <w:p w14:paraId="78852F6F" w14:textId="10791DA3" w:rsidR="00C541C8" w:rsidRPr="009B7918" w:rsidRDefault="00473DC3" w:rsidP="009B79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12</w:t>
            </w:r>
          </w:p>
        </w:tc>
      </w:tr>
      <w:tr w:rsidR="00BE579F" w14:paraId="0192C806" w14:textId="7D0A58F4" w:rsidTr="00EA1CEC">
        <w:tc>
          <w:tcPr>
            <w:tcW w:w="1890" w:type="dxa"/>
          </w:tcPr>
          <w:p w14:paraId="0192C800" w14:textId="5FB2F081" w:rsidR="00BE579F" w:rsidRPr="009B7918" w:rsidRDefault="00C541C8" w:rsidP="009B7918">
            <w:pPr>
              <w:pStyle w:val="Betarp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D</w:t>
            </w:r>
            <w:r w:rsidR="00BE579F" w:rsidRPr="009B7918">
              <w:rPr>
                <w:rFonts w:ascii="Times New Roman" w:hAnsi="Times New Roman" w:cs="Times New Roman"/>
              </w:rPr>
              <w:t>arbuotojų skaičius</w:t>
            </w:r>
          </w:p>
        </w:tc>
        <w:tc>
          <w:tcPr>
            <w:tcW w:w="826" w:type="dxa"/>
          </w:tcPr>
          <w:p w14:paraId="0192C801" w14:textId="7A47F2D5" w:rsidR="00BE579F" w:rsidRPr="009B7918" w:rsidRDefault="005B78BA" w:rsidP="009B79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2" w:type="dxa"/>
          </w:tcPr>
          <w:p w14:paraId="665A44E4" w14:textId="353BDF5C" w:rsidR="00BE579F" w:rsidRPr="009B7918" w:rsidRDefault="005B78BA" w:rsidP="009B79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</w:tcPr>
          <w:p w14:paraId="0192C802" w14:textId="1749B42D" w:rsidR="00BE579F" w:rsidRPr="009B7918" w:rsidRDefault="005B78BA" w:rsidP="009B79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1" w:type="dxa"/>
          </w:tcPr>
          <w:p w14:paraId="5E1B5640" w14:textId="0191E137" w:rsidR="00BE579F" w:rsidRPr="009B7918" w:rsidRDefault="005B78BA" w:rsidP="009B79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" w:type="dxa"/>
          </w:tcPr>
          <w:p w14:paraId="0192C803" w14:textId="37D5185B" w:rsidR="00BE579F" w:rsidRPr="009B7918" w:rsidRDefault="005B78BA" w:rsidP="009B79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" w:type="dxa"/>
          </w:tcPr>
          <w:p w14:paraId="41FA5C3C" w14:textId="05141DF9" w:rsidR="00BE579F" w:rsidRPr="009B7918" w:rsidRDefault="005B78BA" w:rsidP="009B79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3" w:type="dxa"/>
          </w:tcPr>
          <w:p w14:paraId="0192C804" w14:textId="55A1F9D6" w:rsidR="00BE579F" w:rsidRPr="009B7918" w:rsidRDefault="00BE579F" w:rsidP="009B79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524039B4" w14:textId="77777777" w:rsidR="00BE579F" w:rsidRPr="009B7918" w:rsidRDefault="00BE579F" w:rsidP="009B79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14:paraId="0192C805" w14:textId="1172BEAC" w:rsidR="00BE579F" w:rsidRPr="009B7918" w:rsidRDefault="00473DC3" w:rsidP="009B79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0" w:type="dxa"/>
          </w:tcPr>
          <w:p w14:paraId="11037D62" w14:textId="7A0998C2" w:rsidR="00BE579F" w:rsidRPr="009B7918" w:rsidRDefault="00473DC3" w:rsidP="009B79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9</w:t>
            </w:r>
          </w:p>
        </w:tc>
      </w:tr>
      <w:tr w:rsidR="00BE579F" w14:paraId="0192C80D" w14:textId="5913F706" w:rsidTr="00EA1CEC">
        <w:tc>
          <w:tcPr>
            <w:tcW w:w="1890" w:type="dxa"/>
          </w:tcPr>
          <w:p w14:paraId="0192C807" w14:textId="77777777" w:rsidR="00BE579F" w:rsidRPr="009B7918" w:rsidRDefault="00BE579F" w:rsidP="009B7918">
            <w:pPr>
              <w:pStyle w:val="Betarp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Iš jų dirba keliose pareigose</w:t>
            </w:r>
          </w:p>
        </w:tc>
        <w:tc>
          <w:tcPr>
            <w:tcW w:w="826" w:type="dxa"/>
          </w:tcPr>
          <w:p w14:paraId="0192C808" w14:textId="54F4A5F6" w:rsidR="00BE579F" w:rsidRPr="009B7918" w:rsidRDefault="005B78BA" w:rsidP="009B79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2" w:type="dxa"/>
          </w:tcPr>
          <w:p w14:paraId="002CEACC" w14:textId="488FAA87" w:rsidR="00BE579F" w:rsidRPr="009B7918" w:rsidRDefault="005B78BA" w:rsidP="009B79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14:paraId="0192C809" w14:textId="13B3ADD9" w:rsidR="00BE579F" w:rsidRPr="009B7918" w:rsidRDefault="00473DC3" w:rsidP="009B79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14:paraId="34E8D109" w14:textId="62629837" w:rsidR="00BE579F" w:rsidRPr="009B7918" w:rsidRDefault="00473DC3" w:rsidP="009B79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" w:type="dxa"/>
          </w:tcPr>
          <w:p w14:paraId="0192C80A" w14:textId="7B765D4E" w:rsidR="00BE579F" w:rsidRPr="009B7918" w:rsidRDefault="00473DC3" w:rsidP="009B79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</w:tcPr>
          <w:p w14:paraId="6F01D19E" w14:textId="06E665B0" w:rsidR="00BE579F" w:rsidRPr="009B7918" w:rsidRDefault="00473DC3" w:rsidP="009B79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3" w:type="dxa"/>
          </w:tcPr>
          <w:p w14:paraId="0192C80B" w14:textId="6435621D" w:rsidR="00BE579F" w:rsidRPr="009B7918" w:rsidRDefault="00BE579F" w:rsidP="009B79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2E1986F5" w14:textId="77777777" w:rsidR="00BE579F" w:rsidRPr="009B7918" w:rsidRDefault="00BE579F" w:rsidP="009B79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14:paraId="0192C80C" w14:textId="5D36473B" w:rsidR="00BE579F" w:rsidRPr="009B7918" w:rsidRDefault="00473DC3" w:rsidP="009B79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0" w:type="dxa"/>
          </w:tcPr>
          <w:p w14:paraId="6DF89385" w14:textId="06578CE9" w:rsidR="00BE579F" w:rsidRPr="009B7918" w:rsidRDefault="00473DC3" w:rsidP="009B791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3</w:t>
            </w:r>
          </w:p>
        </w:tc>
      </w:tr>
    </w:tbl>
    <w:p w14:paraId="5A41520A" w14:textId="77777777" w:rsidR="00D97637" w:rsidRDefault="00D97637" w:rsidP="003C56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192C80F" w14:textId="7FE8ED3F" w:rsidR="003C562D" w:rsidRDefault="003C562D" w:rsidP="003C56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6630">
        <w:rPr>
          <w:rFonts w:ascii="Times New Roman" w:hAnsi="Times New Roman" w:cs="Times New Roman"/>
          <w:sz w:val="18"/>
          <w:szCs w:val="18"/>
        </w:rPr>
        <w:t>*</w:t>
      </w:r>
      <w:r w:rsidRPr="00D97637">
        <w:rPr>
          <w:rFonts w:ascii="Times New Roman" w:hAnsi="Times New Roman" w:cs="Times New Roman"/>
        </w:rPr>
        <w:t>Skyriaus įvertinimas</w:t>
      </w:r>
      <w:r w:rsidR="00FB165F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6AA560C" w14:textId="77777777" w:rsidR="00D97637" w:rsidRDefault="00D97637" w:rsidP="003C56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EB3D0E3" w14:textId="77777777" w:rsidR="001E71DE" w:rsidRPr="007C6630" w:rsidRDefault="001E71DE" w:rsidP="003C56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BC662A9" w14:textId="77777777" w:rsidR="00430935" w:rsidRPr="009B7918" w:rsidRDefault="00A32BE4" w:rsidP="0043093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B7918">
        <w:rPr>
          <w:rFonts w:ascii="Times New Roman" w:hAnsi="Times New Roman" w:cs="Times New Roman"/>
          <w:b/>
        </w:rPr>
        <w:lastRenderedPageBreak/>
        <w:t>I</w:t>
      </w:r>
      <w:r w:rsidR="00340F48" w:rsidRPr="009B7918">
        <w:rPr>
          <w:rFonts w:ascii="Times New Roman" w:hAnsi="Times New Roman" w:cs="Times New Roman"/>
          <w:b/>
        </w:rPr>
        <w:t>V. VEIKLOS ĮGYVENDINIMAS</w:t>
      </w:r>
      <w:r w:rsidR="00340F48" w:rsidRPr="009B7918">
        <w:rPr>
          <w:rFonts w:ascii="Times New Roman" w:hAnsi="Times New Roman" w:cs="Times New Roman"/>
        </w:rPr>
        <w:t xml:space="preserve"> </w:t>
      </w:r>
    </w:p>
    <w:p w14:paraId="22CDFC5B" w14:textId="43615A39" w:rsidR="00430935" w:rsidRDefault="000B608A" w:rsidP="001E71D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p</w:t>
      </w:r>
      <w:r>
        <w:rPr>
          <w:rFonts w:ascii="Times New Roman" w:hAnsi="Times New Roman" w:cs="Times New Roman"/>
        </w:rPr>
        <w:t>agrindinės veiklos organizavimas įgyvendinant Strateginiame veiklos plane iškeltus uždavinius)</w:t>
      </w:r>
    </w:p>
    <w:p w14:paraId="63A75CC8" w14:textId="77777777" w:rsidR="001E71DE" w:rsidRPr="00F24FEC" w:rsidRDefault="001E71DE" w:rsidP="001E71D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Lentelstinklelis"/>
        <w:tblW w:w="10377" w:type="dxa"/>
        <w:tblInd w:w="-459" w:type="dxa"/>
        <w:tblLook w:val="04A0" w:firstRow="1" w:lastRow="0" w:firstColumn="1" w:lastColumn="0" w:noHBand="0" w:noVBand="1"/>
      </w:tblPr>
      <w:tblGrid>
        <w:gridCol w:w="567"/>
        <w:gridCol w:w="2150"/>
        <w:gridCol w:w="3730"/>
        <w:gridCol w:w="1237"/>
        <w:gridCol w:w="1417"/>
        <w:gridCol w:w="1276"/>
      </w:tblGrid>
      <w:tr w:rsidR="00382614" w:rsidRPr="00FF735E" w14:paraId="0192C819" w14:textId="77777777" w:rsidTr="00CD3410">
        <w:trPr>
          <w:trHeight w:val="603"/>
        </w:trPr>
        <w:tc>
          <w:tcPr>
            <w:tcW w:w="567" w:type="dxa"/>
            <w:vMerge w:val="restart"/>
          </w:tcPr>
          <w:p w14:paraId="0192C812" w14:textId="77777777" w:rsidR="00382614" w:rsidRPr="009B7918" w:rsidRDefault="00382614" w:rsidP="001E71DE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2150" w:type="dxa"/>
            <w:vMerge w:val="restart"/>
          </w:tcPr>
          <w:p w14:paraId="0192C813" w14:textId="779F9F9F" w:rsidR="00382614" w:rsidRPr="009B7918" w:rsidRDefault="00382614" w:rsidP="001E71DE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Iškelti uždaviniai</w:t>
            </w:r>
          </w:p>
          <w:p w14:paraId="0192C814" w14:textId="77777777" w:rsidR="00382614" w:rsidRPr="009B7918" w:rsidRDefault="00382614" w:rsidP="001E71DE">
            <w:pPr>
              <w:pStyle w:val="Betarp"/>
              <w:jc w:val="center"/>
              <w:rPr>
                <w:rFonts w:ascii="Times New Roman" w:hAnsi="Times New Roman" w:cs="Times New Roman"/>
                <w:i/>
              </w:rPr>
            </w:pPr>
            <w:r w:rsidRPr="009B7918">
              <w:rPr>
                <w:rFonts w:ascii="Times New Roman" w:hAnsi="Times New Roman" w:cs="Times New Roman"/>
                <w:i/>
              </w:rPr>
              <w:t>(pagal sritis pildo Administracijos atitinkamas skyrius)</w:t>
            </w:r>
          </w:p>
        </w:tc>
        <w:tc>
          <w:tcPr>
            <w:tcW w:w="3730" w:type="dxa"/>
            <w:vMerge w:val="restart"/>
          </w:tcPr>
          <w:p w14:paraId="0192C815" w14:textId="31DC7C30" w:rsidR="00382614" w:rsidRPr="009B7918" w:rsidRDefault="00382614" w:rsidP="001E71DE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 xml:space="preserve">Pagrindinės veiklos </w:t>
            </w:r>
            <w:r w:rsidRPr="009B7918">
              <w:rPr>
                <w:rFonts w:ascii="Times New Roman" w:hAnsi="Times New Roman" w:cs="Times New Roman"/>
                <w:i/>
              </w:rPr>
              <w:t>(ugdymas, kultūrinė, socialinė veikla)</w:t>
            </w:r>
            <w:r w:rsidRPr="009B7918">
              <w:rPr>
                <w:rFonts w:ascii="Times New Roman" w:hAnsi="Times New Roman" w:cs="Times New Roman"/>
              </w:rPr>
              <w:t xml:space="preserve"> priemonės</w:t>
            </w:r>
          </w:p>
        </w:tc>
        <w:tc>
          <w:tcPr>
            <w:tcW w:w="1237" w:type="dxa"/>
            <w:vMerge w:val="restart"/>
          </w:tcPr>
          <w:p w14:paraId="0192C816" w14:textId="45D0B1F9" w:rsidR="00382614" w:rsidRPr="009B7918" w:rsidRDefault="00382614" w:rsidP="001E71DE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Siektinas rodiklis</w:t>
            </w:r>
          </w:p>
        </w:tc>
        <w:tc>
          <w:tcPr>
            <w:tcW w:w="2693" w:type="dxa"/>
            <w:gridSpan w:val="2"/>
          </w:tcPr>
          <w:p w14:paraId="72486A8E" w14:textId="5F2CC644" w:rsidR="00382614" w:rsidRPr="009B7918" w:rsidRDefault="00382614" w:rsidP="001E71DE">
            <w:pPr>
              <w:pStyle w:val="Betarp"/>
              <w:jc w:val="center"/>
              <w:rPr>
                <w:rFonts w:ascii="Times New Roman" w:hAnsi="Times New Roman" w:cs="Times New Roman"/>
                <w:u w:val="single"/>
              </w:rPr>
            </w:pPr>
            <w:r w:rsidRPr="009B7918">
              <w:rPr>
                <w:rFonts w:ascii="Times New Roman" w:hAnsi="Times New Roman" w:cs="Times New Roman"/>
                <w:u w:val="single"/>
              </w:rPr>
              <w:t>Pasiektas rodiklis</w:t>
            </w:r>
          </w:p>
          <w:p w14:paraId="0192C818" w14:textId="79CE3620" w:rsidR="00382614" w:rsidRPr="009B7918" w:rsidRDefault="00382614" w:rsidP="001E71DE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(palyginimas su ankstesniais metais (jeigu priemonė tęstinė)</w:t>
            </w:r>
          </w:p>
        </w:tc>
      </w:tr>
      <w:tr w:rsidR="00382614" w14:paraId="7E49B5C5" w14:textId="0F98DC7A" w:rsidTr="00CD3410">
        <w:trPr>
          <w:trHeight w:val="204"/>
        </w:trPr>
        <w:tc>
          <w:tcPr>
            <w:tcW w:w="567" w:type="dxa"/>
            <w:vMerge/>
          </w:tcPr>
          <w:p w14:paraId="3EA69FB8" w14:textId="77777777" w:rsidR="00382614" w:rsidRPr="009B7918" w:rsidRDefault="00382614" w:rsidP="001E71DE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vMerge/>
          </w:tcPr>
          <w:p w14:paraId="194A2EB6" w14:textId="77777777" w:rsidR="00382614" w:rsidRPr="009B7918" w:rsidRDefault="00382614" w:rsidP="001E71DE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  <w:vMerge/>
          </w:tcPr>
          <w:p w14:paraId="4DEEBFED" w14:textId="77777777" w:rsidR="00382614" w:rsidRPr="009B7918" w:rsidRDefault="00382614" w:rsidP="001E71DE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14:paraId="5B45CFB2" w14:textId="77777777" w:rsidR="00382614" w:rsidRPr="009B7918" w:rsidRDefault="00382614" w:rsidP="001E71DE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03DCF62" w14:textId="2CB2F31C" w:rsidR="00382614" w:rsidRPr="009B7918" w:rsidRDefault="000E0AD0" w:rsidP="001E71DE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2018</w:t>
            </w:r>
            <w:r w:rsidR="00382614" w:rsidRPr="009B7918">
              <w:rPr>
                <w:rFonts w:ascii="Times New Roman" w:hAnsi="Times New Roman" w:cs="Times New Roman"/>
              </w:rPr>
              <w:t xml:space="preserve"> m.</w:t>
            </w:r>
          </w:p>
        </w:tc>
        <w:tc>
          <w:tcPr>
            <w:tcW w:w="1276" w:type="dxa"/>
          </w:tcPr>
          <w:p w14:paraId="764F0072" w14:textId="78D7C3D0" w:rsidR="00382614" w:rsidRPr="009B7918" w:rsidRDefault="000E0AD0" w:rsidP="001E71DE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2017</w:t>
            </w:r>
            <w:r w:rsidR="00382614" w:rsidRPr="009B7918">
              <w:rPr>
                <w:rFonts w:ascii="Times New Roman" w:hAnsi="Times New Roman" w:cs="Times New Roman"/>
              </w:rPr>
              <w:t xml:space="preserve"> m.</w:t>
            </w:r>
          </w:p>
        </w:tc>
      </w:tr>
      <w:tr w:rsidR="00382614" w14:paraId="0192C820" w14:textId="26A041F7" w:rsidTr="00CD3410">
        <w:tc>
          <w:tcPr>
            <w:tcW w:w="567" w:type="dxa"/>
          </w:tcPr>
          <w:p w14:paraId="0192C81A" w14:textId="77777777" w:rsidR="00382614" w:rsidRPr="009B7918" w:rsidRDefault="00382614" w:rsidP="001E71DE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0" w:type="dxa"/>
          </w:tcPr>
          <w:p w14:paraId="0192C81B" w14:textId="33B5063E" w:rsidR="00382614" w:rsidRPr="002D1A9B" w:rsidRDefault="002D1A9B" w:rsidP="001E71DE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torinę savimonę formuojančių ekspozicijų kūrimas</w:t>
            </w:r>
          </w:p>
        </w:tc>
        <w:tc>
          <w:tcPr>
            <w:tcW w:w="3730" w:type="dxa"/>
          </w:tcPr>
          <w:p w14:paraId="0192C81C" w14:textId="39DD2F70" w:rsidR="00382614" w:rsidRPr="009B7918" w:rsidRDefault="00D87BFA" w:rsidP="001E71DE">
            <w:pPr>
              <w:pStyle w:val="Betarp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Padėti visuomenei pažinti gimtąjį kraštą, ugdyti meilę ir pagarbą</w:t>
            </w:r>
            <w:r w:rsidR="000E0AD0" w:rsidRPr="009B7918">
              <w:rPr>
                <w:rFonts w:ascii="Times New Roman" w:hAnsi="Times New Roman" w:cs="Times New Roman"/>
              </w:rPr>
              <w:t xml:space="preserve"> savo tautai, krašto tradicijoms ir papročiams</w:t>
            </w:r>
          </w:p>
        </w:tc>
        <w:tc>
          <w:tcPr>
            <w:tcW w:w="1237" w:type="dxa"/>
          </w:tcPr>
          <w:p w14:paraId="0192C81D" w14:textId="34E5BEB0" w:rsidR="00382614" w:rsidRPr="009B7918" w:rsidRDefault="000E0AD0" w:rsidP="001E71DE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10 000</w:t>
            </w:r>
            <w:r w:rsidR="00B96569" w:rsidRPr="009B7918">
              <w:rPr>
                <w:rFonts w:ascii="Times New Roman" w:hAnsi="Times New Roman" w:cs="Times New Roman"/>
              </w:rPr>
              <w:t xml:space="preserve"> lankytojų</w:t>
            </w:r>
          </w:p>
        </w:tc>
        <w:tc>
          <w:tcPr>
            <w:tcW w:w="1417" w:type="dxa"/>
          </w:tcPr>
          <w:p w14:paraId="56F178DB" w14:textId="77777777" w:rsidR="00382614" w:rsidRPr="009B7918" w:rsidRDefault="005915FE" w:rsidP="001E71DE">
            <w:pPr>
              <w:pStyle w:val="Betarp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7918">
              <w:rPr>
                <w:rFonts w:ascii="Times New Roman" w:hAnsi="Times New Roman" w:cs="Times New Roman"/>
              </w:rPr>
              <w:t>9</w:t>
            </w:r>
            <w:r w:rsidRPr="009B7918">
              <w:rPr>
                <w:rFonts w:ascii="Times New Roman" w:hAnsi="Times New Roman" w:cs="Times New Roman"/>
                <w:lang w:val="en-US"/>
              </w:rPr>
              <w:t>405</w:t>
            </w:r>
          </w:p>
          <w:p w14:paraId="0192C81F" w14:textId="08B64965" w:rsidR="00B96569" w:rsidRPr="009B7918" w:rsidRDefault="00B96569" w:rsidP="001E71DE">
            <w:pPr>
              <w:pStyle w:val="Betarp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7918">
              <w:rPr>
                <w:rFonts w:ascii="Times New Roman" w:hAnsi="Times New Roman" w:cs="Times New Roman"/>
                <w:lang w:val="en-US"/>
              </w:rPr>
              <w:t>lankytojų</w:t>
            </w:r>
          </w:p>
        </w:tc>
        <w:tc>
          <w:tcPr>
            <w:tcW w:w="1276" w:type="dxa"/>
          </w:tcPr>
          <w:p w14:paraId="542A6761" w14:textId="77777777" w:rsidR="00382614" w:rsidRPr="009B7918" w:rsidRDefault="000E0AD0" w:rsidP="001E71DE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7890</w:t>
            </w:r>
          </w:p>
          <w:p w14:paraId="6D0F7566" w14:textId="79CCDD36" w:rsidR="00B96569" w:rsidRPr="009B7918" w:rsidRDefault="00B96569" w:rsidP="001E71DE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lankytojų</w:t>
            </w:r>
          </w:p>
        </w:tc>
      </w:tr>
      <w:tr w:rsidR="00382614" w14:paraId="0192C827" w14:textId="13ABEDD5" w:rsidTr="00CD3410">
        <w:tc>
          <w:tcPr>
            <w:tcW w:w="567" w:type="dxa"/>
          </w:tcPr>
          <w:p w14:paraId="0192C821" w14:textId="77777777" w:rsidR="00382614" w:rsidRPr="009B7918" w:rsidRDefault="00382614" w:rsidP="001E71DE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50" w:type="dxa"/>
          </w:tcPr>
          <w:p w14:paraId="0192C822" w14:textId="47CA285D" w:rsidR="00382614" w:rsidRPr="009B7918" w:rsidRDefault="00CD3410" w:rsidP="001E71DE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iejinių vertybių išsaugojimas ateinančioms kartoms</w:t>
            </w:r>
          </w:p>
        </w:tc>
        <w:tc>
          <w:tcPr>
            <w:tcW w:w="3730" w:type="dxa"/>
          </w:tcPr>
          <w:p w14:paraId="0192C823" w14:textId="7571BCDE" w:rsidR="00382614" w:rsidRPr="009B7918" w:rsidRDefault="000E0AD0" w:rsidP="001E71DE">
            <w:pPr>
              <w:pStyle w:val="Betarp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Kaupti saugoti ir populiarinti krašto etnines, materialines ir dvasines vertybes</w:t>
            </w:r>
          </w:p>
        </w:tc>
        <w:tc>
          <w:tcPr>
            <w:tcW w:w="1237" w:type="dxa"/>
          </w:tcPr>
          <w:p w14:paraId="0192C824" w14:textId="6CD1434C" w:rsidR="00382614" w:rsidRPr="009B7918" w:rsidRDefault="008843E4" w:rsidP="001E71DE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9000</w:t>
            </w:r>
            <w:r w:rsidR="00B96569" w:rsidRPr="009B7918">
              <w:rPr>
                <w:rFonts w:ascii="Times New Roman" w:hAnsi="Times New Roman" w:cs="Times New Roman"/>
              </w:rPr>
              <w:t xml:space="preserve"> eksponatų</w:t>
            </w:r>
          </w:p>
        </w:tc>
        <w:tc>
          <w:tcPr>
            <w:tcW w:w="1417" w:type="dxa"/>
          </w:tcPr>
          <w:p w14:paraId="25E9F12E" w14:textId="77777777" w:rsidR="00B96569" w:rsidRPr="009B7918" w:rsidRDefault="005915FE" w:rsidP="001E71DE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7704</w:t>
            </w:r>
          </w:p>
          <w:p w14:paraId="0192C826" w14:textId="1AD63E11" w:rsidR="00382614" w:rsidRPr="009B7918" w:rsidRDefault="00B96569" w:rsidP="001E71DE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eksponatų</w:t>
            </w:r>
          </w:p>
        </w:tc>
        <w:tc>
          <w:tcPr>
            <w:tcW w:w="1276" w:type="dxa"/>
          </w:tcPr>
          <w:p w14:paraId="2817C92D" w14:textId="77777777" w:rsidR="00382614" w:rsidRPr="009B7918" w:rsidRDefault="000E0AD0" w:rsidP="001E71DE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4339</w:t>
            </w:r>
          </w:p>
          <w:p w14:paraId="45CFAD37" w14:textId="434F4CD0" w:rsidR="00B96569" w:rsidRPr="009B7918" w:rsidRDefault="00B96569" w:rsidP="001E71DE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eksponatų</w:t>
            </w:r>
          </w:p>
        </w:tc>
      </w:tr>
      <w:tr w:rsidR="00382614" w14:paraId="0192C82E" w14:textId="72CEE21C" w:rsidTr="00CD3410">
        <w:trPr>
          <w:trHeight w:val="458"/>
        </w:trPr>
        <w:tc>
          <w:tcPr>
            <w:tcW w:w="567" w:type="dxa"/>
          </w:tcPr>
          <w:p w14:paraId="0192C828" w14:textId="77777777" w:rsidR="00382614" w:rsidRPr="009B7918" w:rsidRDefault="00382614" w:rsidP="001E71DE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50" w:type="dxa"/>
          </w:tcPr>
          <w:p w14:paraId="0192C829" w14:textId="317B42DD" w:rsidR="00382614" w:rsidRPr="009B7918" w:rsidRDefault="00CD3410" w:rsidP="001E71DE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inti muziejų teikiamų paslaugų kokybę</w:t>
            </w:r>
          </w:p>
        </w:tc>
        <w:tc>
          <w:tcPr>
            <w:tcW w:w="3730" w:type="dxa"/>
          </w:tcPr>
          <w:p w14:paraId="0192C82A" w14:textId="2767810B" w:rsidR="00382614" w:rsidRPr="009B7918" w:rsidRDefault="000E0AD0" w:rsidP="001E71DE">
            <w:pPr>
              <w:pStyle w:val="Betarp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Organizuoti kultūrinį laisvalaikį, vykdyti edukacinius užsiėmimus</w:t>
            </w:r>
          </w:p>
        </w:tc>
        <w:tc>
          <w:tcPr>
            <w:tcW w:w="1237" w:type="dxa"/>
          </w:tcPr>
          <w:p w14:paraId="7C36773E" w14:textId="330FA0E3" w:rsidR="005915FE" w:rsidRPr="009B7918" w:rsidRDefault="008843E4" w:rsidP="001E71DE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50</w:t>
            </w:r>
            <w:r w:rsidR="00B96569" w:rsidRPr="009B7918">
              <w:rPr>
                <w:rFonts w:ascii="Times New Roman" w:hAnsi="Times New Roman" w:cs="Times New Roman"/>
              </w:rPr>
              <w:t xml:space="preserve"> reng.</w:t>
            </w:r>
          </w:p>
          <w:p w14:paraId="0192C82B" w14:textId="799BFC0E" w:rsidR="00382614" w:rsidRPr="009B7918" w:rsidRDefault="005915FE" w:rsidP="001E71DE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100</w:t>
            </w:r>
            <w:r w:rsidR="00B96569" w:rsidRPr="009B7918">
              <w:rPr>
                <w:rFonts w:ascii="Times New Roman" w:hAnsi="Times New Roman" w:cs="Times New Roman"/>
              </w:rPr>
              <w:t xml:space="preserve"> eduk.</w:t>
            </w:r>
          </w:p>
        </w:tc>
        <w:tc>
          <w:tcPr>
            <w:tcW w:w="1417" w:type="dxa"/>
          </w:tcPr>
          <w:p w14:paraId="738C8D5F" w14:textId="70218BE3" w:rsidR="00382614" w:rsidRPr="009B7918" w:rsidRDefault="005915FE" w:rsidP="001E71DE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81</w:t>
            </w:r>
            <w:r w:rsidR="00B96569" w:rsidRPr="009B7918">
              <w:rPr>
                <w:rFonts w:ascii="Times New Roman" w:hAnsi="Times New Roman" w:cs="Times New Roman"/>
              </w:rPr>
              <w:t>reng.</w:t>
            </w:r>
          </w:p>
          <w:p w14:paraId="0192C82D" w14:textId="52006565" w:rsidR="005915FE" w:rsidRPr="009B7918" w:rsidRDefault="005915FE" w:rsidP="001E71DE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36</w:t>
            </w:r>
            <w:r w:rsidR="00B96569" w:rsidRPr="009B7918">
              <w:rPr>
                <w:rFonts w:ascii="Times New Roman" w:hAnsi="Times New Roman" w:cs="Times New Roman"/>
              </w:rPr>
              <w:t xml:space="preserve"> eduk.</w:t>
            </w:r>
          </w:p>
        </w:tc>
        <w:tc>
          <w:tcPr>
            <w:tcW w:w="1276" w:type="dxa"/>
          </w:tcPr>
          <w:p w14:paraId="33E3D013" w14:textId="3980CDD2" w:rsidR="00382614" w:rsidRPr="009B7918" w:rsidRDefault="000E0AD0" w:rsidP="001E71DE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66 reng.</w:t>
            </w:r>
          </w:p>
          <w:p w14:paraId="05C536A6" w14:textId="3869171B" w:rsidR="00B74760" w:rsidRPr="009B7918" w:rsidRDefault="000E0AD0" w:rsidP="001E71DE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40 eduk.</w:t>
            </w:r>
          </w:p>
        </w:tc>
      </w:tr>
      <w:tr w:rsidR="00B74760" w14:paraId="1FEB0910" w14:textId="77777777" w:rsidTr="00CD3410">
        <w:trPr>
          <w:trHeight w:val="108"/>
        </w:trPr>
        <w:tc>
          <w:tcPr>
            <w:tcW w:w="567" w:type="dxa"/>
          </w:tcPr>
          <w:p w14:paraId="5A26FE0B" w14:textId="513E8032" w:rsidR="00B74760" w:rsidRPr="009B7918" w:rsidRDefault="00B74760" w:rsidP="001E71DE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50" w:type="dxa"/>
          </w:tcPr>
          <w:p w14:paraId="24ECDEB7" w14:textId="60C0F246" w:rsidR="00B74760" w:rsidRPr="009B7918" w:rsidRDefault="00CD3410" w:rsidP="001E71DE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kti muziejinių rinkinių efektyvesnio saugojimo</w:t>
            </w:r>
          </w:p>
        </w:tc>
        <w:tc>
          <w:tcPr>
            <w:tcW w:w="3730" w:type="dxa"/>
          </w:tcPr>
          <w:p w14:paraId="2E28C97B" w14:textId="03133FDE" w:rsidR="00B74760" w:rsidRPr="009B7918" w:rsidRDefault="00B74760" w:rsidP="001E71DE">
            <w:pPr>
              <w:pStyle w:val="Betarp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Eksponatų restauravimas ir prevencinis konservavimas</w:t>
            </w:r>
          </w:p>
        </w:tc>
        <w:tc>
          <w:tcPr>
            <w:tcW w:w="1237" w:type="dxa"/>
          </w:tcPr>
          <w:p w14:paraId="6DC63398" w14:textId="6E9E8783" w:rsidR="00B74760" w:rsidRPr="009B7918" w:rsidRDefault="00B74760" w:rsidP="001E71DE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67B64C19" w14:textId="1485DDE6" w:rsidR="00B74760" w:rsidRPr="009B7918" w:rsidRDefault="00B74760" w:rsidP="001E71DE">
            <w:pPr>
              <w:pStyle w:val="Betarp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791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</w:tcPr>
          <w:p w14:paraId="57923AEA" w14:textId="0900FE3F" w:rsidR="00B74760" w:rsidRPr="009B7918" w:rsidRDefault="00FA6118" w:rsidP="001E71DE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0</w:t>
            </w:r>
          </w:p>
        </w:tc>
      </w:tr>
      <w:tr w:rsidR="00B74760" w14:paraId="6658B4B3" w14:textId="77777777" w:rsidTr="00CD3410">
        <w:trPr>
          <w:trHeight w:val="178"/>
        </w:trPr>
        <w:tc>
          <w:tcPr>
            <w:tcW w:w="567" w:type="dxa"/>
          </w:tcPr>
          <w:p w14:paraId="056ADF66" w14:textId="65C8E33E" w:rsidR="00B74760" w:rsidRPr="009B7918" w:rsidRDefault="00B74760" w:rsidP="00FA6118">
            <w:pPr>
              <w:pStyle w:val="Betarp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50" w:type="dxa"/>
          </w:tcPr>
          <w:p w14:paraId="70090406" w14:textId="651B4709" w:rsidR="00B74760" w:rsidRPr="009B7918" w:rsidRDefault="00CD3410" w:rsidP="00FA6118">
            <w:pPr>
              <w:pStyle w:val="Betarp"/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kti muziejinių vertybių efektyvesnio kaupimo ir apskaitos tikslinimo</w:t>
            </w:r>
          </w:p>
        </w:tc>
        <w:tc>
          <w:tcPr>
            <w:tcW w:w="3730" w:type="dxa"/>
          </w:tcPr>
          <w:p w14:paraId="24EC4E52" w14:textId="3D9B0070" w:rsidR="00B74760" w:rsidRPr="009B7918" w:rsidRDefault="00B74760" w:rsidP="00FA6118">
            <w:pPr>
              <w:pStyle w:val="Betarp"/>
              <w:spacing w:before="120" w:after="120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Eksponatų pervertinimas tikrąją verte</w:t>
            </w:r>
          </w:p>
        </w:tc>
        <w:tc>
          <w:tcPr>
            <w:tcW w:w="1237" w:type="dxa"/>
          </w:tcPr>
          <w:p w14:paraId="1885683F" w14:textId="63E519DD" w:rsidR="00B74760" w:rsidRPr="009B7918" w:rsidRDefault="00FA6118" w:rsidP="00FA6118">
            <w:pPr>
              <w:pStyle w:val="Betarp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18</w:t>
            </w:r>
            <w:r w:rsidR="00B74760" w:rsidRPr="009B79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</w:tcPr>
          <w:p w14:paraId="50FD052A" w14:textId="7E6CA90B" w:rsidR="00B74760" w:rsidRPr="009B7918" w:rsidRDefault="00B74760" w:rsidP="00FA6118">
            <w:pPr>
              <w:pStyle w:val="Betarp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7918">
              <w:rPr>
                <w:rFonts w:ascii="Times New Roman" w:hAnsi="Times New Roman" w:cs="Times New Roman"/>
                <w:lang w:val="en-US"/>
              </w:rPr>
              <w:t>1050</w:t>
            </w:r>
          </w:p>
        </w:tc>
        <w:tc>
          <w:tcPr>
            <w:tcW w:w="1276" w:type="dxa"/>
          </w:tcPr>
          <w:p w14:paraId="15BBF2A7" w14:textId="57F1F972" w:rsidR="00B74760" w:rsidRPr="009B7918" w:rsidRDefault="007B785A" w:rsidP="00FA6118">
            <w:pPr>
              <w:pStyle w:val="Betarp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7918">
              <w:rPr>
                <w:rFonts w:ascii="Times New Roman" w:hAnsi="Times New Roman" w:cs="Times New Roman"/>
                <w:lang w:val="en-US"/>
              </w:rPr>
              <w:t>1056</w:t>
            </w:r>
          </w:p>
        </w:tc>
      </w:tr>
      <w:tr w:rsidR="00B74760" w14:paraId="1457B8A4" w14:textId="77777777" w:rsidTr="00CD3410">
        <w:trPr>
          <w:trHeight w:val="355"/>
        </w:trPr>
        <w:tc>
          <w:tcPr>
            <w:tcW w:w="567" w:type="dxa"/>
          </w:tcPr>
          <w:p w14:paraId="105EDC27" w14:textId="66C29CA2" w:rsidR="00B74760" w:rsidRPr="009B7918" w:rsidRDefault="00B74760" w:rsidP="00FA6118">
            <w:pPr>
              <w:pStyle w:val="Betarp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50" w:type="dxa"/>
          </w:tcPr>
          <w:p w14:paraId="2230855C" w14:textId="0E0458B5" w:rsidR="00B74760" w:rsidRPr="009B7918" w:rsidRDefault="002D1A9B" w:rsidP="00FA6118">
            <w:pPr>
              <w:pStyle w:val="Betarp"/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iejuose saugomos informacijos pridėtinės vertės didinimas</w:t>
            </w:r>
          </w:p>
        </w:tc>
        <w:tc>
          <w:tcPr>
            <w:tcW w:w="3730" w:type="dxa"/>
          </w:tcPr>
          <w:p w14:paraId="3A78CEF3" w14:textId="46A2FBF2" w:rsidR="00B74760" w:rsidRPr="009B7918" w:rsidRDefault="00FA6118" w:rsidP="00FA6118">
            <w:pPr>
              <w:pStyle w:val="Betarp"/>
              <w:spacing w:before="120" w:after="120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Eksponatų suinventorinimas</w:t>
            </w:r>
          </w:p>
        </w:tc>
        <w:tc>
          <w:tcPr>
            <w:tcW w:w="1237" w:type="dxa"/>
          </w:tcPr>
          <w:p w14:paraId="47A8006A" w14:textId="75A84DB9" w:rsidR="00B74760" w:rsidRPr="009B7918" w:rsidRDefault="00FA6118" w:rsidP="00FA6118">
            <w:pPr>
              <w:pStyle w:val="Betarp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</w:tcPr>
          <w:p w14:paraId="1324CEEF" w14:textId="54BAB81A" w:rsidR="00B74760" w:rsidRPr="009B7918" w:rsidRDefault="00FA6118" w:rsidP="00FA6118">
            <w:pPr>
              <w:pStyle w:val="Betarp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276" w:type="dxa"/>
          </w:tcPr>
          <w:p w14:paraId="062353EF" w14:textId="60A017AA" w:rsidR="00FA6118" w:rsidRPr="009B7918" w:rsidRDefault="00FA6118" w:rsidP="00FA6118">
            <w:pPr>
              <w:pStyle w:val="Betarp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218</w:t>
            </w:r>
          </w:p>
        </w:tc>
      </w:tr>
      <w:tr w:rsidR="00FA6118" w14:paraId="0DAC33A7" w14:textId="77777777" w:rsidTr="00CD3410">
        <w:trPr>
          <w:trHeight w:val="498"/>
        </w:trPr>
        <w:tc>
          <w:tcPr>
            <w:tcW w:w="567" w:type="dxa"/>
          </w:tcPr>
          <w:p w14:paraId="4BA9E3C3" w14:textId="78B8BB2F" w:rsidR="00FA6118" w:rsidRPr="009B7918" w:rsidRDefault="00FA6118" w:rsidP="00FA6118">
            <w:pPr>
              <w:pStyle w:val="Betarp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50" w:type="dxa"/>
          </w:tcPr>
          <w:p w14:paraId="4F939AC3" w14:textId="0E1396A2" w:rsidR="00FA6118" w:rsidRPr="009B7918" w:rsidRDefault="00CD3410" w:rsidP="00FA6118">
            <w:pPr>
              <w:pStyle w:val="Betarp"/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inti muziejų kuriamų kultūros produktų pasiekiamumą</w:t>
            </w:r>
          </w:p>
        </w:tc>
        <w:tc>
          <w:tcPr>
            <w:tcW w:w="3730" w:type="dxa"/>
          </w:tcPr>
          <w:p w14:paraId="6CA50C65" w14:textId="4F407D56" w:rsidR="00FA6118" w:rsidRPr="009B7918" w:rsidRDefault="00FA6118" w:rsidP="00FA6118">
            <w:pPr>
              <w:pStyle w:val="Betarp"/>
              <w:spacing w:before="120" w:after="120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Parodų organizavimas</w:t>
            </w:r>
          </w:p>
        </w:tc>
        <w:tc>
          <w:tcPr>
            <w:tcW w:w="1237" w:type="dxa"/>
          </w:tcPr>
          <w:p w14:paraId="12D96B91" w14:textId="5F8DB7D9" w:rsidR="00FA6118" w:rsidRPr="009B7918" w:rsidRDefault="00FA6118" w:rsidP="00FA6118">
            <w:pPr>
              <w:pStyle w:val="Betarp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</w:tcPr>
          <w:p w14:paraId="3A004A4E" w14:textId="78152DDF" w:rsidR="00FA6118" w:rsidRPr="009B7918" w:rsidRDefault="00FA6118" w:rsidP="00FA6118">
            <w:pPr>
              <w:pStyle w:val="Betarp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7918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276" w:type="dxa"/>
          </w:tcPr>
          <w:p w14:paraId="382F67C1" w14:textId="69075CAF" w:rsidR="00FA6118" w:rsidRPr="009B7918" w:rsidRDefault="00715BE7" w:rsidP="00FA6118">
            <w:pPr>
              <w:pStyle w:val="Betarp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B7918">
              <w:rPr>
                <w:rFonts w:ascii="Times New Roman" w:hAnsi="Times New Roman" w:cs="Times New Roman"/>
              </w:rPr>
              <w:t>20</w:t>
            </w:r>
          </w:p>
        </w:tc>
      </w:tr>
    </w:tbl>
    <w:p w14:paraId="0192C82F" w14:textId="721862FB" w:rsidR="00A32BE4" w:rsidRPr="00FF735E" w:rsidRDefault="00A32BE4" w:rsidP="00A32BE4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0192C830" w14:textId="77777777" w:rsidR="003C562D" w:rsidRPr="00D97637" w:rsidRDefault="003C562D" w:rsidP="003C562D">
      <w:pPr>
        <w:spacing w:after="0" w:line="240" w:lineRule="auto"/>
        <w:rPr>
          <w:rFonts w:ascii="Times New Roman" w:hAnsi="Times New Roman" w:cs="Times New Roman"/>
        </w:rPr>
      </w:pPr>
      <w:r w:rsidRPr="00D97637">
        <w:rPr>
          <w:rFonts w:ascii="Times New Roman" w:hAnsi="Times New Roman" w:cs="Times New Roman"/>
        </w:rPr>
        <w:t>*Skyriaus įvertinimas</w:t>
      </w:r>
    </w:p>
    <w:p w14:paraId="729505E4" w14:textId="77777777" w:rsidR="001E71DE" w:rsidRDefault="001E71DE" w:rsidP="00430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</w:p>
    <w:p w14:paraId="0192C832" w14:textId="77777777" w:rsidR="00340F48" w:rsidRPr="00FF735E" w:rsidRDefault="00340F48" w:rsidP="00430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FF735E">
        <w:rPr>
          <w:rFonts w:ascii="Times New Roman" w:eastAsia="Times New Roman" w:hAnsi="Times New Roman" w:cs="Times New Roman"/>
          <w:b/>
          <w:lang w:eastAsia="lt-LT"/>
        </w:rPr>
        <w:t>V. MATERIALINĖS BAZĖS POKYČIAI</w:t>
      </w:r>
    </w:p>
    <w:p w14:paraId="7820DED5" w14:textId="5C0920D2" w:rsidR="00C0506F" w:rsidRPr="000D7E55" w:rsidRDefault="00C0506F" w:rsidP="00430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lt-LT"/>
        </w:rPr>
      </w:pPr>
    </w:p>
    <w:p w14:paraId="2CB0FB8E" w14:textId="77777777" w:rsidR="000D7E55" w:rsidRDefault="000D7E55" w:rsidP="000D7E55">
      <w:pPr>
        <w:spacing w:after="0" w:line="240" w:lineRule="auto"/>
        <w:rPr>
          <w:rFonts w:ascii="Times New Roman" w:hAnsi="Times New Roman" w:cs="Times New Roman"/>
          <w:lang w:eastAsia="lt-LT"/>
        </w:rPr>
      </w:pPr>
      <w:r>
        <w:rPr>
          <w:rFonts w:ascii="Times New Roman" w:hAnsi="Times New Roman" w:cs="Times New Roman"/>
          <w:lang w:eastAsia="lt-LT"/>
        </w:rPr>
        <w:t>1. Įstaigos plotas:</w:t>
      </w:r>
    </w:p>
    <w:p w14:paraId="5A0FEE78" w14:textId="77777777" w:rsidR="001E71DE" w:rsidRDefault="001E71DE" w:rsidP="000D7E55">
      <w:pPr>
        <w:spacing w:after="0" w:line="240" w:lineRule="auto"/>
        <w:rPr>
          <w:rFonts w:ascii="Times New Roman" w:hAnsi="Times New Roman" w:cs="Times New Roman"/>
          <w:lang w:eastAsia="lt-LT"/>
        </w:rPr>
      </w:pPr>
    </w:p>
    <w:tbl>
      <w:tblPr>
        <w:tblW w:w="1007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3387"/>
        <w:gridCol w:w="779"/>
        <w:gridCol w:w="931"/>
        <w:gridCol w:w="2360"/>
        <w:gridCol w:w="1922"/>
      </w:tblGrid>
      <w:tr w:rsidR="00F73D4F" w:rsidRPr="009B7918" w14:paraId="79DB9F3E" w14:textId="77777777" w:rsidTr="00EA1CEC">
        <w:tc>
          <w:tcPr>
            <w:tcW w:w="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F3767" w14:textId="2CCFD6C4" w:rsidR="000D7E55" w:rsidRPr="009B7918" w:rsidRDefault="000D7E55" w:rsidP="009B7918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Eil.</w:t>
            </w:r>
            <w:r w:rsidR="001E71DE" w:rsidRPr="009B7918">
              <w:rPr>
                <w:rFonts w:ascii="Times New Roman" w:hAnsi="Times New Roman" w:cs="Times New Roman"/>
                <w:lang w:eastAsia="lt-LT"/>
              </w:rPr>
              <w:t xml:space="preserve"> </w:t>
            </w:r>
            <w:r w:rsidRPr="009B7918">
              <w:rPr>
                <w:rFonts w:ascii="Times New Roman" w:hAnsi="Times New Roman" w:cs="Times New Roman"/>
                <w:lang w:eastAsia="lt-LT"/>
              </w:rPr>
              <w:t>Nr.</w:t>
            </w:r>
          </w:p>
        </w:tc>
        <w:tc>
          <w:tcPr>
            <w:tcW w:w="3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2278" w14:textId="77777777" w:rsidR="000D7E55" w:rsidRPr="009B7918" w:rsidRDefault="000D7E55" w:rsidP="009B7918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7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003FA" w14:textId="29C7282F" w:rsidR="000D7E55" w:rsidRPr="009B7918" w:rsidRDefault="000D7E55" w:rsidP="009B7918">
            <w:pPr>
              <w:pStyle w:val="Betarp"/>
              <w:jc w:val="center"/>
              <w:rPr>
                <w:rFonts w:ascii="Times New Roman" w:hAnsi="Times New Roman" w:cs="Times New Roman"/>
                <w:vertAlign w:val="superscript"/>
                <w:lang w:eastAsia="lt-LT"/>
              </w:rPr>
            </w:pPr>
            <w:r w:rsidRPr="009B7918">
              <w:rPr>
                <w:rFonts w:ascii="Times New Roman" w:hAnsi="Times New Roman" w:cs="Times New Roman"/>
                <w:vertAlign w:val="superscript"/>
                <w:lang w:eastAsia="lt-LT"/>
              </w:rPr>
              <w:t>Mato vnt.</w:t>
            </w:r>
          </w:p>
        </w:tc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55201" w14:textId="77777777" w:rsidR="000D7E55" w:rsidRPr="009B7918" w:rsidRDefault="000D7E55" w:rsidP="009B7918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Kiekis</w:t>
            </w:r>
          </w:p>
        </w:tc>
        <w:tc>
          <w:tcPr>
            <w:tcW w:w="2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7D570" w14:textId="77777777" w:rsidR="000D7E55" w:rsidRPr="009B7918" w:rsidRDefault="000D7E55" w:rsidP="009B7918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Pokyčiai</w:t>
            </w:r>
          </w:p>
        </w:tc>
        <w:tc>
          <w:tcPr>
            <w:tcW w:w="19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42B3E" w14:textId="77777777" w:rsidR="000D7E55" w:rsidRPr="009B7918" w:rsidRDefault="000D7E55" w:rsidP="009B7918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Pastabos</w:t>
            </w:r>
          </w:p>
        </w:tc>
      </w:tr>
      <w:tr w:rsidR="00F73D4F" w:rsidRPr="009B7918" w14:paraId="70DE2977" w14:textId="77777777" w:rsidTr="00EA1CEC">
        <w:tc>
          <w:tcPr>
            <w:tcW w:w="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916CA" w14:textId="77777777" w:rsidR="000D7E55" w:rsidRPr="009B7918" w:rsidRDefault="000D7E55" w:rsidP="009B7918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1.</w:t>
            </w:r>
          </w:p>
        </w:tc>
        <w:tc>
          <w:tcPr>
            <w:tcW w:w="3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C3A98" w14:textId="77777777" w:rsidR="000D7E55" w:rsidRPr="009B7918" w:rsidRDefault="000D7E55" w:rsidP="009B7918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Bendras plotas, iš jo:</w:t>
            </w:r>
          </w:p>
        </w:tc>
        <w:tc>
          <w:tcPr>
            <w:tcW w:w="7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0B2C3" w14:textId="77777777" w:rsidR="000D7E55" w:rsidRPr="009B7918" w:rsidRDefault="000D7E55" w:rsidP="009B7918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m</w:t>
            </w:r>
            <w:r w:rsidRPr="009B7918">
              <w:rPr>
                <w:rFonts w:ascii="Times New Roman" w:hAnsi="Times New Roman" w:cs="Times New Roman"/>
                <w:vertAlign w:val="superscript"/>
                <w:lang w:eastAsia="lt-LT"/>
              </w:rPr>
              <w:t>2</w:t>
            </w:r>
          </w:p>
        </w:tc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98A3" w14:textId="4C4980B2" w:rsidR="000D7E55" w:rsidRPr="009B7918" w:rsidRDefault="00891F66" w:rsidP="009B7918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2545,86</w:t>
            </w:r>
          </w:p>
        </w:tc>
        <w:tc>
          <w:tcPr>
            <w:tcW w:w="2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8F17" w14:textId="0B00385B" w:rsidR="000D7E55" w:rsidRPr="009B7918" w:rsidRDefault="000D7E55" w:rsidP="009B7918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19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03216" w14:textId="77777777" w:rsidR="000D7E55" w:rsidRPr="009B7918" w:rsidRDefault="000D7E55" w:rsidP="009B791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3D4F" w:rsidRPr="009B7918" w14:paraId="284493B6" w14:textId="77777777" w:rsidTr="00EA1CEC">
        <w:tc>
          <w:tcPr>
            <w:tcW w:w="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9B245" w14:textId="77777777" w:rsidR="000D7E55" w:rsidRPr="009B7918" w:rsidRDefault="000D7E55" w:rsidP="009B7918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1.1.</w:t>
            </w:r>
          </w:p>
        </w:tc>
        <w:tc>
          <w:tcPr>
            <w:tcW w:w="3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8CB2C" w14:textId="77777777" w:rsidR="000D7E55" w:rsidRPr="009B7918" w:rsidRDefault="000D7E55" w:rsidP="009B7918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naudingas</w:t>
            </w:r>
          </w:p>
        </w:tc>
        <w:tc>
          <w:tcPr>
            <w:tcW w:w="7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7231C" w14:textId="77777777" w:rsidR="000D7E55" w:rsidRPr="009B7918" w:rsidRDefault="000D7E55" w:rsidP="009B7918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m</w:t>
            </w:r>
            <w:r w:rsidRPr="009B7918">
              <w:rPr>
                <w:rFonts w:ascii="Times New Roman" w:hAnsi="Times New Roman" w:cs="Times New Roman"/>
                <w:vertAlign w:val="superscript"/>
                <w:lang w:eastAsia="lt-LT"/>
              </w:rPr>
              <w:t>2</w:t>
            </w:r>
          </w:p>
        </w:tc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D7FF" w14:textId="3ADB18C9" w:rsidR="000D7E55" w:rsidRPr="009B7918" w:rsidRDefault="00891F66" w:rsidP="009B7918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2413,31</w:t>
            </w:r>
          </w:p>
        </w:tc>
        <w:tc>
          <w:tcPr>
            <w:tcW w:w="2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CF7A1" w14:textId="49D119E1" w:rsidR="000D7E55" w:rsidRPr="009B7918" w:rsidRDefault="00D5717A" w:rsidP="009B7918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P</w:t>
            </w:r>
            <w:r w:rsidR="00040D7C" w:rsidRPr="009B7918">
              <w:rPr>
                <w:rFonts w:ascii="Times New Roman" w:hAnsi="Times New Roman" w:cs="Times New Roman"/>
                <w:lang w:eastAsia="lt-LT"/>
              </w:rPr>
              <w:t>ar</w:t>
            </w:r>
            <w:r w:rsidR="00F73D4F" w:rsidRPr="009B7918">
              <w:rPr>
                <w:rFonts w:ascii="Times New Roman" w:hAnsi="Times New Roman" w:cs="Times New Roman"/>
                <w:lang w:eastAsia="lt-LT"/>
              </w:rPr>
              <w:t>odų erdvės įrengimas Paragiuose</w:t>
            </w:r>
            <w:r w:rsidR="00040D7C" w:rsidRPr="009B7918">
              <w:rPr>
                <w:rFonts w:ascii="Times New Roman" w:hAnsi="Times New Roman" w:cs="Times New Roman"/>
                <w:lang w:eastAsia="lt-LT"/>
              </w:rPr>
              <w:t xml:space="preserve"> (virš klėties)</w:t>
            </w:r>
            <w:r w:rsidR="00F73D4F" w:rsidRPr="009B7918">
              <w:rPr>
                <w:rFonts w:ascii="Times New Roman" w:hAnsi="Times New Roman" w:cs="Times New Roman"/>
                <w:lang w:eastAsia="lt-LT"/>
              </w:rPr>
              <w:t>, padarytas apšvietimas iš projekto lėšų</w:t>
            </w:r>
            <w:r w:rsidR="00040D7C" w:rsidRPr="009B7918">
              <w:rPr>
                <w:rFonts w:ascii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19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4927C" w14:textId="09D1FDB4" w:rsidR="000D7E55" w:rsidRPr="009B7918" w:rsidRDefault="004538F2" w:rsidP="009B7918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Geras apšvietimas parodoms ir kitai veiklai</w:t>
            </w:r>
          </w:p>
        </w:tc>
      </w:tr>
      <w:tr w:rsidR="00F73D4F" w:rsidRPr="009B7918" w14:paraId="10BA6FF3" w14:textId="77777777" w:rsidTr="00EA1CEC">
        <w:tc>
          <w:tcPr>
            <w:tcW w:w="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37FD6" w14:textId="77777777" w:rsidR="000D7E55" w:rsidRPr="009B7918" w:rsidRDefault="000D7E55" w:rsidP="009B7918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1.2.</w:t>
            </w:r>
          </w:p>
        </w:tc>
        <w:tc>
          <w:tcPr>
            <w:tcW w:w="3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C22F6" w14:textId="77777777" w:rsidR="000D7E55" w:rsidRPr="009B7918" w:rsidRDefault="000D7E55" w:rsidP="009B7918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išnuomotas</w:t>
            </w:r>
          </w:p>
        </w:tc>
        <w:tc>
          <w:tcPr>
            <w:tcW w:w="7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618A1" w14:textId="77777777" w:rsidR="000D7E55" w:rsidRPr="009B7918" w:rsidRDefault="000D7E55" w:rsidP="009B7918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m</w:t>
            </w:r>
            <w:r w:rsidRPr="009B7918">
              <w:rPr>
                <w:rFonts w:ascii="Times New Roman" w:hAnsi="Times New Roman" w:cs="Times New Roman"/>
                <w:vertAlign w:val="superscript"/>
                <w:lang w:eastAsia="lt-LT"/>
              </w:rPr>
              <w:t>2</w:t>
            </w:r>
          </w:p>
        </w:tc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B8320" w14:textId="0252B4FC" w:rsidR="000D7E55" w:rsidRPr="009B7918" w:rsidRDefault="00891F66" w:rsidP="009B7918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0</w:t>
            </w:r>
          </w:p>
        </w:tc>
        <w:tc>
          <w:tcPr>
            <w:tcW w:w="2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23A9" w14:textId="77777777" w:rsidR="000D7E55" w:rsidRPr="009B7918" w:rsidRDefault="000D7E55" w:rsidP="009B7918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19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14B7" w14:textId="77777777" w:rsidR="000D7E55" w:rsidRPr="009B7918" w:rsidRDefault="000D7E55" w:rsidP="009B791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3D4F" w:rsidRPr="009B7918" w14:paraId="5F5F0F33" w14:textId="77777777" w:rsidTr="00EA1CEC">
        <w:tc>
          <w:tcPr>
            <w:tcW w:w="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56AFB" w14:textId="77777777" w:rsidR="000D7E55" w:rsidRPr="009B7918" w:rsidRDefault="000D7E55" w:rsidP="009B7918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1.3.</w:t>
            </w:r>
          </w:p>
        </w:tc>
        <w:tc>
          <w:tcPr>
            <w:tcW w:w="3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617BE" w14:textId="31478C02" w:rsidR="000D7E55" w:rsidRPr="009B7918" w:rsidRDefault="000D7E55" w:rsidP="009B7918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suteiktas pagal panaudos sutartį</w:t>
            </w:r>
          </w:p>
        </w:tc>
        <w:tc>
          <w:tcPr>
            <w:tcW w:w="7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9B7D4" w14:textId="77777777" w:rsidR="000D7E55" w:rsidRPr="009B7918" w:rsidRDefault="000D7E55" w:rsidP="009B7918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m</w:t>
            </w:r>
            <w:r w:rsidRPr="009B7918">
              <w:rPr>
                <w:rFonts w:ascii="Times New Roman" w:hAnsi="Times New Roman" w:cs="Times New Roman"/>
                <w:vertAlign w:val="superscript"/>
                <w:lang w:eastAsia="lt-LT"/>
              </w:rPr>
              <w:t>2</w:t>
            </w:r>
          </w:p>
        </w:tc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17C1" w14:textId="39F5D27B" w:rsidR="000D7E55" w:rsidRPr="009B7918" w:rsidRDefault="00891F66" w:rsidP="009B7918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0</w:t>
            </w:r>
          </w:p>
        </w:tc>
        <w:tc>
          <w:tcPr>
            <w:tcW w:w="2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3BDB" w14:textId="77777777" w:rsidR="000D7E55" w:rsidRPr="009B7918" w:rsidRDefault="000D7E55" w:rsidP="009B7918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19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EF3E2" w14:textId="77777777" w:rsidR="000D7E55" w:rsidRPr="009B7918" w:rsidRDefault="000D7E55" w:rsidP="009B791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73D4F" w:rsidRPr="009B7918" w14:paraId="076C3C33" w14:textId="77777777" w:rsidTr="00EA1CEC">
        <w:trPr>
          <w:trHeight w:val="212"/>
        </w:trPr>
        <w:tc>
          <w:tcPr>
            <w:tcW w:w="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6F928" w14:textId="77777777" w:rsidR="000D7E55" w:rsidRPr="009B7918" w:rsidRDefault="000D7E55" w:rsidP="009B7918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1.4.</w:t>
            </w:r>
          </w:p>
        </w:tc>
        <w:tc>
          <w:tcPr>
            <w:tcW w:w="3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1675F" w14:textId="46D8F926" w:rsidR="000D7E55" w:rsidRPr="009B7918" w:rsidRDefault="000D7E55" w:rsidP="009B7918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nenaudojamas</w:t>
            </w:r>
            <w:r w:rsidR="00F73D4F" w:rsidRPr="009B7918">
              <w:rPr>
                <w:rFonts w:ascii="Times New Roman" w:hAnsi="Times New Roman" w:cs="Times New Roman"/>
                <w:lang w:eastAsia="lt-LT"/>
              </w:rPr>
              <w:t xml:space="preserve"> (Dabikinės dvaras)</w:t>
            </w:r>
          </w:p>
        </w:tc>
        <w:tc>
          <w:tcPr>
            <w:tcW w:w="7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77A4F" w14:textId="77777777" w:rsidR="000D7E55" w:rsidRPr="009B7918" w:rsidRDefault="000D7E55" w:rsidP="009B7918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m</w:t>
            </w:r>
            <w:r w:rsidRPr="009B7918">
              <w:rPr>
                <w:rFonts w:ascii="Times New Roman" w:hAnsi="Times New Roman" w:cs="Times New Roman"/>
                <w:vertAlign w:val="superscript"/>
                <w:lang w:eastAsia="lt-LT"/>
              </w:rPr>
              <w:t>2</w:t>
            </w:r>
          </w:p>
        </w:tc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F786" w14:textId="26989599" w:rsidR="000D7E55" w:rsidRPr="009B7918" w:rsidRDefault="00891F66" w:rsidP="009B7918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1091,73</w:t>
            </w:r>
          </w:p>
        </w:tc>
        <w:tc>
          <w:tcPr>
            <w:tcW w:w="2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3ACD1" w14:textId="5F73EC24" w:rsidR="000D7E55" w:rsidRPr="009B7918" w:rsidRDefault="001E71DE" w:rsidP="009B7918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 xml:space="preserve">Įrengta </w:t>
            </w:r>
            <w:r w:rsidR="00F73D4F" w:rsidRPr="009B7918">
              <w:rPr>
                <w:rFonts w:ascii="Times New Roman" w:hAnsi="Times New Roman" w:cs="Times New Roman"/>
                <w:lang w:eastAsia="lt-LT"/>
              </w:rPr>
              <w:t>žaibosauga</w:t>
            </w:r>
            <w:r w:rsidR="00F73D4F" w:rsidRPr="009B7918">
              <w:rPr>
                <w:rFonts w:ascii="Times New Roman" w:hAnsi="Times New Roman" w:cs="Times New Roman"/>
                <w:lang w:val="en-US" w:eastAsia="lt-LT"/>
              </w:rPr>
              <w:t>+</w:t>
            </w:r>
            <w:r w:rsidR="00F73D4F" w:rsidRPr="009B7918">
              <w:rPr>
                <w:rFonts w:ascii="Times New Roman" w:hAnsi="Times New Roman" w:cs="Times New Roman"/>
                <w:lang w:eastAsia="lt-LT"/>
              </w:rPr>
              <w:t>gesintuvai, padaryta minimali ventiliacija</w:t>
            </w:r>
          </w:p>
        </w:tc>
        <w:tc>
          <w:tcPr>
            <w:tcW w:w="19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0A7D" w14:textId="2FE7D53D" w:rsidR="00D5717A" w:rsidRPr="009B7918" w:rsidRDefault="00F73D4F" w:rsidP="009B7918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Prašyta skirti lėšų (2000</w:t>
            </w:r>
            <w:r w:rsidR="001E71DE" w:rsidRPr="009B7918">
              <w:rPr>
                <w:rFonts w:ascii="Times New Roman" w:hAnsi="Times New Roman" w:cs="Times New Roman"/>
                <w:lang w:eastAsia="lt-LT"/>
              </w:rPr>
              <w:t>,00</w:t>
            </w:r>
            <w:r w:rsidRPr="009B7918">
              <w:rPr>
                <w:rFonts w:ascii="Times New Roman" w:hAnsi="Times New Roman" w:cs="Times New Roman"/>
                <w:lang w:eastAsia="lt-LT"/>
              </w:rPr>
              <w:t xml:space="preserve"> eur)</w:t>
            </w:r>
            <w:r w:rsidR="009B7918">
              <w:rPr>
                <w:rFonts w:ascii="Times New Roman" w:hAnsi="Times New Roman" w:cs="Times New Roman"/>
                <w:lang w:eastAsia="lt-LT"/>
              </w:rPr>
              <w:t xml:space="preserve"> </w:t>
            </w:r>
            <w:r w:rsidR="00D5717A" w:rsidRPr="009B7918">
              <w:rPr>
                <w:rFonts w:ascii="Times New Roman" w:hAnsi="Times New Roman" w:cs="Times New Roman"/>
                <w:lang w:eastAsia="lt-LT"/>
              </w:rPr>
              <w:t xml:space="preserve">kaminų (8) </w:t>
            </w:r>
            <w:r w:rsidR="00D5717A" w:rsidRPr="009B7918">
              <w:rPr>
                <w:rFonts w:ascii="Times New Roman" w:hAnsi="Times New Roman" w:cs="Times New Roman"/>
                <w:lang w:eastAsia="lt-LT"/>
              </w:rPr>
              <w:lastRenderedPageBreak/>
              <w:t>valymui, bet neskirta</w:t>
            </w:r>
          </w:p>
        </w:tc>
      </w:tr>
      <w:tr w:rsidR="00F73D4F" w:rsidRPr="009B7918" w14:paraId="1B866ABB" w14:textId="77777777" w:rsidTr="00EA1CEC">
        <w:tc>
          <w:tcPr>
            <w:tcW w:w="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E1B63" w14:textId="77777777" w:rsidR="000D7E55" w:rsidRPr="009B7918" w:rsidRDefault="000D7E55" w:rsidP="009B7918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lastRenderedPageBreak/>
              <w:t>2.</w:t>
            </w:r>
          </w:p>
        </w:tc>
        <w:tc>
          <w:tcPr>
            <w:tcW w:w="3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D7AE8" w14:textId="75596F0E" w:rsidR="000D7E55" w:rsidRPr="009B7918" w:rsidRDefault="000D7E55" w:rsidP="009B7918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Teikti siūlymai Administracijai dėl laisvų (nenaudojamų) patalpų</w:t>
            </w:r>
          </w:p>
        </w:tc>
        <w:tc>
          <w:tcPr>
            <w:tcW w:w="7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0FD3B" w14:textId="4452AF84" w:rsidR="000D7E55" w:rsidRPr="009B7918" w:rsidRDefault="000D7E55" w:rsidP="009B7918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vnt.</w:t>
            </w:r>
          </w:p>
        </w:tc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FB073" w14:textId="78F1F948" w:rsidR="000D7E55" w:rsidRPr="009B7918" w:rsidRDefault="000D7E55" w:rsidP="009B7918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2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1AD3" w14:textId="0F8FA622" w:rsidR="000D7E55" w:rsidRPr="009B7918" w:rsidRDefault="00F73D4F" w:rsidP="009B7918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Parengtas ir vadovams pristatytas išsamus Dabikinės dvaro įveiklinimo planas, sąmatos, dalyvauta seminare dėl paraiškos pildymo ES lėšoms</w:t>
            </w:r>
          </w:p>
        </w:tc>
        <w:tc>
          <w:tcPr>
            <w:tcW w:w="19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CBA0" w14:textId="64FE9D59" w:rsidR="000D7E55" w:rsidRPr="009B7918" w:rsidRDefault="001E71DE" w:rsidP="009B7918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Dėl tam tikrų priežas</w:t>
            </w:r>
            <w:r w:rsidR="00F73D4F" w:rsidRPr="009B7918">
              <w:rPr>
                <w:rFonts w:ascii="Times New Roman" w:hAnsi="Times New Roman" w:cs="Times New Roman"/>
                <w:lang w:eastAsia="lt-LT"/>
              </w:rPr>
              <w:t>čių atsisakyta rengti ir teikti paraišką</w:t>
            </w:r>
          </w:p>
        </w:tc>
      </w:tr>
    </w:tbl>
    <w:p w14:paraId="3FB3E1F3" w14:textId="77777777" w:rsidR="00D97637" w:rsidRDefault="00D97637" w:rsidP="000D7E55">
      <w:pPr>
        <w:spacing w:after="0" w:line="240" w:lineRule="auto"/>
        <w:rPr>
          <w:rFonts w:ascii="Times New Roman" w:hAnsi="Times New Roman" w:cs="Times New Roman"/>
          <w:lang w:eastAsia="lt-LT"/>
        </w:rPr>
      </w:pPr>
    </w:p>
    <w:p w14:paraId="4257BE53" w14:textId="030CEFD5" w:rsidR="001E71DE" w:rsidRDefault="000D7E55" w:rsidP="001E71DE">
      <w:pPr>
        <w:pStyle w:val="Sraopastrai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eastAsia="lt-LT"/>
        </w:rPr>
      </w:pPr>
      <w:r w:rsidRPr="001E71DE">
        <w:rPr>
          <w:rFonts w:ascii="Times New Roman" w:hAnsi="Times New Roman" w:cs="Times New Roman"/>
          <w:lang w:eastAsia="lt-LT"/>
        </w:rPr>
        <w:t>Materialinės bazės gerinimas:</w:t>
      </w:r>
    </w:p>
    <w:p w14:paraId="22597FF1" w14:textId="77777777" w:rsidR="001E71DE" w:rsidRPr="001E71DE" w:rsidRDefault="001E71DE" w:rsidP="001E71DE">
      <w:pPr>
        <w:pStyle w:val="Sraopastraipa"/>
        <w:spacing w:after="0" w:line="240" w:lineRule="auto"/>
        <w:rPr>
          <w:rFonts w:ascii="Times New Roman" w:hAnsi="Times New Roman" w:cs="Times New Roman"/>
          <w:lang w:eastAsia="lt-LT"/>
        </w:rPr>
      </w:pP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3190"/>
        <w:gridCol w:w="688"/>
        <w:gridCol w:w="841"/>
        <w:gridCol w:w="1426"/>
        <w:gridCol w:w="1426"/>
        <w:gridCol w:w="1819"/>
      </w:tblGrid>
      <w:tr w:rsidR="005228B6" w:rsidRPr="009B7918" w14:paraId="1F4A16E5" w14:textId="77777777" w:rsidTr="00EA1CEC">
        <w:trPr>
          <w:trHeight w:val="231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FD58A" w14:textId="77777777" w:rsidR="000D7E55" w:rsidRPr="009B7918" w:rsidRDefault="000D7E55" w:rsidP="009B7918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FE646" w14:textId="77777777" w:rsidR="000D7E55" w:rsidRPr="009B7918" w:rsidRDefault="000D7E55" w:rsidP="009B7918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1EEC8" w14:textId="77777777" w:rsidR="000D7E55" w:rsidRPr="009B7918" w:rsidRDefault="000D7E55" w:rsidP="009B7918">
            <w:pPr>
              <w:pStyle w:val="Betarp"/>
              <w:jc w:val="center"/>
              <w:rPr>
                <w:rFonts w:ascii="Times New Roman" w:hAnsi="Times New Roman" w:cs="Times New Roman"/>
                <w:vertAlign w:val="superscript"/>
                <w:lang w:eastAsia="lt-LT"/>
              </w:rPr>
            </w:pPr>
            <w:r w:rsidRPr="009B7918">
              <w:rPr>
                <w:rFonts w:ascii="Times New Roman" w:hAnsi="Times New Roman" w:cs="Times New Roman"/>
                <w:vertAlign w:val="superscript"/>
                <w:lang w:eastAsia="lt-LT"/>
              </w:rPr>
              <w:t>Mato vnt.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26951" w14:textId="77777777" w:rsidR="000D7E55" w:rsidRPr="009B7918" w:rsidRDefault="000D7E55" w:rsidP="009B7918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Kiekis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F092A" w14:textId="77777777" w:rsidR="000D7E55" w:rsidRPr="009B7918" w:rsidRDefault="000D7E55" w:rsidP="009B7918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Rodiklis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F67B3" w14:textId="0F486A9A" w:rsidR="000D7E55" w:rsidRPr="009B7918" w:rsidRDefault="000D7E55" w:rsidP="009B7918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Pastebėjimas</w:t>
            </w:r>
          </w:p>
        </w:tc>
      </w:tr>
      <w:tr w:rsidR="005228B6" w:rsidRPr="009B7918" w14:paraId="113D6BBF" w14:textId="77777777" w:rsidTr="00EA1CEC">
        <w:trPr>
          <w:trHeight w:val="231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5D1300" w14:textId="77777777" w:rsidR="000D7E55" w:rsidRPr="009B7918" w:rsidRDefault="000D7E55" w:rsidP="009B7918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31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AECF9A" w14:textId="77777777" w:rsidR="000D7E55" w:rsidRPr="009B7918" w:rsidRDefault="000D7E55" w:rsidP="009B7918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68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5F104D" w14:textId="77777777" w:rsidR="000D7E55" w:rsidRPr="009B7918" w:rsidRDefault="000D7E55" w:rsidP="009B7918">
            <w:pPr>
              <w:pStyle w:val="Betarp"/>
              <w:rPr>
                <w:rFonts w:ascii="Times New Roman" w:hAnsi="Times New Roman" w:cs="Times New Roman"/>
                <w:vertAlign w:val="superscript"/>
                <w:lang w:eastAsia="lt-LT"/>
              </w:rPr>
            </w:pPr>
          </w:p>
        </w:tc>
        <w:tc>
          <w:tcPr>
            <w:tcW w:w="84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012D24" w14:textId="77777777" w:rsidR="000D7E55" w:rsidRPr="009B7918" w:rsidRDefault="000D7E55" w:rsidP="009B7918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DAFBF" w14:textId="77777777" w:rsidR="000D7E55" w:rsidRPr="009B7918" w:rsidRDefault="000D7E55" w:rsidP="009B7918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siektina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BFAEA" w14:textId="77777777" w:rsidR="000D7E55" w:rsidRPr="009B7918" w:rsidRDefault="000D7E55" w:rsidP="009B7918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pasiektas</w:t>
            </w:r>
          </w:p>
        </w:tc>
        <w:tc>
          <w:tcPr>
            <w:tcW w:w="181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95DC9D" w14:textId="77777777" w:rsidR="000D7E55" w:rsidRPr="009B7918" w:rsidRDefault="000D7E55" w:rsidP="009B7918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5228B6" w:rsidRPr="009B7918" w14:paraId="69B324D0" w14:textId="77777777" w:rsidTr="00EA1CEC">
        <w:tc>
          <w:tcPr>
            <w:tcW w:w="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B49D6" w14:textId="77777777" w:rsidR="000D7E55" w:rsidRPr="009B7918" w:rsidRDefault="000D7E55" w:rsidP="009B7918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C9392" w14:textId="77777777" w:rsidR="000D7E55" w:rsidRPr="009B7918" w:rsidRDefault="000D7E55" w:rsidP="009B7918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Planuota suremontuoti patalp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6398F" w14:textId="77777777" w:rsidR="000D7E55" w:rsidRPr="009B7918" w:rsidRDefault="000D7E55" w:rsidP="009B7918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m</w:t>
            </w:r>
            <w:r w:rsidRPr="009B7918">
              <w:rPr>
                <w:rFonts w:ascii="Times New Roman" w:hAnsi="Times New Roman" w:cs="Times New Roman"/>
                <w:vertAlign w:val="superscript"/>
                <w:lang w:eastAsia="lt-LT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ADD8C" w14:textId="7AAB277C" w:rsidR="000D7E55" w:rsidRPr="009B7918" w:rsidRDefault="00787ED8" w:rsidP="009B7918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4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1F8FB" w14:textId="4DE92321" w:rsidR="000D7E55" w:rsidRPr="009B7918" w:rsidRDefault="00D9617C" w:rsidP="009B7918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4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AD11" w14:textId="04C04928" w:rsidR="000D7E55" w:rsidRPr="009B7918" w:rsidRDefault="00D9617C" w:rsidP="009B7918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35,6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156FE" w14:textId="7278D3D9" w:rsidR="000D7E55" w:rsidRPr="009B7918" w:rsidRDefault="00787ED8" w:rsidP="009B7918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Simono Daukanto muziejus</w:t>
            </w:r>
          </w:p>
        </w:tc>
      </w:tr>
      <w:tr w:rsidR="000924C0" w:rsidRPr="009B7918" w14:paraId="56AFD76D" w14:textId="77777777" w:rsidTr="00EA1CEC">
        <w:trPr>
          <w:trHeight w:val="348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837E6" w14:textId="77777777" w:rsidR="000924C0" w:rsidRPr="009B7918" w:rsidRDefault="000924C0" w:rsidP="009B7918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2.</w:t>
            </w:r>
          </w:p>
        </w:tc>
        <w:tc>
          <w:tcPr>
            <w:tcW w:w="319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CB235" w14:textId="77777777" w:rsidR="000924C0" w:rsidRPr="009B7918" w:rsidRDefault="000924C0" w:rsidP="009B7918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Suremontuota patalpų</w:t>
            </w:r>
          </w:p>
          <w:p w14:paraId="22A54175" w14:textId="77777777" w:rsidR="000924C0" w:rsidRPr="009B7918" w:rsidRDefault="000924C0" w:rsidP="009B7918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CE33F" w14:textId="77777777" w:rsidR="000924C0" w:rsidRPr="009B7918" w:rsidRDefault="000924C0" w:rsidP="009B7918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m</w:t>
            </w:r>
            <w:r w:rsidRPr="009B7918">
              <w:rPr>
                <w:rFonts w:ascii="Times New Roman" w:hAnsi="Times New Roman" w:cs="Times New Roman"/>
                <w:vertAlign w:val="superscript"/>
                <w:lang w:eastAsia="lt-LT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6B524" w14:textId="4ED33302" w:rsidR="000924C0" w:rsidRPr="009B7918" w:rsidRDefault="000924C0" w:rsidP="009B7918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35,6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FE3F7" w14:textId="5A6AE86B" w:rsidR="000924C0" w:rsidRPr="009B7918" w:rsidRDefault="000924C0" w:rsidP="009B7918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4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7C48" w14:textId="435E9B4F" w:rsidR="000924C0" w:rsidRPr="009B7918" w:rsidRDefault="000924C0" w:rsidP="009B7918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35,6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1B23F" w14:textId="0B0357BB" w:rsidR="000924C0" w:rsidRPr="009B7918" w:rsidRDefault="000924C0" w:rsidP="009B7918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Simono Daukanto muzieju</w:t>
            </w:r>
            <w:r w:rsidR="00D051A3" w:rsidRPr="009B7918">
              <w:rPr>
                <w:rFonts w:ascii="Times New Roman" w:hAnsi="Times New Roman" w:cs="Times New Roman"/>
                <w:lang w:eastAsia="lt-LT"/>
              </w:rPr>
              <w:t>s</w:t>
            </w:r>
          </w:p>
        </w:tc>
      </w:tr>
      <w:tr w:rsidR="000924C0" w:rsidRPr="009B7918" w14:paraId="355CEBDA" w14:textId="77777777" w:rsidTr="00EA1CEC">
        <w:trPr>
          <w:trHeight w:val="388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25012" w14:textId="77777777" w:rsidR="000924C0" w:rsidRPr="009B7918" w:rsidRDefault="000924C0" w:rsidP="009B7918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684B3" w14:textId="77777777" w:rsidR="000924C0" w:rsidRPr="009B7918" w:rsidRDefault="000924C0" w:rsidP="009B7918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DAFC6" w14:textId="146413A3" w:rsidR="000924C0" w:rsidRPr="009B7918" w:rsidRDefault="000924C0" w:rsidP="009B7918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m</w:t>
            </w:r>
            <w:r w:rsidRPr="009B7918">
              <w:rPr>
                <w:rFonts w:ascii="Times New Roman" w:hAnsi="Times New Roman" w:cs="Times New Roman"/>
                <w:vertAlign w:val="superscript"/>
                <w:lang w:eastAsia="lt-LT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D3CBD" w14:textId="7BB6E1A9" w:rsidR="000924C0" w:rsidRPr="009B7918" w:rsidRDefault="000924C0" w:rsidP="009B7918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76.3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FD13D" w14:textId="31FC12C5" w:rsidR="000924C0" w:rsidRPr="009B7918" w:rsidRDefault="000924C0" w:rsidP="009B7918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76,3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ADBF1" w14:textId="2E68EB81" w:rsidR="000924C0" w:rsidRPr="009B7918" w:rsidRDefault="000924C0" w:rsidP="009B7918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76,32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6AAA" w14:textId="098984C3" w:rsidR="000924C0" w:rsidRPr="009B7918" w:rsidRDefault="000924C0" w:rsidP="009B7918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Simono Daukanto muziejus</w:t>
            </w:r>
          </w:p>
        </w:tc>
      </w:tr>
      <w:tr w:rsidR="001E71DE" w:rsidRPr="009B7918" w14:paraId="3C3E0C7E" w14:textId="77777777" w:rsidTr="00EA1CEC">
        <w:trPr>
          <w:trHeight w:val="288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867CF" w14:textId="77777777" w:rsidR="001E71DE" w:rsidRPr="009B7918" w:rsidRDefault="001E71DE" w:rsidP="009B7918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3.</w:t>
            </w:r>
          </w:p>
        </w:tc>
        <w:tc>
          <w:tcPr>
            <w:tcW w:w="319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349AB" w14:textId="77777777" w:rsidR="001E71DE" w:rsidRPr="009B7918" w:rsidRDefault="001E71DE" w:rsidP="009B7918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Įsigyta ilgalaikio turt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DD3F3" w14:textId="77777777" w:rsidR="001E71DE" w:rsidRPr="009B7918" w:rsidRDefault="001E71DE" w:rsidP="009B7918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vnt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8FF45" w14:textId="22C660F8" w:rsidR="001E71DE" w:rsidRPr="009B7918" w:rsidRDefault="001E71DE" w:rsidP="009B7918">
            <w:pPr>
              <w:pStyle w:val="Betarp"/>
              <w:jc w:val="center"/>
              <w:rPr>
                <w:rFonts w:ascii="Times New Roman" w:hAnsi="Times New Roman" w:cs="Times New Roman"/>
                <w:lang w:val="en-US" w:eastAsia="lt-LT"/>
              </w:rPr>
            </w:pPr>
            <w:r w:rsidRPr="009B7918">
              <w:rPr>
                <w:rFonts w:ascii="Times New Roman" w:hAnsi="Times New Roman" w:cs="Times New Roman"/>
                <w:lang w:val="en-US" w:eastAsia="lt-LT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ECC8" w14:textId="335D27E5" w:rsidR="001E71DE" w:rsidRPr="009B7918" w:rsidRDefault="001E71DE" w:rsidP="009B7918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žaibosauga ir priešgaisrinės apsaugos sistem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99217" w14:textId="74FDB44E" w:rsidR="001E71DE" w:rsidRPr="009B7918" w:rsidRDefault="001E71DE" w:rsidP="009B7918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žaibosauga priešgaisrinės apsaugos sistem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699A" w14:textId="3F6DCF0B" w:rsidR="001E71DE" w:rsidRPr="009B7918" w:rsidRDefault="001E71DE" w:rsidP="009B7918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Dabikinės dvaras</w:t>
            </w:r>
          </w:p>
        </w:tc>
      </w:tr>
      <w:tr w:rsidR="001E71DE" w:rsidRPr="009B7918" w14:paraId="3D3B06FE" w14:textId="77777777" w:rsidTr="00EA1CEC">
        <w:trPr>
          <w:trHeight w:val="344"/>
        </w:trPr>
        <w:tc>
          <w:tcPr>
            <w:tcW w:w="528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88FA3" w14:textId="77777777" w:rsidR="001E71DE" w:rsidRPr="009B7918" w:rsidRDefault="001E71DE" w:rsidP="009B7918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319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B2898" w14:textId="77777777" w:rsidR="001E71DE" w:rsidRPr="009B7918" w:rsidRDefault="001E71DE" w:rsidP="009B7918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13AE5" w14:textId="3679F8C0" w:rsidR="001E71DE" w:rsidRPr="009B7918" w:rsidRDefault="001E71DE" w:rsidP="009B7918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vnt.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176A" w14:textId="3079BBF2" w:rsidR="001E71DE" w:rsidRPr="009B7918" w:rsidRDefault="001E71DE" w:rsidP="009B7918">
            <w:pPr>
              <w:pStyle w:val="Betarp"/>
              <w:jc w:val="center"/>
              <w:rPr>
                <w:rFonts w:ascii="Times New Roman" w:hAnsi="Times New Roman" w:cs="Times New Roman"/>
                <w:lang w:val="en-US" w:eastAsia="lt-LT"/>
              </w:rPr>
            </w:pPr>
            <w:r w:rsidRPr="009B7918">
              <w:rPr>
                <w:rFonts w:ascii="Times New Roman" w:hAnsi="Times New Roman" w:cs="Times New Roman"/>
                <w:lang w:val="en-US" w:eastAsia="lt-LT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82E81" w14:textId="3023123F" w:rsidR="001E71DE" w:rsidRPr="009B7918" w:rsidRDefault="001E71DE" w:rsidP="009B7918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vaizdo stebėjimo sistema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CBB0A" w14:textId="544235D5" w:rsidR="001E71DE" w:rsidRPr="009B7918" w:rsidRDefault="001E71DE" w:rsidP="009B7918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vaizdo stebėjimo siste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66F8" w14:textId="0B1803F9" w:rsidR="001E71DE" w:rsidRPr="009B7918" w:rsidRDefault="001E71DE" w:rsidP="009B7918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Akmenės krašto muziejus, Lazdynų Pelėdos muziejus</w:t>
            </w:r>
          </w:p>
        </w:tc>
      </w:tr>
      <w:tr w:rsidR="0098169D" w:rsidRPr="009B7918" w14:paraId="35DE0AC4" w14:textId="77777777" w:rsidTr="00EA1CEC">
        <w:trPr>
          <w:trHeight w:val="388"/>
        </w:trPr>
        <w:tc>
          <w:tcPr>
            <w:tcW w:w="52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F65EC" w14:textId="77777777" w:rsidR="0098169D" w:rsidRPr="009B7918" w:rsidRDefault="0098169D" w:rsidP="009B7918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5E6C7" w14:textId="0F30A7D6" w:rsidR="0098169D" w:rsidRPr="009B7918" w:rsidRDefault="00D02FB7" w:rsidP="009B7918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Ilgalaikis nematerialus turtas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3242D" w14:textId="0048B57F" w:rsidR="0098169D" w:rsidRPr="009B7918" w:rsidRDefault="0013025C" w:rsidP="009B7918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vnt.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C1EA" w14:textId="492BF59A" w:rsidR="0098169D" w:rsidRPr="009B7918" w:rsidRDefault="0013025C" w:rsidP="009B7918">
            <w:pPr>
              <w:pStyle w:val="Betarp"/>
              <w:jc w:val="center"/>
              <w:rPr>
                <w:rFonts w:ascii="Times New Roman" w:hAnsi="Times New Roman" w:cs="Times New Roman"/>
                <w:lang w:val="en-US" w:eastAsia="lt-LT"/>
              </w:rPr>
            </w:pPr>
            <w:r w:rsidRPr="009B7918">
              <w:rPr>
                <w:rFonts w:ascii="Times New Roman" w:hAnsi="Times New Roman" w:cs="Times New Roman"/>
                <w:lang w:val="en-US" w:eastAsia="lt-LT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F199A" w14:textId="1145C3D2" w:rsidR="0098169D" w:rsidRPr="009B7918" w:rsidRDefault="00D02FB7" w:rsidP="009B7918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Internetinė svetainė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622DB" w14:textId="3C7608FC" w:rsidR="0098169D" w:rsidRPr="009B7918" w:rsidRDefault="00D02FB7" w:rsidP="009B7918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Internetinė svetainė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3F36A" w14:textId="77777777" w:rsidR="0098169D" w:rsidRPr="009B7918" w:rsidRDefault="0098169D" w:rsidP="009B7918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0D7E55" w:rsidRPr="009B7918" w14:paraId="1153C5D2" w14:textId="77777777" w:rsidTr="00EA1CEC"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2058E" w14:textId="18EDA4EC" w:rsidR="000D7E55" w:rsidRPr="009B7918" w:rsidRDefault="000D7E55" w:rsidP="009B7918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4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BF2E0" w14:textId="77777777" w:rsidR="000D7E55" w:rsidRPr="009B7918" w:rsidRDefault="000D7E55" w:rsidP="009B7918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Suremontuota ilgalaikio turt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1507E" w14:textId="77777777" w:rsidR="000D7E55" w:rsidRPr="009B7918" w:rsidRDefault="000D7E55" w:rsidP="009B7918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vnt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D8CD" w14:textId="36EC1841" w:rsidR="000D7E55" w:rsidRPr="009B7918" w:rsidRDefault="00966899" w:rsidP="009B7918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F00F2" w14:textId="1316BB88" w:rsidR="000D7E55" w:rsidRPr="009B7918" w:rsidRDefault="00787ED8" w:rsidP="00D97637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4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420E7" w14:textId="20C94014" w:rsidR="000D7E55" w:rsidRPr="009B7918" w:rsidRDefault="00787ED8" w:rsidP="00D97637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B7918">
              <w:rPr>
                <w:rFonts w:ascii="Times New Roman" w:hAnsi="Times New Roman" w:cs="Times New Roman"/>
                <w:lang w:eastAsia="lt-LT"/>
              </w:rPr>
              <w:t>35,6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F015A" w14:textId="77777777" w:rsidR="000D7E55" w:rsidRPr="009B7918" w:rsidRDefault="000D7E55" w:rsidP="009B7918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</w:p>
        </w:tc>
      </w:tr>
    </w:tbl>
    <w:p w14:paraId="660398C8" w14:textId="77777777" w:rsidR="00D97637" w:rsidRDefault="00D97637" w:rsidP="000D7E55">
      <w:pPr>
        <w:spacing w:after="0" w:line="240" w:lineRule="auto"/>
        <w:rPr>
          <w:rFonts w:ascii="Times New Roman" w:hAnsi="Times New Roman" w:cs="Times New Roman"/>
        </w:rPr>
      </w:pPr>
    </w:p>
    <w:p w14:paraId="4D9DB12D" w14:textId="77777777" w:rsidR="000D7E55" w:rsidRPr="00D97637" w:rsidRDefault="000D7E55" w:rsidP="000D7E55">
      <w:pPr>
        <w:spacing w:after="0" w:line="240" w:lineRule="auto"/>
        <w:rPr>
          <w:rFonts w:ascii="Times New Roman" w:hAnsi="Times New Roman" w:cs="Times New Roman"/>
        </w:rPr>
      </w:pPr>
      <w:r w:rsidRPr="00D97637">
        <w:rPr>
          <w:rFonts w:ascii="Times New Roman" w:hAnsi="Times New Roman" w:cs="Times New Roman"/>
        </w:rPr>
        <w:t>*Skyriaus įvertinimas</w:t>
      </w:r>
    </w:p>
    <w:p w14:paraId="6BE7806D" w14:textId="77777777" w:rsidR="00D97637" w:rsidRDefault="00D97637" w:rsidP="00D666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40E07F01" w14:textId="6E27E6B7" w:rsidR="007F3E57" w:rsidRPr="00D97637" w:rsidRDefault="00340F48" w:rsidP="001E7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9763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I.</w:t>
      </w:r>
      <w:r w:rsidR="00430935" w:rsidRPr="00D9763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MATERIALINIŲ IŠTEKLIŲ VALDYMAS</w:t>
      </w:r>
    </w:p>
    <w:p w14:paraId="0192C85B" w14:textId="44C29CCD" w:rsidR="00340F48" w:rsidRPr="00D97637" w:rsidRDefault="00340F48" w:rsidP="00340F4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</w:pPr>
      <w:r w:rsidRPr="00D9763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</w:t>
      </w:r>
      <w:r w:rsidRPr="00D9763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lt-LT"/>
        </w:rPr>
        <w:t>Papildomai gautas finansavimas</w:t>
      </w:r>
      <w:r w:rsidR="00D9763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lt-LT"/>
        </w:rPr>
        <w:t>-</w:t>
      </w:r>
      <w:r w:rsidR="00A74177" w:rsidRPr="00D9763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lt-LT"/>
        </w:rPr>
        <w:t>parama</w:t>
      </w:r>
      <w:r w:rsidRPr="00D9763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D97637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(ne iš </w:t>
      </w:r>
      <w:r w:rsidR="00A74177" w:rsidRPr="00D97637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patvirtinto Savivaldybės biudžeto lėšų</w:t>
      </w:r>
      <w:r w:rsidRPr="00D97637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)</w:t>
      </w:r>
      <w:r w:rsidR="00A74177" w:rsidRPr="00D97637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:</w:t>
      </w:r>
    </w:p>
    <w:p w14:paraId="0BCAF7FD" w14:textId="77777777" w:rsidR="001E71DE" w:rsidRPr="00361AB5" w:rsidRDefault="001E71DE" w:rsidP="00340F48">
      <w:pPr>
        <w:spacing w:after="0" w:line="240" w:lineRule="auto"/>
        <w:rPr>
          <w:rFonts w:ascii="Times New Roman" w:eastAsia="Times New Roman" w:hAnsi="Times New Roman" w:cs="Times New Roman"/>
          <w:i/>
          <w:lang w:eastAsia="lt-LT"/>
        </w:rPr>
      </w:pPr>
    </w:p>
    <w:tbl>
      <w:tblPr>
        <w:tblStyle w:val="Lentelstinklelis"/>
        <w:tblW w:w="9889" w:type="dxa"/>
        <w:tblLook w:val="04A0" w:firstRow="1" w:lastRow="0" w:firstColumn="1" w:lastColumn="0" w:noHBand="0" w:noVBand="1"/>
      </w:tblPr>
      <w:tblGrid>
        <w:gridCol w:w="560"/>
        <w:gridCol w:w="4015"/>
        <w:gridCol w:w="1232"/>
        <w:gridCol w:w="1418"/>
        <w:gridCol w:w="2664"/>
      </w:tblGrid>
      <w:tr w:rsidR="00A74177" w:rsidRPr="00361AB5" w14:paraId="0192C860" w14:textId="0B397A9A" w:rsidTr="00D97637">
        <w:tc>
          <w:tcPr>
            <w:tcW w:w="560" w:type="dxa"/>
          </w:tcPr>
          <w:p w14:paraId="0192C85C" w14:textId="77777777" w:rsidR="00A74177" w:rsidRPr="001E71DE" w:rsidRDefault="00A74177" w:rsidP="001E71DE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1E71DE">
              <w:rPr>
                <w:rFonts w:ascii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4015" w:type="dxa"/>
          </w:tcPr>
          <w:p w14:paraId="0192C85D" w14:textId="30879E50" w:rsidR="00A74177" w:rsidRPr="001E71DE" w:rsidRDefault="00A74177" w:rsidP="001E71DE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1E71DE">
              <w:rPr>
                <w:rFonts w:ascii="Times New Roman" w:hAnsi="Times New Roman" w:cs="Times New Roman"/>
                <w:lang w:eastAsia="lt-LT"/>
              </w:rPr>
              <w:t>Projekto, programos, konkurso ar kito šaltinio, iš kur gauta parama, pavadinimas (iš ES, kitų fondų, ministerijų, dalyvaujant programose ir kt.)</w:t>
            </w:r>
          </w:p>
        </w:tc>
        <w:tc>
          <w:tcPr>
            <w:tcW w:w="1232" w:type="dxa"/>
          </w:tcPr>
          <w:p w14:paraId="0192C85E" w14:textId="77777777" w:rsidR="00A74177" w:rsidRPr="001E71DE" w:rsidRDefault="00A74177" w:rsidP="001E71DE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1E71DE">
              <w:rPr>
                <w:rFonts w:ascii="Times New Roman" w:hAnsi="Times New Roman" w:cs="Times New Roman"/>
                <w:lang w:eastAsia="lt-LT"/>
              </w:rPr>
              <w:t>Gauta parama, Eur</w:t>
            </w:r>
          </w:p>
        </w:tc>
        <w:tc>
          <w:tcPr>
            <w:tcW w:w="1418" w:type="dxa"/>
          </w:tcPr>
          <w:p w14:paraId="0192C85F" w14:textId="317D7543" w:rsidR="00A74177" w:rsidRPr="001E71DE" w:rsidRDefault="00A74177" w:rsidP="001E71DE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1E71DE">
              <w:rPr>
                <w:rFonts w:ascii="Times New Roman" w:hAnsi="Times New Roman" w:cs="Times New Roman"/>
                <w:lang w:eastAsia="lt-LT"/>
              </w:rPr>
              <w:t>Savivaldybės prisidėjimo dalis, Eur (jeigu buvo)</w:t>
            </w:r>
          </w:p>
        </w:tc>
        <w:tc>
          <w:tcPr>
            <w:tcW w:w="2664" w:type="dxa"/>
          </w:tcPr>
          <w:p w14:paraId="37212B54" w14:textId="7BB2379C" w:rsidR="00A74177" w:rsidRPr="001E71DE" w:rsidRDefault="00A74177" w:rsidP="001E71DE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1E71DE">
              <w:rPr>
                <w:rFonts w:ascii="Times New Roman" w:hAnsi="Times New Roman" w:cs="Times New Roman"/>
                <w:lang w:eastAsia="lt-LT"/>
              </w:rPr>
              <w:t>Kam panaudotos lėšos</w:t>
            </w:r>
          </w:p>
        </w:tc>
      </w:tr>
      <w:tr w:rsidR="00A74177" w14:paraId="0192C865" w14:textId="008C44A2" w:rsidTr="00D97637">
        <w:trPr>
          <w:trHeight w:val="897"/>
        </w:trPr>
        <w:tc>
          <w:tcPr>
            <w:tcW w:w="560" w:type="dxa"/>
          </w:tcPr>
          <w:p w14:paraId="0192C861" w14:textId="197AC39C" w:rsidR="00A74177" w:rsidRPr="001E71DE" w:rsidRDefault="000F04E3" w:rsidP="001E71DE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1E71DE">
              <w:rPr>
                <w:rFonts w:ascii="Times New Roman" w:hAnsi="Times New Roman" w:cs="Times New Roman"/>
                <w:lang w:eastAsia="lt-LT"/>
              </w:rPr>
              <w:t>1.</w:t>
            </w:r>
          </w:p>
        </w:tc>
        <w:tc>
          <w:tcPr>
            <w:tcW w:w="4015" w:type="dxa"/>
          </w:tcPr>
          <w:p w14:paraId="0192C862" w14:textId="6CDCBBCA" w:rsidR="00A74177" w:rsidRPr="001E71DE" w:rsidRDefault="00272B7E" w:rsidP="001E71DE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1E71DE">
              <w:rPr>
                <w:rFonts w:ascii="Times New Roman" w:hAnsi="Times New Roman" w:cs="Times New Roman"/>
                <w:lang w:eastAsia="lt-LT"/>
              </w:rPr>
              <w:t>,,Sugrįž</w:t>
            </w:r>
            <w:r w:rsidR="000F04E3" w:rsidRPr="001E71DE">
              <w:rPr>
                <w:rFonts w:ascii="Times New Roman" w:hAnsi="Times New Roman" w:cs="Times New Roman"/>
                <w:lang w:eastAsia="lt-LT"/>
              </w:rPr>
              <w:t>im</w:t>
            </w:r>
            <w:r w:rsidRPr="001E71DE">
              <w:rPr>
                <w:rFonts w:ascii="Times New Roman" w:hAnsi="Times New Roman" w:cs="Times New Roman"/>
                <w:lang w:eastAsia="lt-LT"/>
              </w:rPr>
              <w:t>ai į</w:t>
            </w:r>
            <w:r w:rsidR="000F04E3" w:rsidRPr="001E71DE">
              <w:rPr>
                <w:rFonts w:ascii="Times New Roman" w:hAnsi="Times New Roman" w:cs="Times New Roman"/>
                <w:lang w:eastAsia="lt-LT"/>
              </w:rPr>
              <w:t xml:space="preserve"> Paragius</w:t>
            </w:r>
            <w:r w:rsidRPr="001E71DE">
              <w:rPr>
                <w:rFonts w:ascii="Times New Roman" w:hAnsi="Times New Roman" w:cs="Times New Roman"/>
                <w:lang w:eastAsia="lt-LT"/>
              </w:rPr>
              <w:t>”</w:t>
            </w:r>
            <w:r w:rsidR="00A93910" w:rsidRPr="001E71DE">
              <w:rPr>
                <w:rFonts w:ascii="Times New Roman" w:hAnsi="Times New Roman" w:cs="Times New Roman"/>
                <w:lang w:eastAsia="lt-LT"/>
              </w:rPr>
              <w:t xml:space="preserve">, </w:t>
            </w:r>
            <w:r w:rsidR="000918FF" w:rsidRPr="001E71DE">
              <w:rPr>
                <w:rFonts w:ascii="Times New Roman" w:hAnsi="Times New Roman" w:cs="Times New Roman"/>
                <w:lang w:eastAsia="lt-LT"/>
              </w:rPr>
              <w:t>Lietuvos kultū</w:t>
            </w:r>
            <w:r w:rsidR="00A93910" w:rsidRPr="001E71DE">
              <w:rPr>
                <w:rFonts w:ascii="Times New Roman" w:hAnsi="Times New Roman" w:cs="Times New Roman"/>
                <w:lang w:eastAsia="lt-LT"/>
              </w:rPr>
              <w:t>ros taryba</w:t>
            </w:r>
          </w:p>
        </w:tc>
        <w:tc>
          <w:tcPr>
            <w:tcW w:w="1232" w:type="dxa"/>
          </w:tcPr>
          <w:p w14:paraId="0192C863" w14:textId="56FC183E" w:rsidR="00A74177" w:rsidRPr="001E71DE" w:rsidRDefault="000918FF" w:rsidP="00D97637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1E71DE">
              <w:rPr>
                <w:rFonts w:ascii="Times New Roman" w:hAnsi="Times New Roman" w:cs="Times New Roman"/>
                <w:lang w:val="en-US" w:eastAsia="lt-LT"/>
              </w:rPr>
              <w:t>3415</w:t>
            </w:r>
            <w:r w:rsidRPr="001E71DE">
              <w:rPr>
                <w:rFonts w:ascii="Times New Roman" w:hAnsi="Times New Roman" w:cs="Times New Roman"/>
                <w:lang w:eastAsia="lt-LT"/>
              </w:rPr>
              <w:t>,00</w:t>
            </w:r>
          </w:p>
        </w:tc>
        <w:tc>
          <w:tcPr>
            <w:tcW w:w="1418" w:type="dxa"/>
          </w:tcPr>
          <w:p w14:paraId="0192C864" w14:textId="16DBACB2" w:rsidR="00A74177" w:rsidRPr="001E71DE" w:rsidRDefault="000F04E3" w:rsidP="00D97637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1E71DE">
              <w:rPr>
                <w:rFonts w:ascii="Times New Roman" w:hAnsi="Times New Roman" w:cs="Times New Roman"/>
                <w:lang w:eastAsia="lt-LT"/>
              </w:rPr>
              <w:t>500</w:t>
            </w:r>
            <w:r w:rsidR="00966C2C">
              <w:rPr>
                <w:rFonts w:ascii="Times New Roman" w:hAnsi="Times New Roman" w:cs="Times New Roman"/>
                <w:lang w:eastAsia="lt-LT"/>
              </w:rPr>
              <w:t>,00</w:t>
            </w:r>
          </w:p>
        </w:tc>
        <w:tc>
          <w:tcPr>
            <w:tcW w:w="2664" w:type="dxa"/>
          </w:tcPr>
          <w:p w14:paraId="2031A8B6" w14:textId="176059E8" w:rsidR="00272B7E" w:rsidRPr="001E71DE" w:rsidRDefault="00272B7E" w:rsidP="001E71DE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1E71DE">
              <w:rPr>
                <w:rFonts w:ascii="Times New Roman" w:hAnsi="Times New Roman" w:cs="Times New Roman"/>
                <w:lang w:eastAsia="lt-LT"/>
              </w:rPr>
              <w:t>Mėgėjų teatrų krivūlės šventei, dailininkų</w:t>
            </w:r>
            <w:r w:rsidR="000F04E3" w:rsidRPr="001E71DE">
              <w:rPr>
                <w:rFonts w:ascii="Times New Roman" w:hAnsi="Times New Roman" w:cs="Times New Roman"/>
                <w:lang w:eastAsia="lt-LT"/>
              </w:rPr>
              <w:t xml:space="preserve"> plenerui, premijoms</w:t>
            </w:r>
            <w:r w:rsidRPr="001E71DE">
              <w:rPr>
                <w:rFonts w:ascii="Times New Roman" w:hAnsi="Times New Roman" w:cs="Times New Roman"/>
                <w:lang w:eastAsia="lt-LT"/>
              </w:rPr>
              <w:t xml:space="preserve">, parodų erdvės apšvietimui </w:t>
            </w:r>
          </w:p>
        </w:tc>
      </w:tr>
      <w:tr w:rsidR="00272B7E" w14:paraId="1F257CC4" w14:textId="77777777" w:rsidTr="00D97637">
        <w:trPr>
          <w:trHeight w:val="532"/>
        </w:trPr>
        <w:tc>
          <w:tcPr>
            <w:tcW w:w="560" w:type="dxa"/>
          </w:tcPr>
          <w:p w14:paraId="483C3984" w14:textId="615DE29A" w:rsidR="00272B7E" w:rsidRPr="001E71DE" w:rsidRDefault="00A93910" w:rsidP="001E71DE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1E71DE">
              <w:rPr>
                <w:rFonts w:ascii="Times New Roman" w:hAnsi="Times New Roman" w:cs="Times New Roman"/>
                <w:lang w:eastAsia="lt-LT"/>
              </w:rPr>
              <w:t>2.</w:t>
            </w:r>
          </w:p>
        </w:tc>
        <w:tc>
          <w:tcPr>
            <w:tcW w:w="4015" w:type="dxa"/>
          </w:tcPr>
          <w:p w14:paraId="497758E4" w14:textId="2B93B995" w:rsidR="00272B7E" w:rsidRPr="001E71DE" w:rsidRDefault="000918FF" w:rsidP="001E71DE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1E71DE">
              <w:rPr>
                <w:rFonts w:ascii="Times New Roman" w:hAnsi="Times New Roman" w:cs="Times New Roman"/>
                <w:lang w:eastAsia="lt-LT"/>
              </w:rPr>
              <w:t>,,Senųjų dvarų paslaptys”, Lietuvos kultūros taryba</w:t>
            </w:r>
          </w:p>
        </w:tc>
        <w:tc>
          <w:tcPr>
            <w:tcW w:w="1232" w:type="dxa"/>
          </w:tcPr>
          <w:p w14:paraId="0299F7CD" w14:textId="25F919D5" w:rsidR="00272B7E" w:rsidRPr="001E71DE" w:rsidRDefault="000B048C" w:rsidP="00D97637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1E71DE">
              <w:rPr>
                <w:rFonts w:ascii="Times New Roman" w:hAnsi="Times New Roman" w:cs="Times New Roman"/>
                <w:lang w:eastAsia="lt-LT"/>
              </w:rPr>
              <w:t>1740</w:t>
            </w:r>
            <w:r w:rsidR="000918FF" w:rsidRPr="001E71DE">
              <w:rPr>
                <w:rFonts w:ascii="Times New Roman" w:hAnsi="Times New Roman" w:cs="Times New Roman"/>
                <w:lang w:eastAsia="lt-LT"/>
              </w:rPr>
              <w:t>,00</w:t>
            </w:r>
          </w:p>
        </w:tc>
        <w:tc>
          <w:tcPr>
            <w:tcW w:w="1418" w:type="dxa"/>
          </w:tcPr>
          <w:p w14:paraId="67C42632" w14:textId="047CE715" w:rsidR="00272B7E" w:rsidRPr="001E71DE" w:rsidRDefault="00966C2C" w:rsidP="00D97637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-</w:t>
            </w:r>
          </w:p>
        </w:tc>
        <w:tc>
          <w:tcPr>
            <w:tcW w:w="2664" w:type="dxa"/>
          </w:tcPr>
          <w:p w14:paraId="6AFA4B3E" w14:textId="5442AC7D" w:rsidR="00272B7E" w:rsidRPr="001E71DE" w:rsidRDefault="000918FF" w:rsidP="001E71DE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1E71DE">
              <w:rPr>
                <w:rFonts w:ascii="Times New Roman" w:hAnsi="Times New Roman" w:cs="Times New Roman"/>
                <w:lang w:eastAsia="lt-LT"/>
              </w:rPr>
              <w:t>Eksponato konse</w:t>
            </w:r>
            <w:r w:rsidR="00B96569" w:rsidRPr="001E71DE">
              <w:rPr>
                <w:rFonts w:ascii="Times New Roman" w:hAnsi="Times New Roman" w:cs="Times New Roman"/>
                <w:lang w:eastAsia="lt-LT"/>
              </w:rPr>
              <w:t>r</w:t>
            </w:r>
            <w:r w:rsidRPr="001E71DE">
              <w:rPr>
                <w:rFonts w:ascii="Times New Roman" w:hAnsi="Times New Roman" w:cs="Times New Roman"/>
                <w:lang w:eastAsia="lt-LT"/>
              </w:rPr>
              <w:t>vavimas, restauravimas</w:t>
            </w:r>
          </w:p>
        </w:tc>
      </w:tr>
      <w:tr w:rsidR="00A74177" w14:paraId="0192C86A" w14:textId="7CC485F2" w:rsidTr="00D97637">
        <w:tc>
          <w:tcPr>
            <w:tcW w:w="560" w:type="dxa"/>
          </w:tcPr>
          <w:p w14:paraId="0192C866" w14:textId="2CCE3D81" w:rsidR="00A74177" w:rsidRPr="001E71DE" w:rsidRDefault="00A93910" w:rsidP="001E71DE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1E71DE">
              <w:rPr>
                <w:rFonts w:ascii="Times New Roman" w:hAnsi="Times New Roman" w:cs="Times New Roman"/>
                <w:lang w:eastAsia="lt-LT"/>
              </w:rPr>
              <w:t>3</w:t>
            </w:r>
            <w:r w:rsidR="000F04E3" w:rsidRPr="001E71DE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4015" w:type="dxa"/>
          </w:tcPr>
          <w:p w14:paraId="0192C867" w14:textId="68BAD6AA" w:rsidR="00A74177" w:rsidRPr="001E71DE" w:rsidRDefault="00637163" w:rsidP="001E71DE">
            <w:pPr>
              <w:pStyle w:val="Betarp"/>
              <w:rPr>
                <w:rFonts w:ascii="Times New Roman" w:hAnsi="Times New Roman" w:cs="Times New Roman"/>
                <w:lang w:val="en-US" w:eastAsia="lt-LT"/>
              </w:rPr>
            </w:pPr>
            <w:r w:rsidRPr="001E71DE">
              <w:rPr>
                <w:rFonts w:ascii="Times New Roman" w:hAnsi="Times New Roman" w:cs="Times New Roman"/>
                <w:lang w:val="en-US" w:eastAsia="lt-LT"/>
              </w:rPr>
              <w:t>2%</w:t>
            </w:r>
          </w:p>
        </w:tc>
        <w:tc>
          <w:tcPr>
            <w:tcW w:w="1232" w:type="dxa"/>
          </w:tcPr>
          <w:p w14:paraId="0192C868" w14:textId="62CA223B" w:rsidR="00A74177" w:rsidRPr="001E71DE" w:rsidRDefault="00637163" w:rsidP="00D97637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1E71DE">
              <w:rPr>
                <w:rFonts w:ascii="Times New Roman" w:hAnsi="Times New Roman" w:cs="Times New Roman"/>
                <w:lang w:eastAsia="lt-LT"/>
              </w:rPr>
              <w:t>49,28</w:t>
            </w:r>
          </w:p>
        </w:tc>
        <w:tc>
          <w:tcPr>
            <w:tcW w:w="1418" w:type="dxa"/>
          </w:tcPr>
          <w:p w14:paraId="0192C869" w14:textId="46B9CFDE" w:rsidR="00A74177" w:rsidRPr="001E71DE" w:rsidRDefault="00966C2C" w:rsidP="00D97637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-</w:t>
            </w:r>
          </w:p>
        </w:tc>
        <w:tc>
          <w:tcPr>
            <w:tcW w:w="2664" w:type="dxa"/>
          </w:tcPr>
          <w:p w14:paraId="1A5395F1" w14:textId="4607152B" w:rsidR="00A74177" w:rsidRPr="001E71DE" w:rsidRDefault="000F04E3" w:rsidP="001E71DE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1E71DE">
              <w:rPr>
                <w:rFonts w:ascii="Times New Roman" w:hAnsi="Times New Roman" w:cs="Times New Roman"/>
                <w:lang w:eastAsia="lt-LT"/>
              </w:rPr>
              <w:t>Renginiams</w:t>
            </w:r>
          </w:p>
        </w:tc>
      </w:tr>
    </w:tbl>
    <w:p w14:paraId="0CE7C8CF" w14:textId="77777777" w:rsidR="00480F06" w:rsidRDefault="00480F06" w:rsidP="00340F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14:paraId="330F6B3E" w14:textId="3CC37D36" w:rsidR="00480F06" w:rsidRDefault="00382614" w:rsidP="00340F48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lt-LT"/>
        </w:rPr>
      </w:pPr>
      <w:r w:rsidRPr="00FF735E">
        <w:rPr>
          <w:rFonts w:ascii="Times New Roman" w:eastAsia="Times New Roman" w:hAnsi="Times New Roman" w:cs="Times New Roman"/>
          <w:lang w:eastAsia="lt-LT"/>
        </w:rPr>
        <w:t>2</w:t>
      </w:r>
      <w:r w:rsidR="00480F06" w:rsidRPr="00FF735E">
        <w:rPr>
          <w:rFonts w:ascii="Times New Roman" w:eastAsia="Times New Roman" w:hAnsi="Times New Roman" w:cs="Times New Roman"/>
          <w:lang w:eastAsia="lt-LT"/>
        </w:rPr>
        <w:t xml:space="preserve">. </w:t>
      </w:r>
      <w:r w:rsidR="00480F06" w:rsidRPr="00FF735E">
        <w:rPr>
          <w:rFonts w:ascii="Times New Roman" w:eastAsia="Times New Roman" w:hAnsi="Times New Roman" w:cs="Times New Roman"/>
          <w:i/>
          <w:u w:val="single"/>
          <w:lang w:eastAsia="lt-LT"/>
        </w:rPr>
        <w:t xml:space="preserve">Vienam mokiniui/globotiniui ir 1 </w:t>
      </w:r>
      <w:r w:rsidR="00A74177" w:rsidRPr="00FF735E">
        <w:rPr>
          <w:rFonts w:ascii="Times New Roman" w:eastAsia="Times New Roman" w:hAnsi="Times New Roman" w:cs="Times New Roman"/>
          <w:i/>
          <w:u w:val="single"/>
          <w:lang w:eastAsia="lt-LT"/>
        </w:rPr>
        <w:t>m</w:t>
      </w:r>
      <w:r w:rsidR="00A74177" w:rsidRPr="00FF735E">
        <w:rPr>
          <w:rFonts w:ascii="Times New Roman" w:eastAsia="Times New Roman" w:hAnsi="Times New Roman" w:cs="Times New Roman"/>
          <w:i/>
          <w:u w:val="single"/>
          <w:vertAlign w:val="superscript"/>
          <w:lang w:eastAsia="lt-LT"/>
        </w:rPr>
        <w:t xml:space="preserve">2 </w:t>
      </w:r>
      <w:r w:rsidR="00480F06" w:rsidRPr="00FF735E">
        <w:rPr>
          <w:rFonts w:ascii="Times New Roman" w:eastAsia="Times New Roman" w:hAnsi="Times New Roman" w:cs="Times New Roman"/>
          <w:i/>
          <w:u w:val="single"/>
          <w:lang w:eastAsia="lt-LT"/>
        </w:rPr>
        <w:t>tenkančios išlaidos:</w:t>
      </w:r>
    </w:p>
    <w:p w14:paraId="61685D2D" w14:textId="77777777" w:rsidR="00966C2C" w:rsidRPr="00FF735E" w:rsidRDefault="00966C2C" w:rsidP="00340F4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192C87E" w14:textId="1816D699" w:rsidR="00340F48" w:rsidRPr="00A74177" w:rsidRDefault="00340F48" w:rsidP="00340F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tbl>
      <w:tblPr>
        <w:tblpPr w:leftFromText="180" w:rightFromText="180" w:vertAnchor="text" w:horzAnchor="margin" w:tblpXSpec="center" w:tblpY="-105"/>
        <w:tblW w:w="9786" w:type="dxa"/>
        <w:tblLayout w:type="fixed"/>
        <w:tblLook w:val="04A0" w:firstRow="1" w:lastRow="0" w:firstColumn="1" w:lastColumn="0" w:noHBand="0" w:noVBand="1"/>
      </w:tblPr>
      <w:tblGrid>
        <w:gridCol w:w="128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D2EA5" w:rsidRPr="00E5013F" w14:paraId="7237745B" w14:textId="77777777" w:rsidTr="00A74177">
        <w:trPr>
          <w:trHeight w:val="554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77A7" w14:textId="77777777" w:rsidR="001D2EA5" w:rsidRPr="00E5013F" w:rsidRDefault="001D2EA5" w:rsidP="001D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2D45" w14:textId="77777777" w:rsidR="001D2EA5" w:rsidRPr="00E5013F" w:rsidRDefault="001D2EA5" w:rsidP="001D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E501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Mokinio krepšelio  (MK), Eur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5D40" w14:textId="1C4A0C03" w:rsidR="001D2EA5" w:rsidRPr="00E5013F" w:rsidRDefault="001D2EA5" w:rsidP="00A7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E501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Savivaldybės biudžeto (SB(KR), SB(AA), AL(LBL), BDK, NBDK</w:t>
            </w:r>
            <w:r w:rsidR="00A741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),</w:t>
            </w:r>
            <w:r w:rsidRPr="00E501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2807" w14:textId="77777777" w:rsidR="001D2EA5" w:rsidRPr="00E5013F" w:rsidRDefault="001D2EA5" w:rsidP="001D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E501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Biudžetinių įstaigų pajamų (BĮP), Eur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9532" w14:textId="77777777" w:rsidR="001D2EA5" w:rsidRPr="00E5013F" w:rsidRDefault="001D2EA5" w:rsidP="001D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E501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Iš viso:</w:t>
            </w:r>
          </w:p>
        </w:tc>
      </w:tr>
      <w:tr w:rsidR="001D2EA5" w:rsidRPr="00E5013F" w14:paraId="2D71AD8F" w14:textId="77777777" w:rsidTr="00A74177">
        <w:trPr>
          <w:trHeight w:val="30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7B50D" w14:textId="77777777" w:rsidR="001D2EA5" w:rsidRPr="00E5013F" w:rsidRDefault="001D2EA5" w:rsidP="001D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A671" w14:textId="6A95DB51" w:rsidR="001D2EA5" w:rsidRPr="00E5013F" w:rsidRDefault="000B048C" w:rsidP="001D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t-LT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lt-LT"/>
              </w:rPr>
              <w:t>6</w:t>
            </w:r>
            <w:r w:rsidR="001D2EA5" w:rsidRPr="00E501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t-LT"/>
              </w:rPr>
              <w:t xml:space="preserve"> 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F40C" w14:textId="77777777" w:rsidR="001D2EA5" w:rsidRPr="00E5013F" w:rsidRDefault="001D2EA5" w:rsidP="001D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t-LT"/>
              </w:rPr>
            </w:pPr>
            <w:r w:rsidRPr="00E501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t-LT"/>
              </w:rPr>
              <w:t>2016 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56A3" w14:textId="77777777" w:rsidR="001D2EA5" w:rsidRPr="00E5013F" w:rsidRDefault="001D2EA5" w:rsidP="001D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t-LT"/>
              </w:rPr>
            </w:pPr>
            <w:r w:rsidRPr="00E501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t-LT"/>
              </w:rPr>
              <w:t>2017 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82BB" w14:textId="7F4A1F0F" w:rsidR="001D2EA5" w:rsidRPr="00E5013F" w:rsidRDefault="00040D7C" w:rsidP="001D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t-LT"/>
              </w:rPr>
              <w:t>2016</w:t>
            </w:r>
            <w:r w:rsidR="001D2EA5" w:rsidRPr="00E501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t-LT"/>
              </w:rPr>
              <w:t xml:space="preserve"> m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1FC4" w14:textId="7EBA4B6D" w:rsidR="001D2EA5" w:rsidRPr="00E5013F" w:rsidRDefault="00040D7C" w:rsidP="001D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t-LT"/>
              </w:rPr>
              <w:t>2017</w:t>
            </w:r>
            <w:r w:rsidR="001D2EA5" w:rsidRPr="00E501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t-LT"/>
              </w:rPr>
              <w:t xml:space="preserve"> 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8841" w14:textId="503495B4" w:rsidR="001D2EA5" w:rsidRPr="00E5013F" w:rsidRDefault="00040D7C" w:rsidP="001D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t-LT"/>
              </w:rPr>
              <w:t>2018</w:t>
            </w:r>
            <w:r w:rsidR="001D2EA5" w:rsidRPr="00E501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t-LT"/>
              </w:rPr>
              <w:t xml:space="preserve"> 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0E96" w14:textId="565A81ED" w:rsidR="001D2EA5" w:rsidRPr="00E5013F" w:rsidRDefault="00040D7C" w:rsidP="001D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t-LT"/>
              </w:rPr>
              <w:t>2016</w:t>
            </w:r>
            <w:r w:rsidR="001D2EA5" w:rsidRPr="00E501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t-LT"/>
              </w:rPr>
              <w:t xml:space="preserve"> 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7CB0" w14:textId="087DA81C" w:rsidR="001D2EA5" w:rsidRPr="00E5013F" w:rsidRDefault="00040D7C" w:rsidP="001D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t-LT"/>
              </w:rPr>
              <w:t>2017</w:t>
            </w:r>
            <w:r w:rsidR="001D2EA5" w:rsidRPr="00E501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t-LT"/>
              </w:rPr>
              <w:t xml:space="preserve"> m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50DD" w14:textId="3C564FB0" w:rsidR="001D2EA5" w:rsidRPr="00E5013F" w:rsidRDefault="00040D7C" w:rsidP="001D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t-LT"/>
              </w:rPr>
              <w:t>2018</w:t>
            </w:r>
            <w:r w:rsidR="001D2EA5" w:rsidRPr="00E501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t-LT"/>
              </w:rPr>
              <w:t xml:space="preserve"> 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21D3" w14:textId="55D1AAA0" w:rsidR="001D2EA5" w:rsidRPr="00E5013F" w:rsidRDefault="00040D7C" w:rsidP="001D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t-LT"/>
              </w:rPr>
              <w:t>2016</w:t>
            </w:r>
            <w:r w:rsidR="001D2EA5" w:rsidRPr="00E501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t-LT"/>
              </w:rPr>
              <w:t xml:space="preserve"> 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7917" w14:textId="728904F1" w:rsidR="001D2EA5" w:rsidRPr="00E5013F" w:rsidRDefault="00040D7C" w:rsidP="001D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t-LT"/>
              </w:rPr>
              <w:t>2017</w:t>
            </w:r>
            <w:r w:rsidR="001D2EA5" w:rsidRPr="00E501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t-LT"/>
              </w:rPr>
              <w:t xml:space="preserve"> 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32E3D" w14:textId="54E36CCC" w:rsidR="001D2EA5" w:rsidRPr="00E5013F" w:rsidRDefault="00040D7C" w:rsidP="001D2EA5">
            <w:pPr>
              <w:tabs>
                <w:tab w:val="left" w:pos="5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t-LT"/>
              </w:rPr>
              <w:t>2018</w:t>
            </w:r>
            <w:r w:rsidR="001D2E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t-LT"/>
              </w:rPr>
              <w:t xml:space="preserve"> m.</w:t>
            </w:r>
          </w:p>
        </w:tc>
      </w:tr>
      <w:tr w:rsidR="001D2EA5" w:rsidRPr="00E5013F" w14:paraId="0FA460A1" w14:textId="77777777" w:rsidTr="00A74177">
        <w:trPr>
          <w:trHeight w:val="59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C00CA" w14:textId="69DE36C3" w:rsidR="001D2EA5" w:rsidRPr="00E5013F" w:rsidRDefault="001D2EA5" w:rsidP="001D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E501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 mokiniui</w:t>
            </w:r>
            <w:r w:rsidR="00480F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</w:t>
            </w:r>
            <w:r w:rsidRPr="00E501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/globotiniui tenkančios išlaid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4E47" w14:textId="77777777" w:rsidR="001D2EA5" w:rsidRPr="00E5013F" w:rsidRDefault="001D2EA5" w:rsidP="001D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E501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CE3D" w14:textId="77777777" w:rsidR="001D2EA5" w:rsidRPr="00E5013F" w:rsidRDefault="001D2EA5" w:rsidP="001D2EA5">
            <w:pPr>
              <w:spacing w:after="0" w:line="240" w:lineRule="auto"/>
              <w:ind w:left="-392" w:firstLine="39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E501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C8D6" w14:textId="77777777" w:rsidR="001D2EA5" w:rsidRPr="00E5013F" w:rsidRDefault="001D2EA5" w:rsidP="001D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E501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88F1" w14:textId="77777777" w:rsidR="001D2EA5" w:rsidRPr="00E5013F" w:rsidRDefault="001D2EA5" w:rsidP="001D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E501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5F2B" w14:textId="77777777" w:rsidR="001D2EA5" w:rsidRPr="00E5013F" w:rsidRDefault="001D2EA5" w:rsidP="001D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E501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B162" w14:textId="77777777" w:rsidR="001D2EA5" w:rsidRPr="00E5013F" w:rsidRDefault="001D2EA5" w:rsidP="001D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E501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08B8" w14:textId="77777777" w:rsidR="001D2EA5" w:rsidRPr="00E5013F" w:rsidRDefault="001D2EA5" w:rsidP="001D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E501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4819" w14:textId="77777777" w:rsidR="001D2EA5" w:rsidRPr="00E5013F" w:rsidRDefault="001D2EA5" w:rsidP="001D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E501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A4F8" w14:textId="77777777" w:rsidR="001D2EA5" w:rsidRPr="00E5013F" w:rsidRDefault="001D2EA5" w:rsidP="001D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E501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BFA5" w14:textId="77777777" w:rsidR="001D2EA5" w:rsidRPr="00E5013F" w:rsidRDefault="001D2EA5" w:rsidP="001D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E501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F906" w14:textId="77777777" w:rsidR="001D2EA5" w:rsidRPr="00E5013F" w:rsidRDefault="001D2EA5" w:rsidP="001D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E501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6473" w14:textId="77777777" w:rsidR="001D2EA5" w:rsidRPr="00E5013F" w:rsidRDefault="001D2EA5" w:rsidP="001D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E501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1D2EA5" w:rsidRPr="00E5013F" w14:paraId="5BC5AA40" w14:textId="77777777" w:rsidTr="00A74177">
        <w:trPr>
          <w:trHeight w:val="542"/>
        </w:trPr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BB397" w14:textId="629545CF" w:rsidR="001D2EA5" w:rsidRPr="00E5013F" w:rsidRDefault="001D2EA5" w:rsidP="00A74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A741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</w:t>
            </w:r>
            <w:r w:rsidR="00A74177" w:rsidRPr="00A7417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m</w:t>
            </w:r>
            <w:r w:rsidR="00A74177" w:rsidRPr="00A7417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lt-LT"/>
              </w:rPr>
              <w:t>2</w:t>
            </w:r>
            <w:r w:rsidR="00A74177">
              <w:rPr>
                <w:rFonts w:ascii="Times New Roman" w:eastAsia="Times New Roman" w:hAnsi="Times New Roman" w:cs="Times New Roman"/>
                <w:vertAlign w:val="superscript"/>
                <w:lang w:eastAsia="lt-LT"/>
              </w:rPr>
              <w:t xml:space="preserve"> </w:t>
            </w:r>
            <w:r w:rsidR="00A741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audingo</w:t>
            </w:r>
            <w:r w:rsidRPr="00E501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ploto tenkančios išlaido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7D0D" w14:textId="77777777" w:rsidR="001D2EA5" w:rsidRPr="00E5013F" w:rsidRDefault="001D2EA5" w:rsidP="007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E501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235C" w14:textId="77777777" w:rsidR="001D2EA5" w:rsidRPr="00E5013F" w:rsidRDefault="001D2EA5" w:rsidP="007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E501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2669" w14:textId="77777777" w:rsidR="001D2EA5" w:rsidRPr="00E5013F" w:rsidRDefault="001D2EA5" w:rsidP="007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E501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DCCD" w14:textId="69E1E37A" w:rsidR="001D2EA5" w:rsidRDefault="00040D7C" w:rsidP="007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43,77</w:t>
            </w:r>
          </w:p>
          <w:p w14:paraId="0D966783" w14:textId="1BF931FA" w:rsidR="00040D7C" w:rsidRPr="00E5013F" w:rsidRDefault="00040D7C" w:rsidP="007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9A55" w14:textId="19E0A7FF" w:rsidR="001D2EA5" w:rsidRDefault="00040D7C" w:rsidP="007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44,46</w:t>
            </w:r>
          </w:p>
          <w:p w14:paraId="5E0DB486" w14:textId="41FF06E2" w:rsidR="00040D7C" w:rsidRPr="00E5013F" w:rsidRDefault="00040D7C" w:rsidP="007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A471" w14:textId="5A99B1F5" w:rsidR="001D2EA5" w:rsidRDefault="00040D7C" w:rsidP="007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48,47</w:t>
            </w:r>
          </w:p>
          <w:p w14:paraId="4ED371C3" w14:textId="6FB7D561" w:rsidR="00040D7C" w:rsidRPr="00E5013F" w:rsidRDefault="00040D7C" w:rsidP="007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5CAA" w14:textId="554CF96A" w:rsidR="001D2EA5" w:rsidRDefault="00040D7C" w:rsidP="007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,23</w:t>
            </w:r>
          </w:p>
          <w:p w14:paraId="20C03410" w14:textId="0B6EE44A" w:rsidR="00040D7C" w:rsidRPr="00E5013F" w:rsidRDefault="00040D7C" w:rsidP="007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C8E3" w14:textId="0509498D" w:rsidR="001D2EA5" w:rsidRDefault="00040D7C" w:rsidP="007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,59</w:t>
            </w:r>
          </w:p>
          <w:p w14:paraId="089A04B6" w14:textId="3838AB79" w:rsidR="00040D7C" w:rsidRPr="00E5013F" w:rsidRDefault="00040D7C" w:rsidP="007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9238" w14:textId="50576B3B" w:rsidR="001D2EA5" w:rsidRDefault="00040D7C" w:rsidP="007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3,36</w:t>
            </w:r>
          </w:p>
          <w:p w14:paraId="17B364C1" w14:textId="71170A76" w:rsidR="00040D7C" w:rsidRPr="00E5013F" w:rsidRDefault="00040D7C" w:rsidP="007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3B72" w14:textId="44B99B70" w:rsidR="001D2EA5" w:rsidRDefault="00040D7C" w:rsidP="007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45,00</w:t>
            </w:r>
          </w:p>
          <w:p w14:paraId="582D0126" w14:textId="5791B238" w:rsidR="00040D7C" w:rsidRPr="00E5013F" w:rsidRDefault="00040D7C" w:rsidP="007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5ABB" w14:textId="1F8CEBD6" w:rsidR="001D2EA5" w:rsidRDefault="00040D7C" w:rsidP="007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46,05</w:t>
            </w:r>
          </w:p>
          <w:p w14:paraId="5192021E" w14:textId="0E86770C" w:rsidR="00040D7C" w:rsidRPr="00E5013F" w:rsidRDefault="00040D7C" w:rsidP="007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9B5D" w14:textId="7C40238A" w:rsidR="001D2EA5" w:rsidRDefault="00040D7C" w:rsidP="007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51,83</w:t>
            </w:r>
          </w:p>
          <w:p w14:paraId="696827A4" w14:textId="33D1B12A" w:rsidR="00040D7C" w:rsidRPr="00E5013F" w:rsidRDefault="00040D7C" w:rsidP="007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</w:tr>
      <w:tr w:rsidR="001D2EA5" w:rsidRPr="00E5013F" w14:paraId="7833B0BE" w14:textId="77777777" w:rsidTr="00A74177">
        <w:trPr>
          <w:trHeight w:val="450"/>
        </w:trPr>
        <w:tc>
          <w:tcPr>
            <w:tcW w:w="978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418261" w14:textId="73C6FFE0" w:rsidR="001D2EA5" w:rsidRPr="00E5013F" w:rsidRDefault="00480F06" w:rsidP="001D2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E501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Pastaba: tenkančios išlaidos apskaičiuojamos nurodytų šaltinių kasines</w:t>
            </w:r>
            <w:r w:rsidR="00A741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išlaidas metų pabaigoje padalij</w:t>
            </w:r>
            <w:r w:rsidRPr="00E501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us iš mokini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</w:t>
            </w:r>
            <w:r w:rsidRPr="00E501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(pagal</w:t>
            </w:r>
            <w:r w:rsidRPr="006557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</w:t>
            </w:r>
            <w:r w:rsidRPr="00E501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rugsėjo 1 d. duomenis/globotini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</w:t>
            </w:r>
            <w:r w:rsidRPr="00E501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(pagal gruodžio 31 d. duomenis) skaičiaus arba iš naudingojo įstaigos valdomų pastatų ploto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</w:t>
            </w:r>
            <w:r w:rsidRPr="00E501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(neįskaitant nenaudojamo, išnuomoto ar perduoto ploto)</w:t>
            </w:r>
          </w:p>
        </w:tc>
      </w:tr>
    </w:tbl>
    <w:p w14:paraId="0192C89C" w14:textId="4F8C8A7F" w:rsidR="003C562D" w:rsidRPr="00D97637" w:rsidRDefault="00480F06" w:rsidP="003C562D">
      <w:pPr>
        <w:spacing w:after="0" w:line="240" w:lineRule="auto"/>
        <w:rPr>
          <w:rFonts w:ascii="Times New Roman" w:hAnsi="Times New Roman" w:cs="Times New Roman"/>
        </w:rPr>
      </w:pPr>
      <w:r w:rsidRPr="00D97637">
        <w:rPr>
          <w:rFonts w:ascii="Times New Roman" w:hAnsi="Times New Roman" w:cs="Times New Roman"/>
        </w:rPr>
        <w:t>*</w:t>
      </w:r>
      <w:r w:rsidR="003C562D" w:rsidRPr="00D97637">
        <w:rPr>
          <w:rFonts w:ascii="Times New Roman" w:hAnsi="Times New Roman" w:cs="Times New Roman"/>
        </w:rPr>
        <w:t>Skyriaus įvertinimas</w:t>
      </w:r>
    </w:p>
    <w:p w14:paraId="3EE6A65D" w14:textId="49486608" w:rsidR="007F3E57" w:rsidRPr="00D97637" w:rsidRDefault="007F3E57" w:rsidP="004309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9763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VII. INFORMACIJA APIE </w:t>
      </w:r>
      <w:r w:rsidR="00A74177" w:rsidRPr="00D9763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AVIVALDYBĖS IR KITŲ INSTITUCIJŲ </w:t>
      </w:r>
      <w:r w:rsidRPr="00D9763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TIKRINIMUS ĮSTAIGOJE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556"/>
        <w:gridCol w:w="2133"/>
        <w:gridCol w:w="1417"/>
        <w:gridCol w:w="1559"/>
        <w:gridCol w:w="2381"/>
        <w:gridCol w:w="1872"/>
      </w:tblGrid>
      <w:tr w:rsidR="00A74177" w:rsidRPr="00A278B9" w14:paraId="213BA0D7" w14:textId="31BED8E6" w:rsidTr="00EA1CEC">
        <w:tc>
          <w:tcPr>
            <w:tcW w:w="556" w:type="dxa"/>
          </w:tcPr>
          <w:p w14:paraId="31891A2C" w14:textId="77777777" w:rsidR="00A74177" w:rsidRPr="00966C2C" w:rsidRDefault="00A74177" w:rsidP="00966C2C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66C2C">
              <w:rPr>
                <w:rFonts w:ascii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2133" w:type="dxa"/>
          </w:tcPr>
          <w:p w14:paraId="73BDE266" w14:textId="77777777" w:rsidR="00A74177" w:rsidRPr="00966C2C" w:rsidRDefault="00A74177" w:rsidP="00966C2C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66C2C">
              <w:rPr>
                <w:rFonts w:ascii="Times New Roman" w:hAnsi="Times New Roman" w:cs="Times New Roman"/>
                <w:lang w:eastAsia="lt-LT"/>
              </w:rPr>
              <w:t>Atliktas patikrinimas, data</w:t>
            </w:r>
          </w:p>
        </w:tc>
        <w:tc>
          <w:tcPr>
            <w:tcW w:w="1417" w:type="dxa"/>
          </w:tcPr>
          <w:p w14:paraId="56A349C8" w14:textId="77777777" w:rsidR="00A74177" w:rsidRPr="00966C2C" w:rsidRDefault="00A74177" w:rsidP="00966C2C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66C2C">
              <w:rPr>
                <w:rFonts w:ascii="Times New Roman" w:hAnsi="Times New Roman" w:cs="Times New Roman"/>
                <w:lang w:eastAsia="lt-LT"/>
              </w:rPr>
              <w:t>Kas atliko</w:t>
            </w:r>
          </w:p>
        </w:tc>
        <w:tc>
          <w:tcPr>
            <w:tcW w:w="1559" w:type="dxa"/>
          </w:tcPr>
          <w:p w14:paraId="515258B2" w14:textId="77777777" w:rsidR="00A74177" w:rsidRPr="00966C2C" w:rsidRDefault="00A74177" w:rsidP="00966C2C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66C2C">
              <w:rPr>
                <w:rFonts w:ascii="Times New Roman" w:hAnsi="Times New Roman" w:cs="Times New Roman"/>
                <w:lang w:eastAsia="lt-LT"/>
              </w:rPr>
              <w:t>Patikrinimo tikslas</w:t>
            </w: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14:paraId="5F2172BD" w14:textId="77777777" w:rsidR="00A74177" w:rsidRPr="00966C2C" w:rsidRDefault="00A74177" w:rsidP="00966C2C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66C2C">
              <w:rPr>
                <w:rFonts w:ascii="Times New Roman" w:hAnsi="Times New Roman" w:cs="Times New Roman"/>
                <w:lang w:eastAsia="lt-LT"/>
              </w:rPr>
              <w:t>Išvados, pasiūlymai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0193BF95" w14:textId="54BB25EC" w:rsidR="00A74177" w:rsidRPr="00966C2C" w:rsidRDefault="00FF735E" w:rsidP="00966C2C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66C2C">
              <w:rPr>
                <w:rFonts w:ascii="Times New Roman" w:hAnsi="Times New Roman" w:cs="Times New Roman"/>
                <w:lang w:eastAsia="lt-LT"/>
              </w:rPr>
              <w:t>Jeigu buvo pastabų, kas atlikta</w:t>
            </w:r>
          </w:p>
        </w:tc>
      </w:tr>
      <w:tr w:rsidR="00A74177" w:rsidRPr="005357FB" w14:paraId="5E9C500F" w14:textId="75A224C9" w:rsidTr="00EA1CEC">
        <w:trPr>
          <w:trHeight w:val="255"/>
        </w:trPr>
        <w:tc>
          <w:tcPr>
            <w:tcW w:w="556" w:type="dxa"/>
          </w:tcPr>
          <w:p w14:paraId="07962C54" w14:textId="14089B4C" w:rsidR="00BF061D" w:rsidRPr="00966C2C" w:rsidRDefault="00BF061D" w:rsidP="00966C2C">
            <w:pPr>
              <w:pStyle w:val="Betarp"/>
              <w:jc w:val="center"/>
              <w:rPr>
                <w:rFonts w:ascii="Times New Roman" w:hAnsi="Times New Roman" w:cs="Times New Roman"/>
                <w:lang w:val="en-US" w:eastAsia="lt-LT"/>
              </w:rPr>
            </w:pPr>
            <w:r w:rsidRPr="00966C2C">
              <w:rPr>
                <w:rFonts w:ascii="Times New Roman" w:hAnsi="Times New Roman" w:cs="Times New Roman"/>
                <w:lang w:val="en-US" w:eastAsia="lt-LT"/>
              </w:rPr>
              <w:t>1.</w:t>
            </w:r>
          </w:p>
        </w:tc>
        <w:tc>
          <w:tcPr>
            <w:tcW w:w="2133" w:type="dxa"/>
          </w:tcPr>
          <w:p w14:paraId="272F4C4A" w14:textId="45028037" w:rsidR="00A74177" w:rsidRPr="00966C2C" w:rsidRDefault="00BF061D" w:rsidP="00966C2C">
            <w:pPr>
              <w:pStyle w:val="Betarp"/>
              <w:rPr>
                <w:rFonts w:ascii="Times New Roman" w:hAnsi="Times New Roman" w:cs="Times New Roman"/>
                <w:lang w:val="en-US" w:eastAsia="lt-LT"/>
              </w:rPr>
            </w:pPr>
            <w:r w:rsidRPr="00966C2C">
              <w:rPr>
                <w:rFonts w:ascii="Times New Roman" w:hAnsi="Times New Roman" w:cs="Times New Roman"/>
                <w:lang w:eastAsia="lt-LT"/>
              </w:rPr>
              <w:t>Raštvedyba</w:t>
            </w:r>
            <w:r w:rsidR="005357FB" w:rsidRPr="00966C2C">
              <w:rPr>
                <w:rFonts w:ascii="Times New Roman" w:hAnsi="Times New Roman" w:cs="Times New Roman"/>
                <w:lang w:eastAsia="lt-LT"/>
              </w:rPr>
              <w:t>,</w:t>
            </w:r>
            <w:r w:rsidR="007436CB" w:rsidRPr="00966C2C">
              <w:rPr>
                <w:rFonts w:ascii="Times New Roman" w:hAnsi="Times New Roman" w:cs="Times New Roman"/>
                <w:lang w:eastAsia="lt-LT"/>
              </w:rPr>
              <w:t xml:space="preserve">           </w:t>
            </w:r>
            <w:r w:rsidR="007436CB" w:rsidRPr="00966C2C">
              <w:rPr>
                <w:rFonts w:ascii="Times New Roman" w:hAnsi="Times New Roman" w:cs="Times New Roman"/>
                <w:lang w:val="en-US" w:eastAsia="lt-LT"/>
              </w:rPr>
              <w:t>2018-06-01</w:t>
            </w:r>
          </w:p>
        </w:tc>
        <w:tc>
          <w:tcPr>
            <w:tcW w:w="1417" w:type="dxa"/>
            <w:tcBorders>
              <w:right w:val="nil"/>
            </w:tcBorders>
          </w:tcPr>
          <w:p w14:paraId="5C8E6815" w14:textId="283B5BC3" w:rsidR="00A74177" w:rsidRPr="00966C2C" w:rsidRDefault="00BF061D" w:rsidP="00966C2C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966C2C">
              <w:rPr>
                <w:rFonts w:ascii="Times New Roman" w:hAnsi="Times New Roman" w:cs="Times New Roman"/>
                <w:lang w:eastAsia="lt-LT"/>
              </w:rPr>
              <w:t>Greta Rimkutė</w:t>
            </w:r>
          </w:p>
        </w:tc>
        <w:tc>
          <w:tcPr>
            <w:tcW w:w="1559" w:type="dxa"/>
            <w:tcBorders>
              <w:right w:val="nil"/>
            </w:tcBorders>
          </w:tcPr>
          <w:p w14:paraId="5E3BC61E" w14:textId="6CF81E75" w:rsidR="00A74177" w:rsidRPr="00966C2C" w:rsidRDefault="005357FB" w:rsidP="00966C2C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966C2C">
              <w:rPr>
                <w:rFonts w:ascii="Times New Roman" w:hAnsi="Times New Roman" w:cs="Times New Roman"/>
                <w:lang w:eastAsia="lt-LT"/>
              </w:rPr>
              <w:t>Ar teisingai rengiami dokumentai?</w:t>
            </w: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14:paraId="362C5A98" w14:textId="1DE155C7" w:rsidR="00A74177" w:rsidRPr="00966C2C" w:rsidRDefault="005357FB" w:rsidP="00966C2C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966C2C">
              <w:rPr>
                <w:rFonts w:ascii="Times New Roman" w:hAnsi="Times New Roman" w:cs="Times New Roman"/>
                <w:lang w:eastAsia="lt-LT"/>
              </w:rPr>
              <w:t xml:space="preserve">Laikytis raštvedybos standartų </w:t>
            </w:r>
            <w:r w:rsidR="000410B8" w:rsidRPr="00966C2C">
              <w:rPr>
                <w:rFonts w:ascii="Times New Roman" w:hAnsi="Times New Roman" w:cs="Times New Roman"/>
                <w:lang w:eastAsia="lt-LT"/>
              </w:rPr>
              <w:t xml:space="preserve">ir </w:t>
            </w:r>
            <w:r w:rsidRPr="00966C2C">
              <w:rPr>
                <w:rFonts w:ascii="Times New Roman" w:hAnsi="Times New Roman" w:cs="Times New Roman"/>
                <w:lang w:eastAsia="lt-LT"/>
              </w:rPr>
              <w:t>rekomendacijų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686A24D5" w14:textId="141B12DA" w:rsidR="00A74177" w:rsidRPr="00966C2C" w:rsidRDefault="003B0122" w:rsidP="00966C2C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966C2C">
              <w:rPr>
                <w:rFonts w:ascii="Times New Roman" w:hAnsi="Times New Roman" w:cs="Times New Roman"/>
                <w:lang w:eastAsia="lt-LT"/>
              </w:rPr>
              <w:t>Klaidos ištaisytos</w:t>
            </w:r>
          </w:p>
        </w:tc>
      </w:tr>
      <w:tr w:rsidR="00BF061D" w:rsidRPr="005357FB" w14:paraId="36B2CA5A" w14:textId="77777777" w:rsidTr="00EA1CEC">
        <w:trPr>
          <w:trHeight w:val="383"/>
        </w:trPr>
        <w:tc>
          <w:tcPr>
            <w:tcW w:w="556" w:type="dxa"/>
          </w:tcPr>
          <w:p w14:paraId="7424CA5B" w14:textId="293A70E1" w:rsidR="00BF061D" w:rsidRPr="00966C2C" w:rsidRDefault="00BF061D" w:rsidP="00966C2C">
            <w:pPr>
              <w:pStyle w:val="Betarp"/>
              <w:jc w:val="center"/>
              <w:rPr>
                <w:rFonts w:ascii="Times New Roman" w:hAnsi="Times New Roman" w:cs="Times New Roman"/>
                <w:lang w:val="en-US" w:eastAsia="lt-LT"/>
              </w:rPr>
            </w:pPr>
            <w:r w:rsidRPr="00966C2C">
              <w:rPr>
                <w:rFonts w:ascii="Times New Roman" w:hAnsi="Times New Roman" w:cs="Times New Roman"/>
                <w:lang w:val="en-US" w:eastAsia="lt-LT"/>
              </w:rPr>
              <w:t>2.</w:t>
            </w:r>
          </w:p>
        </w:tc>
        <w:tc>
          <w:tcPr>
            <w:tcW w:w="2133" w:type="dxa"/>
          </w:tcPr>
          <w:p w14:paraId="42740C74" w14:textId="66E9CA25" w:rsidR="00BF061D" w:rsidRPr="00966C2C" w:rsidRDefault="000410B8" w:rsidP="00966C2C">
            <w:pPr>
              <w:pStyle w:val="Betarp"/>
              <w:rPr>
                <w:rFonts w:ascii="Times New Roman" w:hAnsi="Times New Roman" w:cs="Times New Roman"/>
                <w:lang w:val="en-US" w:eastAsia="lt-LT"/>
              </w:rPr>
            </w:pPr>
            <w:r w:rsidRPr="00966C2C">
              <w:rPr>
                <w:rFonts w:ascii="Times New Roman" w:hAnsi="Times New Roman" w:cs="Times New Roman"/>
                <w:lang w:eastAsia="lt-LT"/>
              </w:rPr>
              <w:t>Dokumentų valdymo reikalavimai</w:t>
            </w:r>
            <w:r w:rsidR="005357FB" w:rsidRPr="00966C2C">
              <w:rPr>
                <w:rFonts w:ascii="Times New Roman" w:hAnsi="Times New Roman" w:cs="Times New Roman"/>
                <w:lang w:eastAsia="lt-LT"/>
              </w:rPr>
              <w:t>,</w:t>
            </w:r>
            <w:r w:rsidRPr="00966C2C">
              <w:rPr>
                <w:rFonts w:ascii="Times New Roman" w:hAnsi="Times New Roman" w:cs="Times New Roman"/>
                <w:lang w:eastAsia="lt-LT"/>
              </w:rPr>
              <w:t xml:space="preserve">          </w:t>
            </w:r>
            <w:r w:rsidRPr="00966C2C">
              <w:rPr>
                <w:rFonts w:ascii="Times New Roman" w:hAnsi="Times New Roman" w:cs="Times New Roman"/>
                <w:lang w:val="en-US" w:eastAsia="lt-LT"/>
              </w:rPr>
              <w:t>2018-10-19</w:t>
            </w:r>
          </w:p>
        </w:tc>
        <w:tc>
          <w:tcPr>
            <w:tcW w:w="1417" w:type="dxa"/>
            <w:tcBorders>
              <w:right w:val="nil"/>
            </w:tcBorders>
          </w:tcPr>
          <w:p w14:paraId="790EA0AB" w14:textId="548DD902" w:rsidR="00BF061D" w:rsidRPr="00966C2C" w:rsidRDefault="005357FB" w:rsidP="00966C2C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966C2C">
              <w:rPr>
                <w:rFonts w:ascii="Times New Roman" w:hAnsi="Times New Roman" w:cs="Times New Roman"/>
                <w:lang w:eastAsia="lt-LT"/>
              </w:rPr>
              <w:t>Dovilė</w:t>
            </w:r>
            <w:r w:rsidR="000410B8" w:rsidRPr="00966C2C">
              <w:rPr>
                <w:rFonts w:ascii="Times New Roman" w:hAnsi="Times New Roman" w:cs="Times New Roman"/>
                <w:lang w:eastAsia="lt-LT"/>
              </w:rPr>
              <w:t xml:space="preserve"> Mučinskienė</w:t>
            </w:r>
          </w:p>
        </w:tc>
        <w:tc>
          <w:tcPr>
            <w:tcW w:w="1559" w:type="dxa"/>
            <w:tcBorders>
              <w:right w:val="nil"/>
            </w:tcBorders>
          </w:tcPr>
          <w:p w14:paraId="4136BADB" w14:textId="69F03BF1" w:rsidR="00BF061D" w:rsidRPr="00966C2C" w:rsidRDefault="005357FB" w:rsidP="00966C2C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966C2C">
              <w:rPr>
                <w:rFonts w:ascii="Times New Roman" w:hAnsi="Times New Roman" w:cs="Times New Roman"/>
                <w:lang w:eastAsia="lt-LT"/>
              </w:rPr>
              <w:t xml:space="preserve">Ar teisingai </w:t>
            </w:r>
            <w:r w:rsidR="000410B8" w:rsidRPr="00966C2C">
              <w:rPr>
                <w:rFonts w:ascii="Times New Roman" w:hAnsi="Times New Roman" w:cs="Times New Roman"/>
                <w:lang w:eastAsia="lt-LT"/>
              </w:rPr>
              <w:t>archy</w:t>
            </w:r>
            <w:r w:rsidRPr="00966C2C">
              <w:rPr>
                <w:rFonts w:ascii="Times New Roman" w:hAnsi="Times New Roman" w:cs="Times New Roman"/>
                <w:lang w:eastAsia="lt-LT"/>
              </w:rPr>
              <w:t>vuojami dokumentai?</w:t>
            </w: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14:paraId="6BAB2B6A" w14:textId="32771805" w:rsidR="00BF061D" w:rsidRPr="00966C2C" w:rsidRDefault="000410B8" w:rsidP="00966C2C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966C2C">
              <w:rPr>
                <w:rFonts w:ascii="Times New Roman" w:hAnsi="Times New Roman" w:cs="Times New Roman"/>
                <w:lang w:eastAsia="lt-LT"/>
              </w:rPr>
              <w:t>Laikytis dokumentų valdymo, archyvavi</w:t>
            </w:r>
            <w:r w:rsidR="005357FB" w:rsidRPr="00966C2C">
              <w:rPr>
                <w:rFonts w:ascii="Times New Roman" w:hAnsi="Times New Roman" w:cs="Times New Roman"/>
                <w:lang w:eastAsia="lt-LT"/>
              </w:rPr>
              <w:t>mo reikalavimų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20AD62C4" w14:textId="50615705" w:rsidR="00BF061D" w:rsidRPr="00966C2C" w:rsidRDefault="003B0122" w:rsidP="00966C2C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966C2C">
              <w:rPr>
                <w:rFonts w:ascii="Times New Roman" w:hAnsi="Times New Roman" w:cs="Times New Roman"/>
                <w:lang w:eastAsia="lt-LT"/>
              </w:rPr>
              <w:t>Klaidos ištaisytos</w:t>
            </w:r>
          </w:p>
        </w:tc>
      </w:tr>
    </w:tbl>
    <w:p w14:paraId="0192C89D" w14:textId="77777777" w:rsidR="00A32BE4" w:rsidRPr="005357FB" w:rsidRDefault="00A32BE4" w:rsidP="00340F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14:paraId="0192C89E" w14:textId="758F0AC8" w:rsidR="00340F48" w:rsidRPr="00D97637" w:rsidRDefault="00340F48" w:rsidP="00430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637">
        <w:rPr>
          <w:rFonts w:ascii="Times New Roman" w:hAnsi="Times New Roman" w:cs="Times New Roman"/>
          <w:b/>
          <w:sz w:val="24"/>
          <w:szCs w:val="24"/>
        </w:rPr>
        <w:t>V</w:t>
      </w:r>
      <w:r w:rsidR="007F3E57" w:rsidRPr="00D97637">
        <w:rPr>
          <w:rFonts w:ascii="Times New Roman" w:hAnsi="Times New Roman" w:cs="Times New Roman"/>
          <w:b/>
          <w:sz w:val="24"/>
          <w:szCs w:val="24"/>
        </w:rPr>
        <w:t>I</w:t>
      </w:r>
      <w:r w:rsidRPr="00D97637">
        <w:rPr>
          <w:rFonts w:ascii="Times New Roman" w:hAnsi="Times New Roman" w:cs="Times New Roman"/>
          <w:b/>
          <w:sz w:val="24"/>
          <w:szCs w:val="24"/>
        </w:rPr>
        <w:t>II. PROBLEMOS IR KAIP JOS BUVO SPRENDŽIAMOS</w:t>
      </w:r>
    </w:p>
    <w:p w14:paraId="0192C89F" w14:textId="77777777" w:rsidR="00340F48" w:rsidRPr="00382F11" w:rsidRDefault="00340F48" w:rsidP="00340F4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547"/>
        <w:gridCol w:w="1862"/>
        <w:gridCol w:w="2548"/>
        <w:gridCol w:w="2551"/>
        <w:gridCol w:w="2410"/>
      </w:tblGrid>
      <w:tr w:rsidR="00340F48" w14:paraId="0192C8A6" w14:textId="77777777" w:rsidTr="00EA1CEC">
        <w:tc>
          <w:tcPr>
            <w:tcW w:w="547" w:type="dxa"/>
          </w:tcPr>
          <w:p w14:paraId="0192C8A0" w14:textId="77777777" w:rsidR="00340F48" w:rsidRPr="00966C2C" w:rsidRDefault="00340F48" w:rsidP="00966C2C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66C2C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862" w:type="dxa"/>
          </w:tcPr>
          <w:p w14:paraId="0192C8A1" w14:textId="77777777" w:rsidR="00340F48" w:rsidRPr="00966C2C" w:rsidRDefault="00340F48" w:rsidP="00966C2C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66C2C">
              <w:rPr>
                <w:rFonts w:ascii="Times New Roman" w:hAnsi="Times New Roman" w:cs="Times New Roman"/>
              </w:rPr>
              <w:t>Problema</w:t>
            </w:r>
          </w:p>
        </w:tc>
        <w:tc>
          <w:tcPr>
            <w:tcW w:w="2548" w:type="dxa"/>
          </w:tcPr>
          <w:p w14:paraId="0192C8A2" w14:textId="77777777" w:rsidR="00340F48" w:rsidRPr="00966C2C" w:rsidRDefault="00340F48" w:rsidP="00966C2C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66C2C">
              <w:rPr>
                <w:rFonts w:ascii="Times New Roman" w:hAnsi="Times New Roman" w:cs="Times New Roman"/>
              </w:rPr>
              <w:t>Priemonės, kokių buvo imtasi jai spręsti</w:t>
            </w:r>
          </w:p>
        </w:tc>
        <w:tc>
          <w:tcPr>
            <w:tcW w:w="2551" w:type="dxa"/>
          </w:tcPr>
          <w:p w14:paraId="0192C8A4" w14:textId="1F8B50B4" w:rsidR="00340F48" w:rsidRPr="00966C2C" w:rsidRDefault="006C3807" w:rsidP="00966C2C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66C2C">
              <w:rPr>
                <w:rFonts w:ascii="Times New Roman" w:hAnsi="Times New Roman" w:cs="Times New Roman"/>
              </w:rPr>
              <w:t>Pasiekti teigiami pokyčiai dėl priemonių įgyvendinimo</w:t>
            </w:r>
          </w:p>
        </w:tc>
        <w:tc>
          <w:tcPr>
            <w:tcW w:w="2410" w:type="dxa"/>
          </w:tcPr>
          <w:p w14:paraId="0192C8A5" w14:textId="77777777" w:rsidR="00340F48" w:rsidRPr="00966C2C" w:rsidRDefault="00340F48" w:rsidP="00966C2C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66C2C">
              <w:rPr>
                <w:rFonts w:ascii="Times New Roman" w:hAnsi="Times New Roman" w:cs="Times New Roman"/>
              </w:rPr>
              <w:t>Jeigu neišspręsta, k</w:t>
            </w:r>
            <w:r w:rsidR="002E6181" w:rsidRPr="00966C2C">
              <w:rPr>
                <w:rFonts w:ascii="Times New Roman" w:hAnsi="Times New Roman" w:cs="Times New Roman"/>
              </w:rPr>
              <w:t>okių</w:t>
            </w:r>
            <w:r w:rsidRPr="00966C2C">
              <w:rPr>
                <w:rFonts w:ascii="Times New Roman" w:hAnsi="Times New Roman" w:cs="Times New Roman"/>
              </w:rPr>
              <w:t xml:space="preserve"> toliau veiksmų bus imamasi</w:t>
            </w:r>
          </w:p>
        </w:tc>
      </w:tr>
      <w:tr w:rsidR="00340F48" w14:paraId="0192C8AC" w14:textId="77777777" w:rsidTr="00EA1CEC">
        <w:tc>
          <w:tcPr>
            <w:tcW w:w="547" w:type="dxa"/>
          </w:tcPr>
          <w:p w14:paraId="0192C8A7" w14:textId="77777777" w:rsidR="00340F48" w:rsidRPr="00966C2C" w:rsidRDefault="00340F48" w:rsidP="00966C2C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66C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62" w:type="dxa"/>
          </w:tcPr>
          <w:p w14:paraId="0192C8A8" w14:textId="4C8C6EBC" w:rsidR="00340F48" w:rsidRPr="00966C2C" w:rsidRDefault="00A86630" w:rsidP="00966C2C">
            <w:pPr>
              <w:pStyle w:val="Betarp"/>
              <w:rPr>
                <w:rFonts w:ascii="Times New Roman" w:hAnsi="Times New Roman" w:cs="Times New Roman"/>
              </w:rPr>
            </w:pPr>
            <w:r w:rsidRPr="00966C2C">
              <w:rPr>
                <w:rFonts w:ascii="Times New Roman" w:hAnsi="Times New Roman" w:cs="Times New Roman"/>
              </w:rPr>
              <w:t>Gyventojų mažėjimas</w:t>
            </w:r>
          </w:p>
        </w:tc>
        <w:tc>
          <w:tcPr>
            <w:tcW w:w="2548" w:type="dxa"/>
          </w:tcPr>
          <w:p w14:paraId="0192C8A9" w14:textId="66A69C32" w:rsidR="00340F48" w:rsidRPr="00966C2C" w:rsidRDefault="00A86630" w:rsidP="00966C2C">
            <w:pPr>
              <w:pStyle w:val="Betarp"/>
              <w:rPr>
                <w:rFonts w:ascii="Times New Roman" w:hAnsi="Times New Roman" w:cs="Times New Roman"/>
              </w:rPr>
            </w:pPr>
            <w:r w:rsidRPr="00966C2C">
              <w:rPr>
                <w:rFonts w:ascii="Times New Roman" w:hAnsi="Times New Roman" w:cs="Times New Roman"/>
              </w:rPr>
              <w:t>Dalyvavimas projekte ,,Surink Lietuvą”</w:t>
            </w:r>
          </w:p>
        </w:tc>
        <w:tc>
          <w:tcPr>
            <w:tcW w:w="2551" w:type="dxa"/>
          </w:tcPr>
          <w:p w14:paraId="0192C8AA" w14:textId="2C1399B5" w:rsidR="00340F48" w:rsidRPr="00966C2C" w:rsidRDefault="00C274CA" w:rsidP="00966C2C">
            <w:pPr>
              <w:pStyle w:val="Betarp"/>
              <w:rPr>
                <w:rFonts w:ascii="Times New Roman" w:hAnsi="Times New Roman" w:cs="Times New Roman"/>
              </w:rPr>
            </w:pPr>
            <w:r w:rsidRPr="00966C2C">
              <w:rPr>
                <w:rFonts w:ascii="Times New Roman" w:hAnsi="Times New Roman" w:cs="Times New Roman"/>
              </w:rPr>
              <w:t>Lankytojų skaičiaus padidėjimas</w:t>
            </w:r>
          </w:p>
        </w:tc>
        <w:tc>
          <w:tcPr>
            <w:tcW w:w="2410" w:type="dxa"/>
          </w:tcPr>
          <w:p w14:paraId="0192C8AB" w14:textId="577C600E" w:rsidR="00340F48" w:rsidRPr="00966C2C" w:rsidRDefault="00C274CA" w:rsidP="00966C2C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r w:rsidRPr="00966C2C">
              <w:rPr>
                <w:rFonts w:ascii="Times New Roman" w:hAnsi="Times New Roman" w:cs="Times New Roman"/>
              </w:rPr>
              <w:t xml:space="preserve">Dalyvavimas projekte bus tęsiamas ir </w:t>
            </w:r>
            <w:r w:rsidR="00DB4D95" w:rsidRPr="00966C2C">
              <w:rPr>
                <w:rFonts w:ascii="Times New Roman" w:hAnsi="Times New Roman" w:cs="Times New Roman"/>
                <w:lang w:val="en-US"/>
              </w:rPr>
              <w:t>2019 m.</w:t>
            </w:r>
          </w:p>
        </w:tc>
      </w:tr>
      <w:tr w:rsidR="00340F48" w14:paraId="0192C8B2" w14:textId="77777777" w:rsidTr="00EA1CEC">
        <w:tc>
          <w:tcPr>
            <w:tcW w:w="547" w:type="dxa"/>
          </w:tcPr>
          <w:p w14:paraId="0192C8AD" w14:textId="77777777" w:rsidR="00340F48" w:rsidRPr="00966C2C" w:rsidRDefault="00340F48" w:rsidP="00966C2C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66C2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62" w:type="dxa"/>
          </w:tcPr>
          <w:p w14:paraId="0192C8AE" w14:textId="4280FE89" w:rsidR="00340F48" w:rsidRPr="00966C2C" w:rsidRDefault="00A86630" w:rsidP="00966C2C">
            <w:pPr>
              <w:pStyle w:val="Betarp"/>
              <w:rPr>
                <w:rFonts w:ascii="Times New Roman" w:hAnsi="Times New Roman" w:cs="Times New Roman"/>
              </w:rPr>
            </w:pPr>
            <w:r w:rsidRPr="00966C2C">
              <w:rPr>
                <w:rFonts w:ascii="Times New Roman" w:hAnsi="Times New Roman" w:cs="Times New Roman"/>
              </w:rPr>
              <w:t>Gyventojų senėjimas</w:t>
            </w:r>
          </w:p>
        </w:tc>
        <w:tc>
          <w:tcPr>
            <w:tcW w:w="2548" w:type="dxa"/>
          </w:tcPr>
          <w:p w14:paraId="0192C8AF" w14:textId="5F0EA121" w:rsidR="00340F48" w:rsidRPr="00966C2C" w:rsidRDefault="00A86630" w:rsidP="00966C2C">
            <w:pPr>
              <w:pStyle w:val="Betarp"/>
              <w:rPr>
                <w:rFonts w:ascii="Times New Roman" w:hAnsi="Times New Roman" w:cs="Times New Roman"/>
              </w:rPr>
            </w:pPr>
            <w:r w:rsidRPr="00966C2C">
              <w:rPr>
                <w:rFonts w:ascii="Times New Roman" w:hAnsi="Times New Roman" w:cs="Times New Roman"/>
              </w:rPr>
              <w:t xml:space="preserve">Bendradarbiavimas su Akmenės </w:t>
            </w:r>
            <w:r w:rsidR="00966C2C">
              <w:rPr>
                <w:rFonts w:ascii="Times New Roman" w:hAnsi="Times New Roman" w:cs="Times New Roman"/>
              </w:rPr>
              <w:t xml:space="preserve">bendruomenės </w:t>
            </w:r>
            <w:r w:rsidRPr="00966C2C">
              <w:rPr>
                <w:rFonts w:ascii="Times New Roman" w:hAnsi="Times New Roman" w:cs="Times New Roman"/>
              </w:rPr>
              <w:t xml:space="preserve">III a. </w:t>
            </w:r>
            <w:r w:rsidR="00DB4D95" w:rsidRPr="00966C2C">
              <w:rPr>
                <w:rFonts w:ascii="Times New Roman" w:hAnsi="Times New Roman" w:cs="Times New Roman"/>
              </w:rPr>
              <w:t>U</w:t>
            </w:r>
            <w:r w:rsidRPr="00966C2C">
              <w:rPr>
                <w:rFonts w:ascii="Times New Roman" w:hAnsi="Times New Roman" w:cs="Times New Roman"/>
              </w:rPr>
              <w:t>niversitetu</w:t>
            </w:r>
            <w:r w:rsidR="00DB4D95" w:rsidRPr="00966C2C">
              <w:rPr>
                <w:rFonts w:ascii="Times New Roman" w:hAnsi="Times New Roman" w:cs="Times New Roman"/>
              </w:rPr>
              <w:t xml:space="preserve"> ir jo studentais</w:t>
            </w:r>
          </w:p>
        </w:tc>
        <w:tc>
          <w:tcPr>
            <w:tcW w:w="2551" w:type="dxa"/>
          </w:tcPr>
          <w:p w14:paraId="0192C8B0" w14:textId="27973CA4" w:rsidR="00340F48" w:rsidRPr="00966C2C" w:rsidRDefault="00A86630" w:rsidP="00966C2C">
            <w:pPr>
              <w:pStyle w:val="Betarp"/>
              <w:rPr>
                <w:rFonts w:ascii="Times New Roman" w:hAnsi="Times New Roman" w:cs="Times New Roman"/>
              </w:rPr>
            </w:pPr>
            <w:r w:rsidRPr="00966C2C">
              <w:rPr>
                <w:rFonts w:ascii="Times New Roman" w:hAnsi="Times New Roman" w:cs="Times New Roman"/>
              </w:rPr>
              <w:t>Senjorai gausiai dalyvauja muziejaus renginiuose ir aktyviai organizuoja savo renginius pas mus</w:t>
            </w:r>
          </w:p>
        </w:tc>
        <w:tc>
          <w:tcPr>
            <w:tcW w:w="2410" w:type="dxa"/>
          </w:tcPr>
          <w:p w14:paraId="0192C8B1" w14:textId="5D706945" w:rsidR="00340F48" w:rsidRPr="00966C2C" w:rsidRDefault="00A86630" w:rsidP="00966C2C">
            <w:pPr>
              <w:pStyle w:val="Betarp"/>
              <w:rPr>
                <w:rFonts w:ascii="Times New Roman" w:hAnsi="Times New Roman" w:cs="Times New Roman"/>
              </w:rPr>
            </w:pPr>
            <w:r w:rsidRPr="00966C2C">
              <w:rPr>
                <w:rFonts w:ascii="Times New Roman" w:hAnsi="Times New Roman" w:cs="Times New Roman"/>
              </w:rPr>
              <w:t>Ruošiamės rengti ir įgyvendinti bendrą projektą</w:t>
            </w:r>
          </w:p>
        </w:tc>
      </w:tr>
      <w:tr w:rsidR="00340F48" w14:paraId="0192C8B8" w14:textId="77777777" w:rsidTr="00EA1CEC">
        <w:tc>
          <w:tcPr>
            <w:tcW w:w="547" w:type="dxa"/>
          </w:tcPr>
          <w:p w14:paraId="0192C8B3" w14:textId="77777777" w:rsidR="00340F48" w:rsidRPr="00966C2C" w:rsidRDefault="00340F48" w:rsidP="00966C2C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966C2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62" w:type="dxa"/>
          </w:tcPr>
          <w:p w14:paraId="03B3B384" w14:textId="77777777" w:rsidR="00340F48" w:rsidRPr="00966C2C" w:rsidRDefault="00A86630" w:rsidP="00966C2C">
            <w:pPr>
              <w:pStyle w:val="Betarp"/>
              <w:rPr>
                <w:rFonts w:ascii="Times New Roman" w:hAnsi="Times New Roman" w:cs="Times New Roman"/>
              </w:rPr>
            </w:pPr>
            <w:r w:rsidRPr="00966C2C">
              <w:rPr>
                <w:rFonts w:ascii="Times New Roman" w:hAnsi="Times New Roman" w:cs="Times New Roman"/>
              </w:rPr>
              <w:t xml:space="preserve">Sunku </w:t>
            </w:r>
            <w:r w:rsidR="00B96569" w:rsidRPr="00966C2C">
              <w:rPr>
                <w:rFonts w:ascii="Times New Roman" w:hAnsi="Times New Roman" w:cs="Times New Roman"/>
              </w:rPr>
              <w:t xml:space="preserve">laimėti konkursuose </w:t>
            </w:r>
            <w:r w:rsidR="00DB4D95" w:rsidRPr="00966C2C">
              <w:rPr>
                <w:rFonts w:ascii="Times New Roman" w:hAnsi="Times New Roman" w:cs="Times New Roman"/>
              </w:rPr>
              <w:t xml:space="preserve">ir </w:t>
            </w:r>
            <w:r w:rsidRPr="00966C2C">
              <w:rPr>
                <w:rFonts w:ascii="Times New Roman" w:hAnsi="Times New Roman" w:cs="Times New Roman"/>
              </w:rPr>
              <w:t>pritraukti papildomas lėšas</w:t>
            </w:r>
          </w:p>
          <w:p w14:paraId="0192C8B4" w14:textId="1FFA922B" w:rsidR="00DB4D95" w:rsidRPr="00966C2C" w:rsidRDefault="00DB4D95" w:rsidP="00966C2C">
            <w:pPr>
              <w:pStyle w:val="Betarp"/>
              <w:rPr>
                <w:rFonts w:ascii="Times New Roman" w:hAnsi="Times New Roman" w:cs="Times New Roman"/>
              </w:rPr>
            </w:pPr>
            <w:r w:rsidRPr="00966C2C">
              <w:rPr>
                <w:rFonts w:ascii="Times New Roman" w:hAnsi="Times New Roman" w:cs="Times New Roman"/>
              </w:rPr>
              <w:t>projektinei veiklai</w:t>
            </w:r>
          </w:p>
        </w:tc>
        <w:tc>
          <w:tcPr>
            <w:tcW w:w="2548" w:type="dxa"/>
          </w:tcPr>
          <w:p w14:paraId="0192C8B5" w14:textId="29763B63" w:rsidR="00340F48" w:rsidRPr="00966C2C" w:rsidRDefault="00C274CA" w:rsidP="00966C2C">
            <w:pPr>
              <w:pStyle w:val="Betarp"/>
              <w:rPr>
                <w:rFonts w:ascii="Times New Roman" w:hAnsi="Times New Roman" w:cs="Times New Roman"/>
              </w:rPr>
            </w:pPr>
            <w:r w:rsidRPr="00966C2C">
              <w:rPr>
                <w:rFonts w:ascii="Times New Roman" w:hAnsi="Times New Roman" w:cs="Times New Roman"/>
              </w:rPr>
              <w:t>Lietuvos kultūros tarybai teiktos 4 paraiškos</w:t>
            </w:r>
          </w:p>
        </w:tc>
        <w:tc>
          <w:tcPr>
            <w:tcW w:w="2551" w:type="dxa"/>
          </w:tcPr>
          <w:p w14:paraId="0192C8B6" w14:textId="27B949AA" w:rsidR="00340F48" w:rsidRPr="00966C2C" w:rsidRDefault="000C6141" w:rsidP="00966C2C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r w:rsidRPr="00966C2C">
              <w:rPr>
                <w:rFonts w:ascii="Times New Roman" w:hAnsi="Times New Roman" w:cs="Times New Roman"/>
              </w:rPr>
              <w:t>2 projekta</w:t>
            </w:r>
            <w:r w:rsidR="00966C2C">
              <w:rPr>
                <w:rFonts w:ascii="Times New Roman" w:hAnsi="Times New Roman" w:cs="Times New Roman"/>
              </w:rPr>
              <w:t xml:space="preserve">ms skirtas finansavimas </w:t>
            </w:r>
            <w:r w:rsidRPr="00966C2C">
              <w:rPr>
                <w:rFonts w:ascii="Times New Roman" w:hAnsi="Times New Roman" w:cs="Times New Roman"/>
              </w:rPr>
              <w:t>(</w:t>
            </w:r>
            <w:r w:rsidRPr="00966C2C">
              <w:rPr>
                <w:rFonts w:ascii="Times New Roman" w:hAnsi="Times New Roman" w:cs="Times New Roman"/>
                <w:lang w:val="en-US"/>
              </w:rPr>
              <w:t>5155,00 eur)</w:t>
            </w:r>
          </w:p>
        </w:tc>
        <w:tc>
          <w:tcPr>
            <w:tcW w:w="2410" w:type="dxa"/>
          </w:tcPr>
          <w:p w14:paraId="0192C8B7" w14:textId="71BDFD10" w:rsidR="00340F48" w:rsidRPr="00966C2C" w:rsidRDefault="00966C2C" w:rsidP="00966C2C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R kultūros m</w:t>
            </w:r>
            <w:r w:rsidR="002F07FF" w:rsidRPr="00966C2C">
              <w:rPr>
                <w:rFonts w:ascii="Times New Roman" w:hAnsi="Times New Roman" w:cs="Times New Roman"/>
              </w:rPr>
              <w:t>inisterijos sprendimu į</w:t>
            </w:r>
            <w:r w:rsidR="000C6141" w:rsidRPr="00966C2C">
              <w:rPr>
                <w:rFonts w:ascii="Times New Roman" w:hAnsi="Times New Roman" w:cs="Times New Roman"/>
              </w:rPr>
              <w:t xml:space="preserve">steigtos regioninės kultūros tarybos, pateiktos </w:t>
            </w:r>
            <w:r w:rsidR="00C274CA" w:rsidRPr="00966C2C">
              <w:rPr>
                <w:rFonts w:ascii="Times New Roman" w:hAnsi="Times New Roman" w:cs="Times New Roman"/>
              </w:rPr>
              <w:t>3</w:t>
            </w:r>
            <w:r w:rsidR="000C6141" w:rsidRPr="00966C2C">
              <w:rPr>
                <w:rFonts w:ascii="Times New Roman" w:hAnsi="Times New Roman" w:cs="Times New Roman"/>
              </w:rPr>
              <w:t xml:space="preserve"> paraiškos</w:t>
            </w:r>
          </w:p>
        </w:tc>
      </w:tr>
    </w:tbl>
    <w:p w14:paraId="0192C8B9" w14:textId="77777777" w:rsidR="00A32BE4" w:rsidRPr="00FF735E" w:rsidRDefault="00A32BE4" w:rsidP="00A32BE4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4147ECB" w14:textId="77777777" w:rsidR="00D66680" w:rsidRDefault="00D66680" w:rsidP="003C56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192C8BA" w14:textId="77777777" w:rsidR="003C562D" w:rsidRPr="00D97637" w:rsidRDefault="003C562D" w:rsidP="003C562D">
      <w:pPr>
        <w:spacing w:after="0" w:line="240" w:lineRule="auto"/>
        <w:rPr>
          <w:rFonts w:ascii="Times New Roman" w:hAnsi="Times New Roman" w:cs="Times New Roman"/>
        </w:rPr>
      </w:pPr>
      <w:r w:rsidRPr="007C6630">
        <w:rPr>
          <w:rFonts w:ascii="Times New Roman" w:hAnsi="Times New Roman" w:cs="Times New Roman"/>
          <w:sz w:val="18"/>
          <w:szCs w:val="18"/>
        </w:rPr>
        <w:t>*</w:t>
      </w:r>
      <w:r w:rsidRPr="00D97637">
        <w:rPr>
          <w:rFonts w:ascii="Times New Roman" w:hAnsi="Times New Roman" w:cs="Times New Roman"/>
        </w:rPr>
        <w:t>Skyriaus įvertinimas</w:t>
      </w:r>
    </w:p>
    <w:p w14:paraId="06C00AB3" w14:textId="77777777" w:rsidR="007F3E57" w:rsidRPr="00430935" w:rsidRDefault="007F3E57" w:rsidP="0043093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192C8BB" w14:textId="3A6F1126" w:rsidR="00340F48" w:rsidRPr="00FF735E" w:rsidRDefault="007F3E57" w:rsidP="00430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FF735E">
        <w:rPr>
          <w:rFonts w:ascii="Times New Roman" w:eastAsia="Times New Roman" w:hAnsi="Times New Roman" w:cs="Times New Roman"/>
          <w:b/>
          <w:lang w:eastAsia="lt-LT"/>
        </w:rPr>
        <w:t>IX</w:t>
      </w:r>
      <w:r w:rsidR="00340F48" w:rsidRPr="00FF735E">
        <w:rPr>
          <w:rFonts w:ascii="Times New Roman" w:eastAsia="Times New Roman" w:hAnsi="Times New Roman" w:cs="Times New Roman"/>
          <w:b/>
          <w:lang w:eastAsia="lt-LT"/>
        </w:rPr>
        <w:t>. STIPRIEJI IR TOBULINTINI VEIKLOS ASPEKTAI</w:t>
      </w:r>
    </w:p>
    <w:p w14:paraId="26C5A10C" w14:textId="77777777" w:rsidR="007F3E57" w:rsidRDefault="007F3E57" w:rsidP="007F3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4419"/>
        <w:gridCol w:w="475"/>
        <w:gridCol w:w="4338"/>
      </w:tblGrid>
      <w:tr w:rsidR="00340F48" w14:paraId="0192C8BE" w14:textId="77777777" w:rsidTr="00384C28">
        <w:tc>
          <w:tcPr>
            <w:tcW w:w="4815" w:type="dxa"/>
            <w:gridSpan w:val="2"/>
          </w:tcPr>
          <w:p w14:paraId="0192C8BC" w14:textId="11BD749D" w:rsidR="00340F48" w:rsidRPr="00966C2C" w:rsidRDefault="00340F48" w:rsidP="00966C2C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66C2C">
              <w:rPr>
                <w:rFonts w:ascii="Times New Roman" w:hAnsi="Times New Roman" w:cs="Times New Roman"/>
                <w:lang w:eastAsia="lt-LT"/>
              </w:rPr>
              <w:t>STIPRIEJI (1–</w:t>
            </w:r>
            <w:r w:rsidR="00FF735E" w:rsidRPr="00966C2C">
              <w:rPr>
                <w:rFonts w:ascii="Times New Roman" w:hAnsi="Times New Roman" w:cs="Times New Roman"/>
                <w:lang w:eastAsia="lt-LT"/>
              </w:rPr>
              <w:t>5</w:t>
            </w:r>
            <w:r w:rsidRPr="00966C2C">
              <w:rPr>
                <w:rFonts w:ascii="Times New Roman" w:hAnsi="Times New Roman" w:cs="Times New Roman"/>
                <w:lang w:eastAsia="lt-LT"/>
              </w:rPr>
              <w:t>)</w:t>
            </w:r>
          </w:p>
        </w:tc>
        <w:tc>
          <w:tcPr>
            <w:tcW w:w="4813" w:type="dxa"/>
            <w:gridSpan w:val="2"/>
          </w:tcPr>
          <w:p w14:paraId="0192C8BD" w14:textId="77777777" w:rsidR="00340F48" w:rsidRPr="00966C2C" w:rsidRDefault="00340F48" w:rsidP="00966C2C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66C2C">
              <w:rPr>
                <w:rFonts w:ascii="Times New Roman" w:hAnsi="Times New Roman" w:cs="Times New Roman"/>
                <w:lang w:eastAsia="lt-LT"/>
              </w:rPr>
              <w:t>TOBULINTINI (1–5)</w:t>
            </w:r>
          </w:p>
        </w:tc>
      </w:tr>
      <w:tr w:rsidR="00340F48" w:rsidRPr="00774C2F" w14:paraId="0192C8C3" w14:textId="77777777" w:rsidTr="00384C28">
        <w:tc>
          <w:tcPr>
            <w:tcW w:w="396" w:type="dxa"/>
          </w:tcPr>
          <w:p w14:paraId="0192C8BF" w14:textId="180B0A66" w:rsidR="00340F48" w:rsidRPr="00774C2F" w:rsidRDefault="00795C4F" w:rsidP="00384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4419" w:type="dxa"/>
          </w:tcPr>
          <w:p w14:paraId="0192C8C0" w14:textId="4E79BD59" w:rsidR="00340F48" w:rsidRPr="00966C2C" w:rsidRDefault="00DA294A" w:rsidP="00966C2C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966C2C">
              <w:rPr>
                <w:rFonts w:ascii="Times New Roman" w:hAnsi="Times New Roman" w:cs="Times New Roman"/>
                <w:lang w:eastAsia="lt-LT"/>
              </w:rPr>
              <w:t>Unikalūs e</w:t>
            </w:r>
            <w:r w:rsidR="00972F8B" w:rsidRPr="00966C2C">
              <w:rPr>
                <w:rFonts w:ascii="Times New Roman" w:hAnsi="Times New Roman" w:cs="Times New Roman"/>
                <w:lang w:eastAsia="lt-LT"/>
              </w:rPr>
              <w:t>ksponatai (drugiai</w:t>
            </w:r>
            <w:r w:rsidRPr="00966C2C">
              <w:rPr>
                <w:rFonts w:ascii="Times New Roman" w:hAnsi="Times New Roman" w:cs="Times New Roman"/>
                <w:lang w:eastAsia="lt-LT"/>
              </w:rPr>
              <w:t>, fosilijos</w:t>
            </w:r>
            <w:r w:rsidR="00972F8B" w:rsidRPr="00966C2C">
              <w:rPr>
                <w:rFonts w:ascii="Times New Roman" w:hAnsi="Times New Roman" w:cs="Times New Roman"/>
                <w:lang w:eastAsia="lt-LT"/>
              </w:rPr>
              <w:t>, pašto ženklai</w:t>
            </w:r>
            <w:r w:rsidRPr="00966C2C">
              <w:rPr>
                <w:rFonts w:ascii="Times New Roman" w:hAnsi="Times New Roman" w:cs="Times New Roman"/>
                <w:lang w:eastAsia="lt-LT"/>
              </w:rPr>
              <w:t>), jų ekspoz</w:t>
            </w:r>
            <w:r w:rsidR="003A6AD8" w:rsidRPr="00966C2C">
              <w:rPr>
                <w:rFonts w:ascii="Times New Roman" w:hAnsi="Times New Roman" w:cs="Times New Roman"/>
                <w:lang w:eastAsia="lt-LT"/>
              </w:rPr>
              <w:t>icijos</w:t>
            </w:r>
          </w:p>
        </w:tc>
        <w:tc>
          <w:tcPr>
            <w:tcW w:w="475" w:type="dxa"/>
          </w:tcPr>
          <w:p w14:paraId="0192C8C1" w14:textId="2D1757CF" w:rsidR="00340F48" w:rsidRPr="00966C2C" w:rsidRDefault="00795C4F" w:rsidP="00966C2C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66C2C">
              <w:rPr>
                <w:rFonts w:ascii="Times New Roman" w:hAnsi="Times New Roman" w:cs="Times New Roman"/>
                <w:lang w:eastAsia="lt-LT"/>
              </w:rPr>
              <w:t>1.</w:t>
            </w:r>
          </w:p>
        </w:tc>
        <w:tc>
          <w:tcPr>
            <w:tcW w:w="4338" w:type="dxa"/>
          </w:tcPr>
          <w:p w14:paraId="0192C8C2" w14:textId="2806D29A" w:rsidR="00340F48" w:rsidRPr="00966C2C" w:rsidRDefault="00F50FFE" w:rsidP="00966C2C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966C2C">
              <w:rPr>
                <w:rFonts w:ascii="Times New Roman" w:hAnsi="Times New Roman" w:cs="Times New Roman"/>
                <w:lang w:eastAsia="lt-LT"/>
              </w:rPr>
              <w:t>Teikiamų paslaugų mažos kainos, jos bus didinamos (dalies lankytojų pastebėjimas)</w:t>
            </w:r>
          </w:p>
        </w:tc>
      </w:tr>
      <w:tr w:rsidR="00340F48" w:rsidRPr="00774C2F" w14:paraId="0192C8C8" w14:textId="77777777" w:rsidTr="00795C4F">
        <w:trPr>
          <w:trHeight w:val="189"/>
        </w:trPr>
        <w:tc>
          <w:tcPr>
            <w:tcW w:w="396" w:type="dxa"/>
          </w:tcPr>
          <w:p w14:paraId="0192C8C4" w14:textId="56BB9504" w:rsidR="00795C4F" w:rsidRPr="00774C2F" w:rsidRDefault="00795C4F" w:rsidP="00384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4419" w:type="dxa"/>
          </w:tcPr>
          <w:p w14:paraId="0192C8C5" w14:textId="1FFEEB45" w:rsidR="00340F48" w:rsidRPr="00966C2C" w:rsidRDefault="003A6AD8" w:rsidP="00966C2C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966C2C">
              <w:rPr>
                <w:rFonts w:ascii="Times New Roman" w:hAnsi="Times New Roman" w:cs="Times New Roman"/>
                <w:lang w:eastAsia="lt-LT"/>
              </w:rPr>
              <w:t>Parengtos 5 paslaugos moksleivijos kultūros pasui ir 5 paslaugos Šiaulių apskrities moksleivijos kultūros krepšeliui</w:t>
            </w:r>
          </w:p>
        </w:tc>
        <w:tc>
          <w:tcPr>
            <w:tcW w:w="475" w:type="dxa"/>
          </w:tcPr>
          <w:p w14:paraId="0192C8C6" w14:textId="73906DAC" w:rsidR="00340F48" w:rsidRPr="00966C2C" w:rsidRDefault="00795C4F" w:rsidP="00966C2C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66C2C">
              <w:rPr>
                <w:rFonts w:ascii="Times New Roman" w:hAnsi="Times New Roman" w:cs="Times New Roman"/>
                <w:lang w:eastAsia="lt-LT"/>
              </w:rPr>
              <w:t>2.</w:t>
            </w:r>
          </w:p>
        </w:tc>
        <w:tc>
          <w:tcPr>
            <w:tcW w:w="4338" w:type="dxa"/>
          </w:tcPr>
          <w:p w14:paraId="0192C8C7" w14:textId="2B32DE5A" w:rsidR="00340F48" w:rsidRPr="00966C2C" w:rsidRDefault="00D0679F" w:rsidP="00966C2C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966C2C">
              <w:rPr>
                <w:rFonts w:ascii="Times New Roman" w:hAnsi="Times New Roman" w:cs="Times New Roman"/>
                <w:lang w:eastAsia="lt-LT"/>
              </w:rPr>
              <w:t>Parengti naujų temų edukacinius užsiėmimus</w:t>
            </w:r>
          </w:p>
        </w:tc>
      </w:tr>
      <w:tr w:rsidR="00795C4F" w:rsidRPr="00774C2F" w14:paraId="43BA01F4" w14:textId="77777777" w:rsidTr="00795C4F">
        <w:trPr>
          <w:trHeight w:val="277"/>
        </w:trPr>
        <w:tc>
          <w:tcPr>
            <w:tcW w:w="396" w:type="dxa"/>
          </w:tcPr>
          <w:p w14:paraId="2A126E36" w14:textId="2C2403DC" w:rsidR="00795C4F" w:rsidRDefault="00795C4F" w:rsidP="00384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4419" w:type="dxa"/>
          </w:tcPr>
          <w:p w14:paraId="201AD912" w14:textId="29BA8B62" w:rsidR="00795C4F" w:rsidRPr="00966C2C" w:rsidRDefault="00972F8B" w:rsidP="00966C2C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966C2C">
              <w:rPr>
                <w:rFonts w:ascii="Times New Roman" w:hAnsi="Times New Roman" w:cs="Times New Roman"/>
                <w:lang w:eastAsia="lt-LT"/>
              </w:rPr>
              <w:t>Iš</w:t>
            </w:r>
            <w:r w:rsidR="00D0679F" w:rsidRPr="00966C2C">
              <w:rPr>
                <w:rFonts w:ascii="Times New Roman" w:hAnsi="Times New Roman" w:cs="Times New Roman"/>
                <w:lang w:eastAsia="lt-LT"/>
              </w:rPr>
              <w:t>skirtinai lankytojus traukianti</w:t>
            </w:r>
            <w:r w:rsidRPr="00966C2C">
              <w:rPr>
                <w:rFonts w:ascii="Times New Roman" w:hAnsi="Times New Roman" w:cs="Times New Roman"/>
                <w:lang w:eastAsia="lt-LT"/>
              </w:rPr>
              <w:t xml:space="preserve"> gyvų drugių </w:t>
            </w:r>
            <w:r w:rsidR="00D0679F" w:rsidRPr="00966C2C">
              <w:rPr>
                <w:rFonts w:ascii="Times New Roman" w:hAnsi="Times New Roman" w:cs="Times New Roman"/>
                <w:lang w:eastAsia="lt-LT"/>
              </w:rPr>
              <w:t xml:space="preserve">paroda - </w:t>
            </w:r>
            <w:r w:rsidRPr="00966C2C">
              <w:rPr>
                <w:rFonts w:ascii="Times New Roman" w:hAnsi="Times New Roman" w:cs="Times New Roman"/>
                <w:lang w:eastAsia="lt-LT"/>
              </w:rPr>
              <w:t>ekspozicija, jų gyvenimo stebėjimas</w:t>
            </w:r>
            <w:r w:rsidR="00D0679F" w:rsidRPr="00966C2C">
              <w:rPr>
                <w:rFonts w:ascii="Times New Roman" w:hAnsi="Times New Roman" w:cs="Times New Roman"/>
                <w:lang w:eastAsia="lt-LT"/>
              </w:rPr>
              <w:t>, pagaminti suvenyrai ta tematika</w:t>
            </w:r>
          </w:p>
        </w:tc>
        <w:tc>
          <w:tcPr>
            <w:tcW w:w="475" w:type="dxa"/>
          </w:tcPr>
          <w:p w14:paraId="41065E02" w14:textId="06CC58A6" w:rsidR="00795C4F" w:rsidRPr="00966C2C" w:rsidRDefault="00795C4F" w:rsidP="00966C2C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66C2C">
              <w:rPr>
                <w:rFonts w:ascii="Times New Roman" w:hAnsi="Times New Roman" w:cs="Times New Roman"/>
                <w:lang w:eastAsia="lt-LT"/>
              </w:rPr>
              <w:t>3.</w:t>
            </w:r>
          </w:p>
        </w:tc>
        <w:tc>
          <w:tcPr>
            <w:tcW w:w="4338" w:type="dxa"/>
          </w:tcPr>
          <w:p w14:paraId="2C513DBB" w14:textId="04A98184" w:rsidR="00795C4F" w:rsidRPr="00966C2C" w:rsidRDefault="00C97076" w:rsidP="00966C2C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966C2C">
              <w:rPr>
                <w:rFonts w:ascii="Times New Roman" w:hAnsi="Times New Roman" w:cs="Times New Roman"/>
                <w:lang w:eastAsia="lt-LT"/>
              </w:rPr>
              <w:t>Didesnį dėm</w:t>
            </w:r>
            <w:r w:rsidR="004C411E">
              <w:rPr>
                <w:rFonts w:ascii="Times New Roman" w:hAnsi="Times New Roman" w:cs="Times New Roman"/>
                <w:lang w:eastAsia="lt-LT"/>
              </w:rPr>
              <w:t>esį skirti naujų eksponatų įsigi</w:t>
            </w:r>
            <w:r w:rsidRPr="00966C2C">
              <w:rPr>
                <w:rFonts w:ascii="Times New Roman" w:hAnsi="Times New Roman" w:cs="Times New Roman"/>
                <w:lang w:eastAsia="lt-LT"/>
              </w:rPr>
              <w:t xml:space="preserve">jimui ir kaupimui, skirti lėšų iš savo biudžeto jų pirkimui </w:t>
            </w:r>
          </w:p>
        </w:tc>
      </w:tr>
      <w:tr w:rsidR="00795C4F" w:rsidRPr="00774C2F" w14:paraId="2674C72A" w14:textId="77777777" w:rsidTr="00795C4F">
        <w:trPr>
          <w:trHeight w:val="177"/>
        </w:trPr>
        <w:tc>
          <w:tcPr>
            <w:tcW w:w="396" w:type="dxa"/>
          </w:tcPr>
          <w:p w14:paraId="4988133C" w14:textId="7CB4D67A" w:rsidR="00795C4F" w:rsidRDefault="00795C4F" w:rsidP="00384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4.</w:t>
            </w:r>
          </w:p>
        </w:tc>
        <w:tc>
          <w:tcPr>
            <w:tcW w:w="4419" w:type="dxa"/>
          </w:tcPr>
          <w:p w14:paraId="0456CE4D" w14:textId="026CCC85" w:rsidR="00795C4F" w:rsidRPr="00966C2C" w:rsidRDefault="003A6AD8" w:rsidP="00966C2C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966C2C">
              <w:rPr>
                <w:rFonts w:ascii="Times New Roman" w:hAnsi="Times New Roman" w:cs="Times New Roman"/>
                <w:lang w:eastAsia="lt-LT"/>
              </w:rPr>
              <w:t>Puikiai lankytojų vertinamas  kolektyvo darbas aptarnaujant klientus</w:t>
            </w:r>
          </w:p>
        </w:tc>
        <w:tc>
          <w:tcPr>
            <w:tcW w:w="475" w:type="dxa"/>
          </w:tcPr>
          <w:p w14:paraId="113509DC" w14:textId="687180D7" w:rsidR="00795C4F" w:rsidRPr="00966C2C" w:rsidRDefault="00795C4F" w:rsidP="00966C2C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66C2C">
              <w:rPr>
                <w:rFonts w:ascii="Times New Roman" w:hAnsi="Times New Roman" w:cs="Times New Roman"/>
                <w:lang w:eastAsia="lt-LT"/>
              </w:rPr>
              <w:t>4.</w:t>
            </w:r>
          </w:p>
        </w:tc>
        <w:tc>
          <w:tcPr>
            <w:tcW w:w="4338" w:type="dxa"/>
          </w:tcPr>
          <w:p w14:paraId="3AC80501" w14:textId="10A03185" w:rsidR="00795C4F" w:rsidRPr="00966C2C" w:rsidRDefault="00C97076" w:rsidP="00966C2C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966C2C">
              <w:rPr>
                <w:rFonts w:ascii="Times New Roman" w:hAnsi="Times New Roman" w:cs="Times New Roman"/>
                <w:lang w:eastAsia="lt-LT"/>
              </w:rPr>
              <w:t>Daugiau dėmesio skirti krašto istorijai, šiais metais – nykstančių vietovardžių atgaivinimui ir įamžinimui</w:t>
            </w:r>
          </w:p>
        </w:tc>
      </w:tr>
      <w:tr w:rsidR="00795C4F" w:rsidRPr="00774C2F" w14:paraId="5CB879C3" w14:textId="77777777" w:rsidTr="00384C28">
        <w:trPr>
          <w:trHeight w:val="310"/>
        </w:trPr>
        <w:tc>
          <w:tcPr>
            <w:tcW w:w="396" w:type="dxa"/>
          </w:tcPr>
          <w:p w14:paraId="7A163B60" w14:textId="4094F211" w:rsidR="00795C4F" w:rsidRDefault="00795C4F" w:rsidP="00384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4419" w:type="dxa"/>
          </w:tcPr>
          <w:p w14:paraId="41F0C3FE" w14:textId="1F6B0A3D" w:rsidR="00795C4F" w:rsidRPr="00966C2C" w:rsidRDefault="00972F8B" w:rsidP="00966C2C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966C2C">
              <w:rPr>
                <w:rFonts w:ascii="Times New Roman" w:hAnsi="Times New Roman" w:cs="Times New Roman"/>
                <w:lang w:eastAsia="lt-LT"/>
              </w:rPr>
              <w:t>Daug renginių – gyvas muziejus</w:t>
            </w:r>
          </w:p>
        </w:tc>
        <w:tc>
          <w:tcPr>
            <w:tcW w:w="475" w:type="dxa"/>
          </w:tcPr>
          <w:p w14:paraId="4C9BB353" w14:textId="65689C35" w:rsidR="00795C4F" w:rsidRPr="00966C2C" w:rsidRDefault="00795C4F" w:rsidP="00966C2C">
            <w:pPr>
              <w:pStyle w:val="Betarp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966C2C">
              <w:rPr>
                <w:rFonts w:ascii="Times New Roman" w:hAnsi="Times New Roman" w:cs="Times New Roman"/>
                <w:lang w:eastAsia="lt-LT"/>
              </w:rPr>
              <w:t>5.</w:t>
            </w:r>
          </w:p>
        </w:tc>
        <w:tc>
          <w:tcPr>
            <w:tcW w:w="4338" w:type="dxa"/>
          </w:tcPr>
          <w:p w14:paraId="0C3B5F02" w14:textId="687478F6" w:rsidR="00795C4F" w:rsidRPr="00966C2C" w:rsidRDefault="00972F8B" w:rsidP="00966C2C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966C2C">
              <w:rPr>
                <w:rFonts w:ascii="Times New Roman" w:hAnsi="Times New Roman" w:cs="Times New Roman"/>
                <w:lang w:eastAsia="lt-LT"/>
              </w:rPr>
              <w:t>Lankytojų pritraukimas į padaliniuose organizuojamas veiklas</w:t>
            </w:r>
          </w:p>
        </w:tc>
      </w:tr>
    </w:tbl>
    <w:p w14:paraId="0192C8C9" w14:textId="77777777" w:rsidR="00340F48" w:rsidRPr="00FF735E" w:rsidRDefault="00340F48" w:rsidP="00340F4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0192C8CB" w14:textId="77777777" w:rsidR="003C562D" w:rsidRPr="00D97637" w:rsidRDefault="003C562D" w:rsidP="003C562D">
      <w:pPr>
        <w:spacing w:after="0" w:line="240" w:lineRule="auto"/>
        <w:rPr>
          <w:rFonts w:ascii="Times New Roman" w:hAnsi="Times New Roman" w:cs="Times New Roman"/>
        </w:rPr>
      </w:pPr>
      <w:r w:rsidRPr="00D97637">
        <w:rPr>
          <w:rFonts w:ascii="Times New Roman" w:hAnsi="Times New Roman" w:cs="Times New Roman"/>
        </w:rPr>
        <w:t>*Skyriaus įvertinimas</w:t>
      </w:r>
    </w:p>
    <w:p w14:paraId="0192C8CC" w14:textId="77777777" w:rsidR="00340F48" w:rsidRPr="004E72ED" w:rsidRDefault="00340F48" w:rsidP="00340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2C8CD" w14:textId="51F1AF5A" w:rsidR="00340F48" w:rsidRPr="00D97637" w:rsidRDefault="00340F48" w:rsidP="00430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637">
        <w:rPr>
          <w:rFonts w:ascii="Times New Roman" w:hAnsi="Times New Roman" w:cs="Times New Roman"/>
          <w:b/>
          <w:sz w:val="24"/>
          <w:szCs w:val="24"/>
        </w:rPr>
        <w:t>X. UŽDAVINIAI KITIEMS METAMS</w:t>
      </w:r>
    </w:p>
    <w:p w14:paraId="385B12CF" w14:textId="77777777" w:rsidR="00625936" w:rsidRPr="00FF735E" w:rsidRDefault="00625936" w:rsidP="004309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562"/>
        <w:gridCol w:w="3657"/>
        <w:gridCol w:w="3119"/>
        <w:gridCol w:w="2580"/>
      </w:tblGrid>
      <w:tr w:rsidR="00FF735E" w14:paraId="0192C8D2" w14:textId="1A84B2EF" w:rsidTr="007A0DDD">
        <w:tc>
          <w:tcPr>
            <w:tcW w:w="562" w:type="dxa"/>
          </w:tcPr>
          <w:p w14:paraId="0192C8CF" w14:textId="77777777" w:rsidR="00FF735E" w:rsidRPr="00625936" w:rsidRDefault="00FF735E" w:rsidP="00625936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625936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3657" w:type="dxa"/>
          </w:tcPr>
          <w:p w14:paraId="0192C8D0" w14:textId="77777777" w:rsidR="00FF735E" w:rsidRPr="00625936" w:rsidRDefault="00FF735E" w:rsidP="00625936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625936">
              <w:rPr>
                <w:rFonts w:ascii="Times New Roman" w:hAnsi="Times New Roman" w:cs="Times New Roman"/>
              </w:rPr>
              <w:t>Uždavinys / problema</w:t>
            </w:r>
          </w:p>
        </w:tc>
        <w:tc>
          <w:tcPr>
            <w:tcW w:w="3119" w:type="dxa"/>
          </w:tcPr>
          <w:p w14:paraId="0192C8D1" w14:textId="77777777" w:rsidR="00FF735E" w:rsidRPr="00625936" w:rsidRDefault="00FF735E" w:rsidP="00625936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625936">
              <w:rPr>
                <w:rFonts w:ascii="Times New Roman" w:hAnsi="Times New Roman" w:cs="Times New Roman"/>
              </w:rPr>
              <w:t>Numatomi veiksmai</w:t>
            </w:r>
          </w:p>
        </w:tc>
        <w:tc>
          <w:tcPr>
            <w:tcW w:w="2580" w:type="dxa"/>
          </w:tcPr>
          <w:p w14:paraId="6FD1412E" w14:textId="7E23BB22" w:rsidR="00FF735E" w:rsidRPr="00625936" w:rsidRDefault="00FF735E" w:rsidP="00625936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625936">
              <w:rPr>
                <w:rFonts w:ascii="Times New Roman" w:hAnsi="Times New Roman" w:cs="Times New Roman"/>
              </w:rPr>
              <w:t>Siektini rodikliai</w:t>
            </w:r>
          </w:p>
        </w:tc>
      </w:tr>
      <w:tr w:rsidR="00FF735E" w14:paraId="0192C8D6" w14:textId="509CDB31" w:rsidTr="007A0DDD">
        <w:tc>
          <w:tcPr>
            <w:tcW w:w="562" w:type="dxa"/>
          </w:tcPr>
          <w:p w14:paraId="0192C8D3" w14:textId="793D90DD" w:rsidR="00FF735E" w:rsidRPr="00625936" w:rsidRDefault="00795C4F" w:rsidP="00625936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62593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57" w:type="dxa"/>
          </w:tcPr>
          <w:p w14:paraId="0192C8D4" w14:textId="06AF83A7" w:rsidR="00FF735E" w:rsidRPr="00625936" w:rsidRDefault="00B27312" w:rsidP="00625936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inti m</w:t>
            </w:r>
            <w:r w:rsidR="006F3296" w:rsidRPr="00625936">
              <w:rPr>
                <w:rFonts w:ascii="Times New Roman" w:hAnsi="Times New Roman" w:cs="Times New Roman"/>
              </w:rPr>
              <w:t>uziejaus fondų e</w:t>
            </w:r>
            <w:r>
              <w:rPr>
                <w:rFonts w:ascii="Times New Roman" w:hAnsi="Times New Roman" w:cs="Times New Roman"/>
              </w:rPr>
              <w:t>ksponatų skaičių</w:t>
            </w:r>
          </w:p>
        </w:tc>
        <w:tc>
          <w:tcPr>
            <w:tcW w:w="3119" w:type="dxa"/>
          </w:tcPr>
          <w:p w14:paraId="0192C8D5" w14:textId="5FB3EF6D" w:rsidR="00FF735E" w:rsidRPr="00625936" w:rsidRDefault="009D3DD8" w:rsidP="00625936">
            <w:pPr>
              <w:pStyle w:val="Betarp"/>
              <w:rPr>
                <w:rFonts w:ascii="Times New Roman" w:hAnsi="Times New Roman" w:cs="Times New Roman"/>
              </w:rPr>
            </w:pPr>
            <w:r w:rsidRPr="00625936">
              <w:rPr>
                <w:rFonts w:ascii="Times New Roman" w:hAnsi="Times New Roman" w:cs="Times New Roman"/>
              </w:rPr>
              <w:t>Ekspedicijos pas gyventojus +</w:t>
            </w:r>
            <w:r w:rsidR="006F3296" w:rsidRPr="00625936">
              <w:rPr>
                <w:rFonts w:ascii="Times New Roman" w:hAnsi="Times New Roman" w:cs="Times New Roman"/>
              </w:rPr>
              <w:t xml:space="preserve"> </w:t>
            </w:r>
            <w:r w:rsidR="00625936">
              <w:rPr>
                <w:rFonts w:ascii="Times New Roman" w:hAnsi="Times New Roman" w:cs="Times New Roman"/>
              </w:rPr>
              <w:t>eksponatų įsigi</w:t>
            </w:r>
            <w:r w:rsidRPr="00625936">
              <w:rPr>
                <w:rFonts w:ascii="Times New Roman" w:hAnsi="Times New Roman" w:cs="Times New Roman"/>
              </w:rPr>
              <w:t>jimas iš muziejaus uždirbtų lėšų</w:t>
            </w:r>
          </w:p>
        </w:tc>
        <w:tc>
          <w:tcPr>
            <w:tcW w:w="2580" w:type="dxa"/>
          </w:tcPr>
          <w:p w14:paraId="2C91D34C" w14:textId="2BAC1569" w:rsidR="00FF735E" w:rsidRPr="00625936" w:rsidRDefault="009D3DD8" w:rsidP="00625936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625936">
              <w:rPr>
                <w:rFonts w:ascii="Times New Roman" w:hAnsi="Times New Roman" w:cs="Times New Roman"/>
              </w:rPr>
              <w:t>9 000</w:t>
            </w:r>
          </w:p>
        </w:tc>
      </w:tr>
      <w:tr w:rsidR="00FF735E" w14:paraId="0192C8DE" w14:textId="053FA452" w:rsidTr="007A0DDD">
        <w:trPr>
          <w:trHeight w:val="218"/>
        </w:trPr>
        <w:tc>
          <w:tcPr>
            <w:tcW w:w="562" w:type="dxa"/>
          </w:tcPr>
          <w:p w14:paraId="0192C8DB" w14:textId="78EF7B51" w:rsidR="00795C4F" w:rsidRPr="00625936" w:rsidRDefault="00795C4F" w:rsidP="00625936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62593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57" w:type="dxa"/>
          </w:tcPr>
          <w:p w14:paraId="0192C8DC" w14:textId="21FE0500" w:rsidR="00FF735E" w:rsidRPr="00625936" w:rsidRDefault="00B27312" w:rsidP="00625936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Didinti lankytojų skaičių</w:t>
            </w:r>
            <w:r w:rsidR="009D3DD8" w:rsidRPr="006259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0192C8DD" w14:textId="579B0E7F" w:rsidR="00FF735E" w:rsidRPr="00625936" w:rsidRDefault="009D3DD8" w:rsidP="00625936">
            <w:pPr>
              <w:pStyle w:val="Betarp"/>
              <w:rPr>
                <w:rFonts w:ascii="Times New Roman" w:hAnsi="Times New Roman" w:cs="Times New Roman"/>
              </w:rPr>
            </w:pPr>
            <w:r w:rsidRPr="00625936">
              <w:rPr>
                <w:rFonts w:ascii="Times New Roman" w:hAnsi="Times New Roman" w:cs="Times New Roman"/>
              </w:rPr>
              <w:t>Gyvų drugių par</w:t>
            </w:r>
            <w:r w:rsidR="00822F20" w:rsidRPr="00625936">
              <w:rPr>
                <w:rFonts w:ascii="Times New Roman" w:hAnsi="Times New Roman" w:cs="Times New Roman"/>
              </w:rPr>
              <w:t>odos, magnetų ,,Surink L</w:t>
            </w:r>
            <w:r w:rsidRPr="00625936">
              <w:rPr>
                <w:rFonts w:ascii="Times New Roman" w:hAnsi="Times New Roman" w:cs="Times New Roman"/>
              </w:rPr>
              <w:t>ietuvą” platinimas</w:t>
            </w:r>
          </w:p>
        </w:tc>
        <w:tc>
          <w:tcPr>
            <w:tcW w:w="2580" w:type="dxa"/>
          </w:tcPr>
          <w:p w14:paraId="758F9F20" w14:textId="510AF028" w:rsidR="00FF735E" w:rsidRPr="00625936" w:rsidRDefault="009D3DD8" w:rsidP="00625936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625936">
              <w:rPr>
                <w:rFonts w:ascii="Times New Roman" w:hAnsi="Times New Roman" w:cs="Times New Roman"/>
              </w:rPr>
              <w:t>10 000</w:t>
            </w:r>
          </w:p>
        </w:tc>
      </w:tr>
      <w:tr w:rsidR="000B19C6" w14:paraId="53BF32C3" w14:textId="77777777" w:rsidTr="007A0DDD">
        <w:trPr>
          <w:trHeight w:val="277"/>
        </w:trPr>
        <w:tc>
          <w:tcPr>
            <w:tcW w:w="562" w:type="dxa"/>
          </w:tcPr>
          <w:p w14:paraId="55D91F79" w14:textId="3ADE304B" w:rsidR="000B19C6" w:rsidRPr="00625936" w:rsidRDefault="000B19C6" w:rsidP="00625936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62593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57" w:type="dxa"/>
          </w:tcPr>
          <w:p w14:paraId="059943AC" w14:textId="21D16B03" w:rsidR="000B19C6" w:rsidRPr="00625936" w:rsidRDefault="009D3DD8" w:rsidP="00B27312">
            <w:pPr>
              <w:pStyle w:val="Betarp"/>
              <w:rPr>
                <w:rFonts w:ascii="Times New Roman" w:hAnsi="Times New Roman" w:cs="Times New Roman"/>
              </w:rPr>
            </w:pPr>
            <w:r w:rsidRPr="00625936">
              <w:rPr>
                <w:rFonts w:ascii="Times New Roman" w:hAnsi="Times New Roman" w:cs="Times New Roman"/>
              </w:rPr>
              <w:t xml:space="preserve">Atnaujinti </w:t>
            </w:r>
            <w:r w:rsidR="00B27312">
              <w:rPr>
                <w:rFonts w:ascii="Times New Roman" w:hAnsi="Times New Roman" w:cs="Times New Roman"/>
              </w:rPr>
              <w:t>ir parengti naujus edukacinius užsiėmimus</w:t>
            </w:r>
            <w:r w:rsidR="006F3296" w:rsidRPr="00625936">
              <w:rPr>
                <w:rFonts w:ascii="Times New Roman" w:hAnsi="Times New Roman" w:cs="Times New Roman"/>
              </w:rPr>
              <w:t xml:space="preserve"> </w:t>
            </w:r>
            <w:r w:rsidRPr="00625936">
              <w:rPr>
                <w:rFonts w:ascii="Times New Roman" w:hAnsi="Times New Roman" w:cs="Times New Roman"/>
              </w:rPr>
              <w:t>kultūros paso ir kultūros krepšelio lėšų pritraukimui</w:t>
            </w:r>
          </w:p>
        </w:tc>
        <w:tc>
          <w:tcPr>
            <w:tcW w:w="3119" w:type="dxa"/>
          </w:tcPr>
          <w:p w14:paraId="63C5C160" w14:textId="14D077CD" w:rsidR="000B19C6" w:rsidRPr="00625936" w:rsidRDefault="00D0679F" w:rsidP="00625936">
            <w:pPr>
              <w:pStyle w:val="Betarp"/>
              <w:rPr>
                <w:rFonts w:ascii="Times New Roman" w:hAnsi="Times New Roman" w:cs="Times New Roman"/>
              </w:rPr>
            </w:pPr>
            <w:r w:rsidRPr="00625936">
              <w:rPr>
                <w:rFonts w:ascii="Times New Roman" w:hAnsi="Times New Roman" w:cs="Times New Roman"/>
              </w:rPr>
              <w:t>Jau parengtos ir pateiktos, skaičius neribojamas, bus ruošiama dar keletas</w:t>
            </w:r>
          </w:p>
        </w:tc>
        <w:tc>
          <w:tcPr>
            <w:tcW w:w="2580" w:type="dxa"/>
          </w:tcPr>
          <w:p w14:paraId="349859F1" w14:textId="66548C53" w:rsidR="000B19C6" w:rsidRPr="00625936" w:rsidRDefault="00D0679F" w:rsidP="00625936">
            <w:pPr>
              <w:pStyle w:val="Betarp"/>
              <w:rPr>
                <w:rFonts w:ascii="Times New Roman" w:hAnsi="Times New Roman" w:cs="Times New Roman"/>
              </w:rPr>
            </w:pPr>
            <w:r w:rsidRPr="00625936">
              <w:rPr>
                <w:rFonts w:ascii="Times New Roman" w:hAnsi="Times New Roman" w:cs="Times New Roman"/>
              </w:rPr>
              <w:t xml:space="preserve">Dar papildomos </w:t>
            </w:r>
            <w:r w:rsidRPr="00625936">
              <w:rPr>
                <w:rFonts w:ascii="Times New Roman" w:hAnsi="Times New Roman" w:cs="Times New Roman"/>
                <w:lang w:val="en-US"/>
              </w:rPr>
              <w:t>5 paslaugos kultūros pasui ir krepšeliui</w:t>
            </w:r>
          </w:p>
        </w:tc>
      </w:tr>
      <w:tr w:rsidR="00804FF1" w14:paraId="355160D8" w14:textId="77777777" w:rsidTr="007A0DDD">
        <w:trPr>
          <w:trHeight w:val="440"/>
        </w:trPr>
        <w:tc>
          <w:tcPr>
            <w:tcW w:w="562" w:type="dxa"/>
          </w:tcPr>
          <w:p w14:paraId="08E3B9B1" w14:textId="1BB54860" w:rsidR="00804FF1" w:rsidRPr="00625936" w:rsidRDefault="007A0DDD" w:rsidP="00625936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57" w:type="dxa"/>
          </w:tcPr>
          <w:p w14:paraId="23577BD1" w14:textId="52669500" w:rsidR="00B27312" w:rsidRPr="007A0DDD" w:rsidRDefault="00B27312" w:rsidP="00625936">
            <w:pPr>
              <w:pStyle w:val="Betarp"/>
              <w:rPr>
                <w:rFonts w:ascii="Times New Roman" w:hAnsi="Times New Roman" w:cs="Times New Roman"/>
              </w:rPr>
            </w:pPr>
            <w:r w:rsidRPr="007A0DDD">
              <w:rPr>
                <w:rFonts w:ascii="Times New Roman" w:hAnsi="Times New Roman" w:cs="Times New Roman"/>
              </w:rPr>
              <w:t>Užtikrinti teisingą finansinių ataskaitų formavimą Biudžetas VS sistemoje</w:t>
            </w:r>
          </w:p>
        </w:tc>
        <w:tc>
          <w:tcPr>
            <w:tcW w:w="3119" w:type="dxa"/>
          </w:tcPr>
          <w:p w14:paraId="6E35C376" w14:textId="24844E86" w:rsidR="00804FF1" w:rsidRPr="00625936" w:rsidRDefault="0065492F" w:rsidP="00625936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sakingas ir tikslingas </w:t>
            </w:r>
            <w:r w:rsidR="007A0DDD">
              <w:rPr>
                <w:rFonts w:ascii="Times New Roman" w:hAnsi="Times New Roman" w:cs="Times New Roman"/>
              </w:rPr>
              <w:t xml:space="preserve">informacijos pateikimas </w:t>
            </w:r>
          </w:p>
        </w:tc>
        <w:tc>
          <w:tcPr>
            <w:tcW w:w="2580" w:type="dxa"/>
          </w:tcPr>
          <w:p w14:paraId="1F986B19" w14:textId="1694378B" w:rsidR="00804FF1" w:rsidRPr="00625936" w:rsidRDefault="0065492F" w:rsidP="00625936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isingas ir savalaikis finansinių ataskaitų pateikimas VS sistemoje</w:t>
            </w:r>
          </w:p>
        </w:tc>
      </w:tr>
      <w:tr w:rsidR="00B27312" w14:paraId="05D2EFA9" w14:textId="77777777" w:rsidTr="007A0DDD">
        <w:trPr>
          <w:trHeight w:val="307"/>
        </w:trPr>
        <w:tc>
          <w:tcPr>
            <w:tcW w:w="562" w:type="dxa"/>
          </w:tcPr>
          <w:p w14:paraId="30A83911" w14:textId="14A64D6A" w:rsidR="00B27312" w:rsidRPr="00625936" w:rsidRDefault="007A0DDD" w:rsidP="00625936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57" w:type="dxa"/>
          </w:tcPr>
          <w:p w14:paraId="40A21FCF" w14:textId="4383139D" w:rsidR="00B27312" w:rsidRPr="007A0DDD" w:rsidRDefault="0065492F" w:rsidP="00625936">
            <w:pPr>
              <w:pStyle w:val="Betarp"/>
              <w:rPr>
                <w:rFonts w:ascii="Times New Roman" w:hAnsi="Times New Roman" w:cs="Times New Roman"/>
              </w:rPr>
            </w:pPr>
            <w:r w:rsidRPr="007A0DDD">
              <w:rPr>
                <w:rFonts w:ascii="Times New Roman" w:hAnsi="Times New Roman" w:cs="Times New Roman"/>
              </w:rPr>
              <w:t>Užtikrinti efektyvų nuosavybės teise priklausančio turto valdymą</w:t>
            </w:r>
          </w:p>
        </w:tc>
        <w:tc>
          <w:tcPr>
            <w:tcW w:w="3119" w:type="dxa"/>
          </w:tcPr>
          <w:p w14:paraId="26AB31DA" w14:textId="02C51E29" w:rsidR="00B27312" w:rsidRPr="00625936" w:rsidRDefault="007A0DDD" w:rsidP="00625936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o įstaigos vadovo priklausančių užduočių operatyvus vykdymas ir atlikimas</w:t>
            </w:r>
          </w:p>
        </w:tc>
        <w:tc>
          <w:tcPr>
            <w:tcW w:w="2580" w:type="dxa"/>
          </w:tcPr>
          <w:p w14:paraId="10A43005" w14:textId="5AEEF18B" w:rsidR="00B27312" w:rsidRPr="00625936" w:rsidRDefault="007A0DDD" w:rsidP="00625936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ektyvus nuosavybės teise priklausančio turto valdymas</w:t>
            </w:r>
          </w:p>
        </w:tc>
      </w:tr>
    </w:tbl>
    <w:p w14:paraId="0192C8DF" w14:textId="63CDBCC1" w:rsidR="00A32BE4" w:rsidRPr="00FF735E" w:rsidRDefault="00A32BE4" w:rsidP="00A32BE4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91BDEE5" w14:textId="77777777" w:rsidR="00D97637" w:rsidRDefault="00D97637" w:rsidP="00D97637">
      <w:pPr>
        <w:spacing w:after="0" w:line="240" w:lineRule="auto"/>
        <w:rPr>
          <w:rFonts w:ascii="Times New Roman" w:hAnsi="Times New Roman" w:cs="Times New Roman"/>
        </w:rPr>
      </w:pPr>
      <w:r w:rsidRPr="00D450F2">
        <w:rPr>
          <w:rFonts w:ascii="Times New Roman" w:hAnsi="Times New Roman" w:cs="Times New Roman"/>
        </w:rPr>
        <w:t>*Skyriaus įvertinimas – atitinkamo Savivaldybės administracijos skyriaus išvada apie vadovo veiklos įvertinimą pagal tam tikrą sritį.</w:t>
      </w:r>
    </w:p>
    <w:p w14:paraId="159F3C79" w14:textId="77777777" w:rsidR="008D4ED5" w:rsidRDefault="008D4ED5" w:rsidP="00D97637">
      <w:pPr>
        <w:spacing w:after="0" w:line="240" w:lineRule="auto"/>
        <w:rPr>
          <w:rFonts w:ascii="Times New Roman" w:hAnsi="Times New Roman" w:cs="Times New Roman"/>
        </w:rPr>
      </w:pPr>
    </w:p>
    <w:p w14:paraId="18DFA867" w14:textId="77777777" w:rsidR="008D4ED5" w:rsidRPr="00D450F2" w:rsidRDefault="008D4ED5" w:rsidP="00D97637">
      <w:pPr>
        <w:spacing w:after="0" w:line="240" w:lineRule="auto"/>
        <w:rPr>
          <w:rFonts w:ascii="Times New Roman" w:hAnsi="Times New Roman" w:cs="Times New Roman"/>
        </w:rPr>
      </w:pPr>
    </w:p>
    <w:p w14:paraId="6D0D8E0D" w14:textId="77777777" w:rsidR="00D97637" w:rsidRDefault="00D97637" w:rsidP="00340F4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192C8E2" w14:textId="277C0361" w:rsidR="00340F48" w:rsidRPr="00CE37D0" w:rsidRDefault="00F748ED" w:rsidP="00340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lt-LT"/>
        </w:rPr>
        <w:t>Direktorė</w:t>
      </w:r>
      <w:r w:rsidR="00340F48" w:rsidRPr="00CE37D0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                                   </w:t>
      </w:r>
      <w:r w:rsidR="00CE37D0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     </w:t>
      </w:r>
      <w:r w:rsidR="00340F48" w:rsidRPr="00CE37D0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    </w:t>
      </w:r>
      <w:r w:rsidR="00D97637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                       </w:t>
      </w:r>
      <w:r w:rsidR="00340F48" w:rsidRPr="00CE37D0">
        <w:rPr>
          <w:rFonts w:ascii="Times New Roman" w:eastAsia="Times New Roman" w:hAnsi="Times New Roman" w:cs="Times New Roman"/>
          <w:sz w:val="23"/>
          <w:szCs w:val="23"/>
          <w:lang w:eastAsia="lt-LT"/>
        </w:rPr>
        <w:t>(parašas)</w:t>
      </w:r>
      <w:r w:rsidR="00340F48" w:rsidRPr="00CE37D0">
        <w:rPr>
          <w:rFonts w:ascii="Times New Roman" w:eastAsia="Times New Roman" w:hAnsi="Times New Roman" w:cs="Times New Roman"/>
          <w:sz w:val="23"/>
          <w:szCs w:val="23"/>
          <w:lang w:eastAsia="lt-LT"/>
        </w:rPr>
        <w:tab/>
        <w:t xml:space="preserve"> </w:t>
      </w:r>
      <w:r w:rsidR="00340F48" w:rsidRPr="00CE37D0">
        <w:rPr>
          <w:rFonts w:ascii="Times New Roman" w:eastAsia="Times New Roman" w:hAnsi="Times New Roman" w:cs="Times New Roman"/>
          <w:sz w:val="23"/>
          <w:szCs w:val="23"/>
          <w:lang w:eastAsia="lt-LT"/>
        </w:rPr>
        <w:tab/>
      </w:r>
      <w:r w:rsidR="00844B78">
        <w:rPr>
          <w:rFonts w:ascii="Times New Roman" w:eastAsia="Times New Roman" w:hAnsi="Times New Roman" w:cs="Times New Roman"/>
          <w:sz w:val="23"/>
          <w:szCs w:val="23"/>
          <w:lang w:eastAsia="lt-LT"/>
        </w:rPr>
        <w:t>Lionė Stupurienė</w:t>
      </w:r>
      <w:r w:rsidR="00340F48" w:rsidRPr="00CE37D0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   </w:t>
      </w:r>
      <w:r w:rsidR="00CE37D0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          </w:t>
      </w:r>
      <w:r w:rsidR="00340F48" w:rsidRPr="00CE37D0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 </w:t>
      </w:r>
      <w:r w:rsidR="00844B78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      </w:t>
      </w:r>
    </w:p>
    <w:sectPr w:rsidR="00340F48" w:rsidRPr="00CE37D0" w:rsidSect="00D97637">
      <w:pgSz w:w="11906" w:h="16838"/>
      <w:pgMar w:top="1134" w:right="567" w:bottom="1135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AF2E1" w14:textId="77777777" w:rsidR="00B22C81" w:rsidRDefault="00B22C81" w:rsidP="00B23C84">
      <w:pPr>
        <w:spacing w:after="0" w:line="240" w:lineRule="auto"/>
      </w:pPr>
      <w:r>
        <w:separator/>
      </w:r>
    </w:p>
  </w:endnote>
  <w:endnote w:type="continuationSeparator" w:id="0">
    <w:p w14:paraId="00755378" w14:textId="77777777" w:rsidR="00B22C81" w:rsidRDefault="00B22C81" w:rsidP="00B23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7F34D" w14:textId="77777777" w:rsidR="00B22C81" w:rsidRDefault="00B22C81" w:rsidP="00B23C84">
      <w:pPr>
        <w:spacing w:after="0" w:line="240" w:lineRule="auto"/>
      </w:pPr>
      <w:r>
        <w:separator/>
      </w:r>
    </w:p>
  </w:footnote>
  <w:footnote w:type="continuationSeparator" w:id="0">
    <w:p w14:paraId="6E13A753" w14:textId="77777777" w:rsidR="00B22C81" w:rsidRDefault="00B22C81" w:rsidP="00B23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B80074"/>
    <w:multiLevelType w:val="hybridMultilevel"/>
    <w:tmpl w:val="65783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F48"/>
    <w:rsid w:val="00040D7C"/>
    <w:rsid w:val="000410B8"/>
    <w:rsid w:val="00072A9E"/>
    <w:rsid w:val="000918FF"/>
    <w:rsid w:val="000924C0"/>
    <w:rsid w:val="000A1072"/>
    <w:rsid w:val="000B048C"/>
    <w:rsid w:val="000B19C6"/>
    <w:rsid w:val="000B608A"/>
    <w:rsid w:val="000B664F"/>
    <w:rsid w:val="000C6141"/>
    <w:rsid w:val="000D7E55"/>
    <w:rsid w:val="000E0AD0"/>
    <w:rsid w:val="000F04E3"/>
    <w:rsid w:val="0013025C"/>
    <w:rsid w:val="00154FD0"/>
    <w:rsid w:val="00174668"/>
    <w:rsid w:val="00190F82"/>
    <w:rsid w:val="001C05D5"/>
    <w:rsid w:val="001D2EA5"/>
    <w:rsid w:val="001E71DE"/>
    <w:rsid w:val="00251D09"/>
    <w:rsid w:val="00253017"/>
    <w:rsid w:val="00257F67"/>
    <w:rsid w:val="00272B7E"/>
    <w:rsid w:val="00297DCF"/>
    <w:rsid w:val="002C7C1F"/>
    <w:rsid w:val="002D1A9B"/>
    <w:rsid w:val="002E6181"/>
    <w:rsid w:val="002F07FF"/>
    <w:rsid w:val="002F2B4C"/>
    <w:rsid w:val="00340F48"/>
    <w:rsid w:val="0035149A"/>
    <w:rsid w:val="00382614"/>
    <w:rsid w:val="00384C28"/>
    <w:rsid w:val="00392802"/>
    <w:rsid w:val="003A6AD8"/>
    <w:rsid w:val="003B0122"/>
    <w:rsid w:val="003C562D"/>
    <w:rsid w:val="003C631A"/>
    <w:rsid w:val="004206B9"/>
    <w:rsid w:val="00430935"/>
    <w:rsid w:val="004538F2"/>
    <w:rsid w:val="00473DC3"/>
    <w:rsid w:val="00480F06"/>
    <w:rsid w:val="004B0314"/>
    <w:rsid w:val="004C411E"/>
    <w:rsid w:val="00502ABA"/>
    <w:rsid w:val="005228B6"/>
    <w:rsid w:val="005357FB"/>
    <w:rsid w:val="005915FE"/>
    <w:rsid w:val="005B78BA"/>
    <w:rsid w:val="00625936"/>
    <w:rsid w:val="00637163"/>
    <w:rsid w:val="0065492F"/>
    <w:rsid w:val="00686822"/>
    <w:rsid w:val="006944F5"/>
    <w:rsid w:val="006C3807"/>
    <w:rsid w:val="006F3296"/>
    <w:rsid w:val="00715BE7"/>
    <w:rsid w:val="007436CB"/>
    <w:rsid w:val="00774C2F"/>
    <w:rsid w:val="00787ED8"/>
    <w:rsid w:val="00795C4F"/>
    <w:rsid w:val="007A0DDD"/>
    <w:rsid w:val="007B785A"/>
    <w:rsid w:val="007C6630"/>
    <w:rsid w:val="007C6D75"/>
    <w:rsid w:val="007F3E57"/>
    <w:rsid w:val="00804FF1"/>
    <w:rsid w:val="00822F20"/>
    <w:rsid w:val="00844B78"/>
    <w:rsid w:val="00882E0E"/>
    <w:rsid w:val="008843E4"/>
    <w:rsid w:val="00891F66"/>
    <w:rsid w:val="008D4ED5"/>
    <w:rsid w:val="009140DF"/>
    <w:rsid w:val="00944B95"/>
    <w:rsid w:val="00954B18"/>
    <w:rsid w:val="00957443"/>
    <w:rsid w:val="00966899"/>
    <w:rsid w:val="00966C2C"/>
    <w:rsid w:val="00972F8B"/>
    <w:rsid w:val="0098169D"/>
    <w:rsid w:val="009B7918"/>
    <w:rsid w:val="009C4DF5"/>
    <w:rsid w:val="009D3DD8"/>
    <w:rsid w:val="009E41C9"/>
    <w:rsid w:val="00A02A39"/>
    <w:rsid w:val="00A278B9"/>
    <w:rsid w:val="00A32BE4"/>
    <w:rsid w:val="00A74177"/>
    <w:rsid w:val="00A86630"/>
    <w:rsid w:val="00A93910"/>
    <w:rsid w:val="00AA530E"/>
    <w:rsid w:val="00AE0E5E"/>
    <w:rsid w:val="00B13C8C"/>
    <w:rsid w:val="00B201BA"/>
    <w:rsid w:val="00B22C81"/>
    <w:rsid w:val="00B23C84"/>
    <w:rsid w:val="00B27312"/>
    <w:rsid w:val="00B360D7"/>
    <w:rsid w:val="00B4092E"/>
    <w:rsid w:val="00B71C80"/>
    <w:rsid w:val="00B74760"/>
    <w:rsid w:val="00B96569"/>
    <w:rsid w:val="00BE579F"/>
    <w:rsid w:val="00BF061D"/>
    <w:rsid w:val="00C0506F"/>
    <w:rsid w:val="00C2330F"/>
    <w:rsid w:val="00C274CA"/>
    <w:rsid w:val="00C314AF"/>
    <w:rsid w:val="00C32E4A"/>
    <w:rsid w:val="00C541C8"/>
    <w:rsid w:val="00C97076"/>
    <w:rsid w:val="00CB6199"/>
    <w:rsid w:val="00CD3410"/>
    <w:rsid w:val="00CE37D0"/>
    <w:rsid w:val="00D02FB7"/>
    <w:rsid w:val="00D03525"/>
    <w:rsid w:val="00D051A3"/>
    <w:rsid w:val="00D0679F"/>
    <w:rsid w:val="00D25239"/>
    <w:rsid w:val="00D274B3"/>
    <w:rsid w:val="00D40CAA"/>
    <w:rsid w:val="00D450F2"/>
    <w:rsid w:val="00D5717A"/>
    <w:rsid w:val="00D66680"/>
    <w:rsid w:val="00D87BFA"/>
    <w:rsid w:val="00D9617C"/>
    <w:rsid w:val="00D97637"/>
    <w:rsid w:val="00DA294A"/>
    <w:rsid w:val="00DB4D95"/>
    <w:rsid w:val="00E008A3"/>
    <w:rsid w:val="00E61C2A"/>
    <w:rsid w:val="00EA1CEC"/>
    <w:rsid w:val="00EC04F5"/>
    <w:rsid w:val="00ED470C"/>
    <w:rsid w:val="00EE5518"/>
    <w:rsid w:val="00EF10F0"/>
    <w:rsid w:val="00EF2478"/>
    <w:rsid w:val="00F37E54"/>
    <w:rsid w:val="00F50FFE"/>
    <w:rsid w:val="00F73D4F"/>
    <w:rsid w:val="00F748ED"/>
    <w:rsid w:val="00FA6118"/>
    <w:rsid w:val="00FB165F"/>
    <w:rsid w:val="00FC096E"/>
    <w:rsid w:val="00FD370A"/>
    <w:rsid w:val="00FD4931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92C7DA"/>
  <w15:docId w15:val="{FF9C5BB0-115F-46B8-9DDC-C120380D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40F4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40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4AF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F2B4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F2B4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F2B4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F2B4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F2B4C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C541C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23C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23C84"/>
  </w:style>
  <w:style w:type="paragraph" w:styleId="Porat">
    <w:name w:val="footer"/>
    <w:basedOn w:val="prastasis"/>
    <w:link w:val="PoratDiagrama"/>
    <w:uiPriority w:val="99"/>
    <w:unhideWhenUsed/>
    <w:rsid w:val="00B23C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23C84"/>
  </w:style>
  <w:style w:type="paragraph" w:styleId="Betarp">
    <w:name w:val="No Spacing"/>
    <w:uiPriority w:val="1"/>
    <w:qFormat/>
    <w:rsid w:val="001E71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60744-F34B-4099-A6FA-229150A3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59</Words>
  <Characters>3682</Characters>
  <Application>Microsoft Office Word</Application>
  <DocSecurity>0</DocSecurity>
  <Lines>30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rismontiene</dc:creator>
  <cp:keywords/>
  <dc:description/>
  <cp:lastModifiedBy>J.Rekasiene</cp:lastModifiedBy>
  <cp:revision>4</cp:revision>
  <cp:lastPrinted>2019-03-12T15:22:00Z</cp:lastPrinted>
  <dcterms:created xsi:type="dcterms:W3CDTF">2019-03-15T07:13:00Z</dcterms:created>
  <dcterms:modified xsi:type="dcterms:W3CDTF">2019-03-18T14:01:00Z</dcterms:modified>
</cp:coreProperties>
</file>